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ED7" w:rsidRPr="003B4BED" w:rsidRDefault="003B4BED" w:rsidP="003B4BED">
      <w:pPr>
        <w:jc w:val="center"/>
        <w:rPr>
          <w:b/>
          <w:sz w:val="22"/>
          <w:szCs w:val="22"/>
        </w:rPr>
      </w:pPr>
      <w:r w:rsidRPr="003B4BED">
        <w:rPr>
          <w:b/>
          <w:sz w:val="22"/>
          <w:szCs w:val="22"/>
        </w:rPr>
        <w:t>GRADE 4 RATIONALIZED CREATIVE ARTS SCHEME OF WORK TERM 3</w:t>
      </w:r>
    </w:p>
    <w:tbl>
      <w:tblPr>
        <w:tblW w:w="5803" w:type="pct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923"/>
        <w:gridCol w:w="1469"/>
        <w:gridCol w:w="1270"/>
        <w:gridCol w:w="2143"/>
        <w:gridCol w:w="1783"/>
        <w:gridCol w:w="1723"/>
        <w:gridCol w:w="1323"/>
        <w:gridCol w:w="1429"/>
        <w:gridCol w:w="2164"/>
      </w:tblGrid>
      <w:tr w:rsidR="00CB28CB" w:rsidRPr="00071BD7" w:rsidTr="00B81C8E">
        <w:trPr>
          <w:trHeight w:val="633"/>
        </w:trPr>
        <w:tc>
          <w:tcPr>
            <w:tcW w:w="266" w:type="pct"/>
            <w:shd w:val="clear" w:color="auto" w:fill="auto"/>
          </w:tcPr>
          <w:p w:rsidR="00CB28CB" w:rsidRPr="00071BD7" w:rsidRDefault="00CB28CB" w:rsidP="007E7797">
            <w:pPr>
              <w:rPr>
                <w:b/>
                <w:bCs/>
                <w:sz w:val="24"/>
                <w:szCs w:val="24"/>
              </w:rPr>
            </w:pPr>
            <w:r w:rsidRPr="00071BD7"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305" w:type="pct"/>
            <w:shd w:val="clear" w:color="auto" w:fill="auto"/>
          </w:tcPr>
          <w:p w:rsidR="00CB28CB" w:rsidRPr="00071BD7" w:rsidRDefault="00CB28CB" w:rsidP="007E7797">
            <w:pPr>
              <w:rPr>
                <w:b/>
                <w:bCs/>
                <w:sz w:val="24"/>
                <w:szCs w:val="24"/>
              </w:rPr>
            </w:pPr>
            <w:r w:rsidRPr="00071BD7">
              <w:rPr>
                <w:b/>
                <w:bCs/>
                <w:sz w:val="24"/>
                <w:szCs w:val="24"/>
              </w:rPr>
              <w:t>Less</w:t>
            </w:r>
            <w:r w:rsidR="005111B8" w:rsidRPr="00071BD7">
              <w:rPr>
                <w:b/>
                <w:bCs/>
                <w:sz w:val="24"/>
                <w:szCs w:val="24"/>
              </w:rPr>
              <w:t>o</w:t>
            </w:r>
            <w:r w:rsidRPr="00071BD7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86" w:type="pct"/>
            <w:shd w:val="clear" w:color="auto" w:fill="auto"/>
          </w:tcPr>
          <w:p w:rsidR="00CB28CB" w:rsidRPr="00071BD7" w:rsidRDefault="00CB28CB" w:rsidP="007E7797">
            <w:pPr>
              <w:rPr>
                <w:b/>
                <w:bCs/>
                <w:sz w:val="24"/>
                <w:szCs w:val="24"/>
              </w:rPr>
            </w:pPr>
            <w:r w:rsidRPr="00071BD7">
              <w:rPr>
                <w:b/>
                <w:bCs/>
                <w:sz w:val="24"/>
                <w:szCs w:val="24"/>
              </w:rPr>
              <w:t>Strand</w:t>
            </w:r>
          </w:p>
          <w:p w:rsidR="00CB28CB" w:rsidRPr="00071BD7" w:rsidRDefault="00CB28CB" w:rsidP="007E77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CB28CB" w:rsidRPr="00071BD7" w:rsidRDefault="00CB28CB" w:rsidP="007E7797">
            <w:pPr>
              <w:rPr>
                <w:b/>
                <w:bCs/>
                <w:sz w:val="24"/>
                <w:szCs w:val="24"/>
              </w:rPr>
            </w:pPr>
            <w:r w:rsidRPr="00071BD7">
              <w:rPr>
                <w:b/>
                <w:bCs/>
                <w:sz w:val="24"/>
                <w:szCs w:val="24"/>
              </w:rPr>
              <w:t>Sub</w:t>
            </w:r>
            <w:r w:rsidR="007E7797" w:rsidRPr="00071BD7">
              <w:rPr>
                <w:b/>
                <w:bCs/>
                <w:sz w:val="24"/>
                <w:szCs w:val="24"/>
              </w:rPr>
              <w:t>-Strand</w:t>
            </w:r>
          </w:p>
        </w:tc>
        <w:tc>
          <w:tcPr>
            <w:tcW w:w="708" w:type="pct"/>
            <w:shd w:val="clear" w:color="auto" w:fill="auto"/>
          </w:tcPr>
          <w:p w:rsidR="00CB28CB" w:rsidRPr="00071BD7" w:rsidRDefault="00CB28CB" w:rsidP="007E7797">
            <w:pPr>
              <w:rPr>
                <w:b/>
                <w:bCs/>
                <w:sz w:val="24"/>
                <w:szCs w:val="24"/>
              </w:rPr>
            </w:pPr>
            <w:r w:rsidRPr="00071BD7">
              <w:rPr>
                <w:b/>
                <w:bCs/>
                <w:sz w:val="24"/>
                <w:szCs w:val="24"/>
              </w:rPr>
              <w:t>Specific</w:t>
            </w:r>
            <w:r w:rsidR="007E7797" w:rsidRPr="00071BD7">
              <w:rPr>
                <w:b/>
                <w:bCs/>
                <w:sz w:val="24"/>
                <w:szCs w:val="24"/>
              </w:rPr>
              <w:t>-</w:t>
            </w:r>
            <w:r w:rsidRPr="00071BD7">
              <w:rPr>
                <w:b/>
                <w:bCs/>
                <w:sz w:val="24"/>
                <w:szCs w:val="24"/>
              </w:rPr>
              <w:t xml:space="preserve">Learning </w:t>
            </w:r>
            <w:r w:rsidR="007E7797" w:rsidRPr="00071BD7">
              <w:rPr>
                <w:b/>
                <w:bCs/>
                <w:sz w:val="24"/>
                <w:szCs w:val="24"/>
              </w:rPr>
              <w:t>Outcomes</w:t>
            </w:r>
          </w:p>
        </w:tc>
        <w:tc>
          <w:tcPr>
            <w:tcW w:w="589" w:type="pct"/>
            <w:shd w:val="clear" w:color="auto" w:fill="auto"/>
          </w:tcPr>
          <w:p w:rsidR="00CB28CB" w:rsidRPr="00071BD7" w:rsidRDefault="00CB28CB" w:rsidP="007E7797">
            <w:pPr>
              <w:rPr>
                <w:b/>
                <w:bCs/>
                <w:sz w:val="24"/>
                <w:szCs w:val="24"/>
              </w:rPr>
            </w:pPr>
            <w:r w:rsidRPr="00071BD7">
              <w:rPr>
                <w:b/>
                <w:bCs/>
                <w:sz w:val="24"/>
                <w:szCs w:val="24"/>
              </w:rPr>
              <w:t>Learning Experience</w:t>
            </w:r>
          </w:p>
        </w:tc>
        <w:tc>
          <w:tcPr>
            <w:tcW w:w="570" w:type="pct"/>
          </w:tcPr>
          <w:p w:rsidR="00CB28CB" w:rsidRPr="00071BD7" w:rsidRDefault="00CB28CB" w:rsidP="007E7797">
            <w:pPr>
              <w:rPr>
                <w:b/>
                <w:bCs/>
                <w:sz w:val="24"/>
                <w:szCs w:val="24"/>
              </w:rPr>
            </w:pPr>
            <w:r w:rsidRPr="00071BD7">
              <w:rPr>
                <w:b/>
                <w:bCs/>
                <w:sz w:val="24"/>
                <w:szCs w:val="24"/>
              </w:rPr>
              <w:t>Key Inquiry Question</w:t>
            </w:r>
            <w:r w:rsidR="007E7797" w:rsidRPr="00071BD7">
              <w:rPr>
                <w:b/>
                <w:bCs/>
                <w:sz w:val="24"/>
                <w:szCs w:val="24"/>
              </w:rPr>
              <w:t>(</w:t>
            </w:r>
            <w:r w:rsidRPr="00071BD7">
              <w:rPr>
                <w:b/>
                <w:bCs/>
                <w:sz w:val="24"/>
                <w:szCs w:val="24"/>
              </w:rPr>
              <w:t>S</w:t>
            </w:r>
            <w:r w:rsidR="007E7797" w:rsidRPr="00071BD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37" w:type="pct"/>
            <w:shd w:val="clear" w:color="auto" w:fill="auto"/>
          </w:tcPr>
          <w:p w:rsidR="00CB28CB" w:rsidRPr="00071BD7" w:rsidRDefault="00CB28CB" w:rsidP="007E779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71BD7">
              <w:rPr>
                <w:b/>
                <w:bCs/>
                <w:sz w:val="24"/>
                <w:szCs w:val="24"/>
              </w:rPr>
              <w:t>Learning</w:t>
            </w:r>
          </w:p>
          <w:p w:rsidR="00CB28CB" w:rsidRPr="00071BD7" w:rsidRDefault="00CB28CB" w:rsidP="007E779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71BD7">
              <w:rPr>
                <w:b/>
                <w:bCs/>
                <w:sz w:val="24"/>
                <w:szCs w:val="24"/>
              </w:rPr>
              <w:t>Resource</w:t>
            </w:r>
            <w:bookmarkStart w:id="0" w:name="_GoBack"/>
            <w:bookmarkEnd w:id="0"/>
            <w:r w:rsidRPr="00071BD7">
              <w:rPr>
                <w:b/>
                <w:bCs/>
                <w:sz w:val="24"/>
                <w:szCs w:val="24"/>
              </w:rPr>
              <w:t xml:space="preserve">s          </w:t>
            </w:r>
          </w:p>
        </w:tc>
        <w:tc>
          <w:tcPr>
            <w:tcW w:w="472" w:type="pct"/>
            <w:shd w:val="clear" w:color="auto" w:fill="auto"/>
          </w:tcPr>
          <w:p w:rsidR="00CB28CB" w:rsidRPr="00071BD7" w:rsidRDefault="00CB28CB" w:rsidP="007E779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71BD7">
              <w:rPr>
                <w:b/>
                <w:bCs/>
                <w:sz w:val="24"/>
                <w:szCs w:val="24"/>
              </w:rPr>
              <w:t>Assessment Methods</w:t>
            </w:r>
          </w:p>
        </w:tc>
        <w:tc>
          <w:tcPr>
            <w:tcW w:w="746" w:type="pct"/>
            <w:shd w:val="clear" w:color="auto" w:fill="auto"/>
          </w:tcPr>
          <w:p w:rsidR="00CB28CB" w:rsidRPr="00071BD7" w:rsidRDefault="00CB28CB" w:rsidP="007E7797">
            <w:pPr>
              <w:rPr>
                <w:b/>
                <w:bCs/>
                <w:sz w:val="24"/>
                <w:szCs w:val="24"/>
              </w:rPr>
            </w:pPr>
            <w:r w:rsidRPr="00071BD7">
              <w:rPr>
                <w:b/>
                <w:bCs/>
                <w:sz w:val="24"/>
                <w:szCs w:val="24"/>
              </w:rPr>
              <w:t>Reflection</w:t>
            </w:r>
          </w:p>
        </w:tc>
      </w:tr>
      <w:tr w:rsidR="0075659D" w:rsidRPr="00071BD7" w:rsidTr="00B81C8E">
        <w:tc>
          <w:tcPr>
            <w:tcW w:w="266" w:type="pct"/>
            <w:shd w:val="clear" w:color="auto" w:fill="auto"/>
          </w:tcPr>
          <w:p w:rsidR="0075659D" w:rsidRPr="00071BD7" w:rsidRDefault="0075659D" w:rsidP="0075659D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5" w:type="pct"/>
            <w:shd w:val="clear" w:color="auto" w:fill="auto"/>
          </w:tcPr>
          <w:p w:rsidR="0075659D" w:rsidRPr="00071BD7" w:rsidRDefault="0075659D" w:rsidP="0075659D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:rsidR="0075659D" w:rsidRPr="00071BD7" w:rsidRDefault="0075659D" w:rsidP="0075659D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ance and Display</w:t>
            </w:r>
          </w:p>
          <w:p w:rsidR="0075659D" w:rsidRPr="00071BD7" w:rsidRDefault="0075659D" w:rsidP="0075659D">
            <w:pPr>
              <w:rPr>
                <w:sz w:val="24"/>
                <w:szCs w:val="24"/>
              </w:rPr>
            </w:pPr>
          </w:p>
          <w:p w:rsidR="0075659D" w:rsidRPr="00071BD7" w:rsidRDefault="0075659D" w:rsidP="0075659D">
            <w:pPr>
              <w:rPr>
                <w:sz w:val="24"/>
                <w:szCs w:val="24"/>
              </w:rPr>
            </w:pPr>
          </w:p>
          <w:p w:rsidR="0075659D" w:rsidRPr="00071BD7" w:rsidRDefault="0075659D" w:rsidP="0075659D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75659D" w:rsidRPr="00071BD7" w:rsidRDefault="0075659D" w:rsidP="0075659D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wimming</w:t>
            </w:r>
          </w:p>
          <w:p w:rsidR="0075659D" w:rsidRPr="00071BD7" w:rsidRDefault="0075659D" w:rsidP="0075659D">
            <w:pPr>
              <w:rPr>
                <w:sz w:val="24"/>
                <w:szCs w:val="24"/>
              </w:rPr>
            </w:pPr>
          </w:p>
          <w:p w:rsidR="0075659D" w:rsidRPr="00071BD7" w:rsidRDefault="0075659D" w:rsidP="0075659D">
            <w:pPr>
              <w:rPr>
                <w:sz w:val="24"/>
                <w:szCs w:val="24"/>
              </w:rPr>
            </w:pPr>
          </w:p>
          <w:p w:rsidR="0075659D" w:rsidRPr="00071BD7" w:rsidRDefault="0075659D" w:rsidP="0075659D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75659D" w:rsidRPr="00071BD7" w:rsidRDefault="0075659D" w:rsidP="0075659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75659D" w:rsidRPr="00071BD7" w:rsidRDefault="0075659D" w:rsidP="00795B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Explain the standing surface dive considering the progression (</w:t>
            </w:r>
            <w:r w:rsidRPr="00071BD7">
              <w:rPr>
                <w:i/>
                <w:iCs/>
                <w:sz w:val="24"/>
                <w:szCs w:val="24"/>
              </w:rPr>
              <w:t>stance</w:t>
            </w:r>
            <w:r w:rsidRPr="00071BD7">
              <w:rPr>
                <w:sz w:val="24"/>
                <w:szCs w:val="24"/>
              </w:rPr>
              <w:t>)</w:t>
            </w:r>
          </w:p>
          <w:p w:rsidR="0075659D" w:rsidRPr="00071BD7" w:rsidRDefault="0075659D" w:rsidP="00795B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emonstrate the standing surface dive considering the progression (</w:t>
            </w:r>
            <w:r w:rsidRPr="00071BD7">
              <w:rPr>
                <w:i/>
                <w:iCs/>
                <w:sz w:val="24"/>
                <w:szCs w:val="24"/>
              </w:rPr>
              <w:t>stance,</w:t>
            </w:r>
            <w:r w:rsidRPr="00071BD7">
              <w:rPr>
                <w:sz w:val="24"/>
                <w:szCs w:val="24"/>
              </w:rPr>
              <w:t>)</w:t>
            </w:r>
          </w:p>
          <w:p w:rsidR="0075659D" w:rsidRPr="00071BD7" w:rsidRDefault="0075659D" w:rsidP="00795B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ppreciate your own and others' efforts in performing the standing surface dive.</w:t>
            </w:r>
          </w:p>
        </w:tc>
        <w:tc>
          <w:tcPr>
            <w:tcW w:w="589" w:type="pct"/>
            <w:shd w:val="clear" w:color="auto" w:fill="auto"/>
          </w:tcPr>
          <w:p w:rsidR="0075659D" w:rsidRPr="00071BD7" w:rsidRDefault="0075659D" w:rsidP="0075659D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75659D" w:rsidRPr="00071BD7" w:rsidRDefault="0075659D" w:rsidP="0075659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Explain standing surface dive considering the progression (</w:t>
            </w:r>
            <w:r w:rsidRPr="00071BD7">
              <w:rPr>
                <w:i/>
                <w:iCs/>
                <w:sz w:val="24"/>
                <w:szCs w:val="24"/>
              </w:rPr>
              <w:t>stance</w:t>
            </w:r>
            <w:r w:rsidRPr="00071BD7">
              <w:rPr>
                <w:sz w:val="24"/>
                <w:szCs w:val="24"/>
              </w:rPr>
              <w:t>)</w:t>
            </w:r>
          </w:p>
          <w:p w:rsidR="0075659D" w:rsidRPr="00071BD7" w:rsidRDefault="0075659D" w:rsidP="0075659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 the skills (</w:t>
            </w:r>
            <w:r w:rsidRPr="00071BD7">
              <w:rPr>
                <w:i/>
                <w:iCs/>
                <w:sz w:val="24"/>
                <w:szCs w:val="24"/>
              </w:rPr>
              <w:t>stance</w:t>
            </w:r>
            <w:r w:rsidRPr="00071BD7">
              <w:rPr>
                <w:sz w:val="24"/>
                <w:szCs w:val="24"/>
              </w:rPr>
              <w:t>) of standing surface dive in swimming</w:t>
            </w:r>
          </w:p>
          <w:p w:rsidR="0075659D" w:rsidRPr="00071BD7" w:rsidRDefault="0046532A" w:rsidP="0075659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Use digital device to take several photographs of a person performing a crouch and standing surface dives</w:t>
            </w:r>
          </w:p>
        </w:tc>
        <w:tc>
          <w:tcPr>
            <w:tcW w:w="570" w:type="pct"/>
            <w:shd w:val="clear" w:color="auto" w:fill="auto"/>
          </w:tcPr>
          <w:p w:rsidR="0075659D" w:rsidRPr="00071BD7" w:rsidRDefault="0075659D" w:rsidP="0075659D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Why is </w:t>
            </w:r>
            <w:r w:rsidR="00F573F5" w:rsidRPr="00071BD7">
              <w:rPr>
                <w:sz w:val="24"/>
                <w:szCs w:val="24"/>
              </w:rPr>
              <w:t>the skill (</w:t>
            </w:r>
            <w:r w:rsidR="00F573F5" w:rsidRPr="00071BD7">
              <w:rPr>
                <w:i/>
                <w:iCs/>
                <w:sz w:val="24"/>
                <w:szCs w:val="24"/>
              </w:rPr>
              <w:t>stance</w:t>
            </w:r>
            <w:r w:rsidR="00F573F5" w:rsidRPr="00071BD7">
              <w:rPr>
                <w:sz w:val="24"/>
                <w:szCs w:val="24"/>
              </w:rPr>
              <w:t>) essential in s</w:t>
            </w:r>
            <w:r w:rsidRPr="00071BD7">
              <w:rPr>
                <w:sz w:val="24"/>
                <w:szCs w:val="24"/>
              </w:rPr>
              <w:t xml:space="preserve">wimming? </w:t>
            </w:r>
          </w:p>
          <w:p w:rsidR="0075659D" w:rsidRPr="00071BD7" w:rsidRDefault="0075659D" w:rsidP="0075659D">
            <w:pPr>
              <w:rPr>
                <w:sz w:val="24"/>
                <w:szCs w:val="24"/>
              </w:rPr>
            </w:pPr>
          </w:p>
          <w:p w:rsidR="0075659D" w:rsidRPr="00071BD7" w:rsidRDefault="0075659D" w:rsidP="0075659D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75659D" w:rsidRPr="00071BD7" w:rsidRDefault="0075659D" w:rsidP="0075659D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75659D" w:rsidRPr="00071BD7" w:rsidRDefault="0075659D" w:rsidP="0075659D">
            <w:pPr>
              <w:spacing w:after="0" w:line="240" w:lineRule="auto"/>
              <w:rPr>
                <w:sz w:val="24"/>
                <w:szCs w:val="24"/>
              </w:rPr>
            </w:pPr>
          </w:p>
          <w:p w:rsidR="0075659D" w:rsidRPr="00071BD7" w:rsidRDefault="0075659D" w:rsidP="0075659D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wimming facility,</w:t>
            </w:r>
          </w:p>
          <w:p w:rsidR="0075659D" w:rsidRPr="00071BD7" w:rsidRDefault="0075659D" w:rsidP="0075659D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flatable pool clothing and </w:t>
            </w:r>
          </w:p>
          <w:p w:rsidR="0075659D" w:rsidRPr="00071BD7" w:rsidRDefault="0075659D" w:rsidP="0075659D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gear,</w:t>
            </w:r>
          </w:p>
          <w:p w:rsidR="0075659D" w:rsidRPr="00071BD7" w:rsidRDefault="0075659D" w:rsidP="0075659D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afety equipment</w:t>
            </w:r>
          </w:p>
          <w:p w:rsidR="0075659D" w:rsidRPr="00071BD7" w:rsidRDefault="0075659D" w:rsidP="0075659D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wimming aids</w:t>
            </w:r>
          </w:p>
          <w:p w:rsidR="0075659D" w:rsidRPr="00071BD7" w:rsidRDefault="0075659D" w:rsidP="0075659D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  <w:shd w:val="clear" w:color="auto" w:fill="auto"/>
          </w:tcPr>
          <w:p w:rsidR="0075659D" w:rsidRPr="00071BD7" w:rsidRDefault="0075659D" w:rsidP="0075659D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skill progression charts, swimming performance analysis</w:t>
            </w:r>
          </w:p>
          <w:p w:rsidR="0075659D" w:rsidRPr="00071BD7" w:rsidRDefault="0075659D" w:rsidP="007565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75659D" w:rsidRPr="00071BD7" w:rsidRDefault="0075659D" w:rsidP="0075659D">
            <w:pPr>
              <w:rPr>
                <w:sz w:val="24"/>
                <w:szCs w:val="24"/>
              </w:rPr>
            </w:pPr>
          </w:p>
        </w:tc>
      </w:tr>
      <w:tr w:rsidR="00F573F5" w:rsidRPr="00071BD7" w:rsidTr="00B81C8E">
        <w:tc>
          <w:tcPr>
            <w:tcW w:w="266" w:type="pct"/>
            <w:shd w:val="clear" w:color="auto" w:fill="auto"/>
          </w:tcPr>
          <w:p w:rsidR="00F573F5" w:rsidRPr="00071BD7" w:rsidRDefault="00F573F5" w:rsidP="00F573F5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F573F5" w:rsidRPr="00071BD7" w:rsidRDefault="00F573F5" w:rsidP="00F573F5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6" w:type="pct"/>
            <w:shd w:val="clear" w:color="auto" w:fill="auto"/>
          </w:tcPr>
          <w:p w:rsidR="00F573F5" w:rsidRPr="00071BD7" w:rsidRDefault="00F573F5" w:rsidP="00F573F5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ance and Display</w:t>
            </w: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F573F5" w:rsidRPr="00071BD7" w:rsidRDefault="00F573F5" w:rsidP="00F573F5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wimming</w:t>
            </w: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F573F5" w:rsidRPr="00071BD7" w:rsidRDefault="00F573F5" w:rsidP="00F573F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F573F5" w:rsidRPr="00071BD7" w:rsidRDefault="00F573F5" w:rsidP="00795B5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Explain the standing surface dive considering the progression (</w:t>
            </w:r>
            <w:r w:rsidRPr="00071BD7">
              <w:rPr>
                <w:i/>
                <w:iCs/>
                <w:sz w:val="24"/>
                <w:szCs w:val="24"/>
              </w:rPr>
              <w:t>push-off</w:t>
            </w:r>
            <w:r w:rsidRPr="00071BD7">
              <w:rPr>
                <w:sz w:val="24"/>
                <w:szCs w:val="24"/>
              </w:rPr>
              <w:t>)</w:t>
            </w:r>
          </w:p>
          <w:p w:rsidR="00F573F5" w:rsidRPr="00071BD7" w:rsidRDefault="00F573F5" w:rsidP="00795B5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emonstrate the standing surface dive considering the progression (</w:t>
            </w:r>
            <w:r w:rsidRPr="00071BD7">
              <w:rPr>
                <w:i/>
                <w:iCs/>
                <w:sz w:val="24"/>
                <w:szCs w:val="24"/>
              </w:rPr>
              <w:t>push-off</w:t>
            </w:r>
            <w:r w:rsidRPr="00071BD7">
              <w:rPr>
                <w:sz w:val="24"/>
                <w:szCs w:val="24"/>
              </w:rPr>
              <w:t>)</w:t>
            </w:r>
          </w:p>
          <w:p w:rsidR="00F573F5" w:rsidRPr="00071BD7" w:rsidRDefault="00F573F5" w:rsidP="00795B5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evelop responsibility as they observes own and others safety while performing standing surface dive</w:t>
            </w:r>
          </w:p>
        </w:tc>
        <w:tc>
          <w:tcPr>
            <w:tcW w:w="589" w:type="pct"/>
            <w:shd w:val="clear" w:color="auto" w:fill="auto"/>
          </w:tcPr>
          <w:p w:rsidR="00F573F5" w:rsidRPr="00071BD7" w:rsidRDefault="00F573F5" w:rsidP="00F573F5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F573F5" w:rsidRPr="00071BD7" w:rsidRDefault="00F573F5" w:rsidP="00F573F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Explain standing surface dive considering the progression (</w:t>
            </w:r>
            <w:r w:rsidRPr="00071BD7">
              <w:rPr>
                <w:i/>
                <w:iCs/>
                <w:sz w:val="24"/>
                <w:szCs w:val="24"/>
              </w:rPr>
              <w:t>push-off</w:t>
            </w:r>
            <w:r w:rsidRPr="00071BD7">
              <w:rPr>
                <w:sz w:val="24"/>
                <w:szCs w:val="24"/>
              </w:rPr>
              <w:t>)</w:t>
            </w:r>
          </w:p>
          <w:p w:rsidR="00F573F5" w:rsidRPr="00071BD7" w:rsidRDefault="00F573F5" w:rsidP="00F573F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 the skills (</w:t>
            </w:r>
            <w:r w:rsidRPr="00071BD7">
              <w:rPr>
                <w:i/>
                <w:iCs/>
                <w:sz w:val="24"/>
                <w:szCs w:val="24"/>
              </w:rPr>
              <w:t>push-off</w:t>
            </w:r>
            <w:r w:rsidRPr="00071BD7">
              <w:rPr>
                <w:sz w:val="24"/>
                <w:szCs w:val="24"/>
              </w:rPr>
              <w:t>) of standing surface dive in swimming</w:t>
            </w:r>
          </w:p>
          <w:p w:rsidR="00F573F5" w:rsidRPr="00071BD7" w:rsidRDefault="00F573F5" w:rsidP="00F573F5">
            <w:p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Use digital device to take several photographs of a person performing a crouch and standing surface dives</w:t>
            </w:r>
          </w:p>
        </w:tc>
        <w:tc>
          <w:tcPr>
            <w:tcW w:w="570" w:type="pct"/>
            <w:shd w:val="clear" w:color="auto" w:fill="auto"/>
          </w:tcPr>
          <w:p w:rsidR="00F573F5" w:rsidRPr="00071BD7" w:rsidRDefault="00F573F5" w:rsidP="00F573F5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Why is the skill (</w:t>
            </w:r>
            <w:r w:rsidRPr="00071BD7">
              <w:rPr>
                <w:i/>
                <w:iCs/>
                <w:sz w:val="24"/>
                <w:szCs w:val="24"/>
              </w:rPr>
              <w:t>push-off</w:t>
            </w:r>
            <w:r w:rsidRPr="00071BD7">
              <w:rPr>
                <w:sz w:val="24"/>
                <w:szCs w:val="24"/>
              </w:rPr>
              <w:t xml:space="preserve">) essential in swimming? </w:t>
            </w: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wimming facility,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flatable pool clothing and 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gear,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afety equipment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wimming aids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  <w:shd w:val="clear" w:color="auto" w:fill="auto"/>
          </w:tcPr>
          <w:p w:rsidR="00F573F5" w:rsidRPr="00071BD7" w:rsidRDefault="00F573F5" w:rsidP="00F573F5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skill progression charts, swimming performance analysis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</w:tc>
      </w:tr>
      <w:tr w:rsidR="00F573F5" w:rsidRPr="00071BD7" w:rsidTr="00B81C8E">
        <w:tc>
          <w:tcPr>
            <w:tcW w:w="266" w:type="pct"/>
            <w:shd w:val="clear" w:color="auto" w:fill="auto"/>
          </w:tcPr>
          <w:p w:rsidR="00F573F5" w:rsidRPr="00071BD7" w:rsidRDefault="00F573F5" w:rsidP="00F573F5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F573F5" w:rsidRPr="00071BD7" w:rsidRDefault="00F573F5" w:rsidP="00F573F5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6" w:type="pct"/>
            <w:shd w:val="clear" w:color="auto" w:fill="auto"/>
          </w:tcPr>
          <w:p w:rsidR="00F573F5" w:rsidRPr="00071BD7" w:rsidRDefault="00F573F5" w:rsidP="00F573F5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ance and Display</w:t>
            </w: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F573F5" w:rsidRPr="00071BD7" w:rsidRDefault="00F573F5" w:rsidP="00F573F5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wimming</w:t>
            </w: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F573F5" w:rsidRPr="00071BD7" w:rsidRDefault="00F573F5" w:rsidP="00F573F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F573F5" w:rsidRPr="00071BD7" w:rsidRDefault="00F573F5" w:rsidP="00795B5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Explain the standing surface dive considering the progression (</w:t>
            </w:r>
            <w:r w:rsidRPr="00071BD7">
              <w:rPr>
                <w:i/>
                <w:iCs/>
                <w:sz w:val="24"/>
                <w:szCs w:val="24"/>
              </w:rPr>
              <w:t>descent</w:t>
            </w:r>
            <w:r w:rsidRPr="00071BD7">
              <w:rPr>
                <w:sz w:val="24"/>
                <w:szCs w:val="24"/>
              </w:rPr>
              <w:t>)</w:t>
            </w:r>
          </w:p>
          <w:p w:rsidR="00F573F5" w:rsidRPr="00071BD7" w:rsidRDefault="00F573F5" w:rsidP="00795B5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emonstrate the standing surface dive considering the progression (</w:t>
            </w:r>
            <w:r w:rsidRPr="00071BD7">
              <w:rPr>
                <w:i/>
                <w:iCs/>
                <w:sz w:val="24"/>
                <w:szCs w:val="24"/>
              </w:rPr>
              <w:t>descent</w:t>
            </w:r>
            <w:r w:rsidRPr="00071BD7">
              <w:rPr>
                <w:sz w:val="24"/>
                <w:szCs w:val="24"/>
              </w:rPr>
              <w:t>)</w:t>
            </w:r>
          </w:p>
          <w:p w:rsidR="00F573F5" w:rsidRPr="00071BD7" w:rsidRDefault="00F573F5" w:rsidP="00795B5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Appreciate your own and others' efforts in </w:t>
            </w:r>
            <w:r w:rsidRPr="00071BD7">
              <w:rPr>
                <w:sz w:val="24"/>
                <w:szCs w:val="24"/>
              </w:rPr>
              <w:lastRenderedPageBreak/>
              <w:t>performing the standing surface dive.</w:t>
            </w:r>
          </w:p>
        </w:tc>
        <w:tc>
          <w:tcPr>
            <w:tcW w:w="589" w:type="pct"/>
            <w:shd w:val="clear" w:color="auto" w:fill="auto"/>
          </w:tcPr>
          <w:p w:rsidR="00F573F5" w:rsidRPr="00071BD7" w:rsidRDefault="00F573F5" w:rsidP="00F573F5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 xml:space="preserve">In groups, pairs or individually learners are guided to: </w:t>
            </w:r>
          </w:p>
          <w:p w:rsidR="00F573F5" w:rsidRPr="00071BD7" w:rsidRDefault="00F573F5" w:rsidP="00F573F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Explain standing surface dive considering the progression (</w:t>
            </w:r>
            <w:r w:rsidRPr="00071BD7">
              <w:rPr>
                <w:i/>
                <w:iCs/>
                <w:sz w:val="24"/>
                <w:szCs w:val="24"/>
              </w:rPr>
              <w:t>descent</w:t>
            </w:r>
            <w:r w:rsidRPr="00071BD7">
              <w:rPr>
                <w:sz w:val="24"/>
                <w:szCs w:val="24"/>
              </w:rPr>
              <w:t>)</w:t>
            </w:r>
          </w:p>
          <w:p w:rsidR="00F573F5" w:rsidRPr="00071BD7" w:rsidRDefault="00F573F5" w:rsidP="00F573F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 the skills (</w:t>
            </w:r>
            <w:r w:rsidRPr="00071BD7">
              <w:rPr>
                <w:i/>
                <w:iCs/>
                <w:sz w:val="24"/>
                <w:szCs w:val="24"/>
              </w:rPr>
              <w:t>descent</w:t>
            </w:r>
            <w:r w:rsidRPr="00071BD7">
              <w:rPr>
                <w:sz w:val="24"/>
                <w:szCs w:val="24"/>
              </w:rPr>
              <w:t>) of standing surface dive in swimming</w:t>
            </w:r>
          </w:p>
          <w:p w:rsidR="00F573F5" w:rsidRPr="00071BD7" w:rsidRDefault="00F573F5" w:rsidP="00F573F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Use digital device to take several </w:t>
            </w:r>
            <w:r w:rsidRPr="00071BD7">
              <w:rPr>
                <w:sz w:val="24"/>
                <w:szCs w:val="24"/>
              </w:rPr>
              <w:lastRenderedPageBreak/>
              <w:t>photographs of a person performing a crouch and standing surface dives</w:t>
            </w:r>
          </w:p>
        </w:tc>
        <w:tc>
          <w:tcPr>
            <w:tcW w:w="570" w:type="pct"/>
            <w:shd w:val="clear" w:color="auto" w:fill="auto"/>
          </w:tcPr>
          <w:p w:rsidR="00F573F5" w:rsidRPr="00071BD7" w:rsidRDefault="00F573F5" w:rsidP="00F573F5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Why is the skill (</w:t>
            </w:r>
            <w:r w:rsidRPr="00071BD7">
              <w:rPr>
                <w:i/>
                <w:iCs/>
                <w:sz w:val="24"/>
                <w:szCs w:val="24"/>
              </w:rPr>
              <w:t>descent</w:t>
            </w:r>
            <w:r w:rsidRPr="00071BD7">
              <w:rPr>
                <w:sz w:val="24"/>
                <w:szCs w:val="24"/>
              </w:rPr>
              <w:t xml:space="preserve">) essential in swimming? </w:t>
            </w: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wimming facility,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flatable pool clothing and 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gear,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afety equipment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wimming aids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  <w:shd w:val="clear" w:color="auto" w:fill="auto"/>
          </w:tcPr>
          <w:p w:rsidR="00F573F5" w:rsidRPr="00071BD7" w:rsidRDefault="00F573F5" w:rsidP="00F573F5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skill progression charts, swimming performance analysis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</w:tc>
      </w:tr>
      <w:tr w:rsidR="00F573F5" w:rsidRPr="00071BD7" w:rsidTr="00B81C8E">
        <w:tc>
          <w:tcPr>
            <w:tcW w:w="266" w:type="pct"/>
            <w:shd w:val="clear" w:color="auto" w:fill="auto"/>
          </w:tcPr>
          <w:p w:rsidR="00F573F5" w:rsidRPr="00071BD7" w:rsidRDefault="00F573F5" w:rsidP="00F573F5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F573F5" w:rsidRPr="00071BD7" w:rsidRDefault="00F573F5" w:rsidP="00F573F5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:rsidR="00F573F5" w:rsidRPr="00071BD7" w:rsidRDefault="00F573F5" w:rsidP="00F573F5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ance and Display</w:t>
            </w: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F573F5" w:rsidRPr="00071BD7" w:rsidRDefault="00F573F5" w:rsidP="00F573F5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wimming</w:t>
            </w: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F573F5" w:rsidRPr="00071BD7" w:rsidRDefault="00F573F5" w:rsidP="00F573F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F573F5" w:rsidRPr="00071BD7" w:rsidRDefault="00F573F5" w:rsidP="00795B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Explain the standing surface dive considering the progression (</w:t>
            </w:r>
            <w:r w:rsidRPr="00071BD7">
              <w:rPr>
                <w:i/>
                <w:iCs/>
                <w:sz w:val="24"/>
                <w:szCs w:val="24"/>
              </w:rPr>
              <w:t>entry</w:t>
            </w:r>
            <w:r w:rsidRPr="00071BD7">
              <w:rPr>
                <w:sz w:val="24"/>
                <w:szCs w:val="24"/>
              </w:rPr>
              <w:t>)</w:t>
            </w:r>
          </w:p>
          <w:p w:rsidR="00F573F5" w:rsidRPr="00071BD7" w:rsidRDefault="00F573F5" w:rsidP="00795B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emonstrate the standing surface dive considering the progression (</w:t>
            </w:r>
            <w:r w:rsidRPr="00071BD7">
              <w:rPr>
                <w:i/>
                <w:iCs/>
                <w:sz w:val="24"/>
                <w:szCs w:val="24"/>
              </w:rPr>
              <w:t>entry</w:t>
            </w:r>
            <w:r w:rsidRPr="00071BD7">
              <w:rPr>
                <w:sz w:val="24"/>
                <w:szCs w:val="24"/>
              </w:rPr>
              <w:t>)</w:t>
            </w:r>
          </w:p>
          <w:p w:rsidR="00F573F5" w:rsidRPr="00071BD7" w:rsidRDefault="00F573F5" w:rsidP="00795B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evelop responsibility as they observes own and others safety while performing standing surface dive</w:t>
            </w:r>
          </w:p>
        </w:tc>
        <w:tc>
          <w:tcPr>
            <w:tcW w:w="589" w:type="pct"/>
            <w:shd w:val="clear" w:color="auto" w:fill="auto"/>
          </w:tcPr>
          <w:p w:rsidR="00F573F5" w:rsidRPr="00071BD7" w:rsidRDefault="00F573F5" w:rsidP="00F573F5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F573F5" w:rsidRPr="00071BD7" w:rsidRDefault="00F573F5" w:rsidP="00F573F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Explain standing surface dive considering the progression (</w:t>
            </w:r>
            <w:r w:rsidRPr="00071BD7">
              <w:rPr>
                <w:i/>
                <w:iCs/>
                <w:sz w:val="24"/>
                <w:szCs w:val="24"/>
              </w:rPr>
              <w:t>entry</w:t>
            </w:r>
            <w:r w:rsidRPr="00071BD7">
              <w:rPr>
                <w:sz w:val="24"/>
                <w:szCs w:val="24"/>
              </w:rPr>
              <w:t>)</w:t>
            </w:r>
          </w:p>
          <w:p w:rsidR="00F573F5" w:rsidRPr="00071BD7" w:rsidRDefault="00F573F5" w:rsidP="00F573F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 the skills (</w:t>
            </w:r>
            <w:r w:rsidRPr="00071BD7">
              <w:rPr>
                <w:i/>
                <w:iCs/>
                <w:sz w:val="24"/>
                <w:szCs w:val="24"/>
              </w:rPr>
              <w:t>entry</w:t>
            </w:r>
            <w:r w:rsidRPr="00071BD7">
              <w:rPr>
                <w:sz w:val="24"/>
                <w:szCs w:val="24"/>
              </w:rPr>
              <w:t>) of standing surface dive in swimming</w:t>
            </w:r>
          </w:p>
          <w:p w:rsidR="00F573F5" w:rsidRPr="00071BD7" w:rsidRDefault="00F573F5" w:rsidP="00F573F5">
            <w:p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Use digital device to take several photographs of a person performing a crouch and standing surface dives</w:t>
            </w:r>
          </w:p>
        </w:tc>
        <w:tc>
          <w:tcPr>
            <w:tcW w:w="570" w:type="pct"/>
            <w:shd w:val="clear" w:color="auto" w:fill="auto"/>
          </w:tcPr>
          <w:p w:rsidR="00F573F5" w:rsidRPr="00071BD7" w:rsidRDefault="00F573F5" w:rsidP="00F573F5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Why is the skill (</w:t>
            </w:r>
            <w:r w:rsidRPr="00071BD7">
              <w:rPr>
                <w:i/>
                <w:iCs/>
                <w:sz w:val="24"/>
                <w:szCs w:val="24"/>
              </w:rPr>
              <w:t>entry</w:t>
            </w:r>
            <w:r w:rsidRPr="00071BD7">
              <w:rPr>
                <w:sz w:val="24"/>
                <w:szCs w:val="24"/>
              </w:rPr>
              <w:t xml:space="preserve">) essential in swimming? </w:t>
            </w: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wimming facility,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flatable pool clothing and 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gear,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afety equipment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wimming aids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  <w:shd w:val="clear" w:color="auto" w:fill="auto"/>
          </w:tcPr>
          <w:p w:rsidR="00F573F5" w:rsidRPr="00071BD7" w:rsidRDefault="00F573F5" w:rsidP="00F573F5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skill progression charts, swimming performance analysis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</w:tc>
      </w:tr>
      <w:tr w:rsidR="00F573F5" w:rsidRPr="00071BD7" w:rsidTr="00B81C8E">
        <w:tc>
          <w:tcPr>
            <w:tcW w:w="266" w:type="pct"/>
            <w:shd w:val="clear" w:color="auto" w:fill="auto"/>
          </w:tcPr>
          <w:p w:rsidR="00F573F5" w:rsidRPr="00071BD7" w:rsidRDefault="00F573F5" w:rsidP="00F573F5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F573F5" w:rsidRPr="00071BD7" w:rsidRDefault="00F573F5" w:rsidP="00F573F5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6" w:type="pct"/>
            <w:shd w:val="clear" w:color="auto" w:fill="auto"/>
          </w:tcPr>
          <w:p w:rsidR="00F573F5" w:rsidRPr="00071BD7" w:rsidRDefault="00F573F5" w:rsidP="00F573F5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ance and Display</w:t>
            </w: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F573F5" w:rsidRPr="00071BD7" w:rsidRDefault="00F573F5" w:rsidP="00F573F5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wimming</w:t>
            </w: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F573F5" w:rsidRPr="00071BD7" w:rsidRDefault="00F573F5" w:rsidP="00F573F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F573F5" w:rsidRPr="00071BD7" w:rsidRDefault="00F573F5" w:rsidP="00795B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Explain the standing surface dive considering the progression (</w:t>
            </w:r>
            <w:r w:rsidRPr="00071BD7">
              <w:rPr>
                <w:i/>
                <w:iCs/>
                <w:sz w:val="24"/>
                <w:szCs w:val="24"/>
              </w:rPr>
              <w:t>entry</w:t>
            </w:r>
            <w:r w:rsidRPr="00071BD7">
              <w:rPr>
                <w:sz w:val="24"/>
                <w:szCs w:val="24"/>
              </w:rPr>
              <w:t>)</w:t>
            </w:r>
          </w:p>
          <w:p w:rsidR="00F573F5" w:rsidRPr="00071BD7" w:rsidRDefault="00F573F5" w:rsidP="00795B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emonstrate the standing surface dive considering the progression (</w:t>
            </w:r>
            <w:r w:rsidRPr="00071BD7">
              <w:rPr>
                <w:i/>
                <w:iCs/>
                <w:sz w:val="24"/>
                <w:szCs w:val="24"/>
              </w:rPr>
              <w:t>entry</w:t>
            </w:r>
            <w:r w:rsidRPr="00071BD7">
              <w:rPr>
                <w:sz w:val="24"/>
                <w:szCs w:val="24"/>
              </w:rPr>
              <w:t>)</w:t>
            </w:r>
          </w:p>
          <w:p w:rsidR="00F573F5" w:rsidRPr="00071BD7" w:rsidRDefault="00F573F5" w:rsidP="00795B5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evelop responsibility as they observes own and others safety while performing standing surface dive</w:t>
            </w:r>
          </w:p>
        </w:tc>
        <w:tc>
          <w:tcPr>
            <w:tcW w:w="589" w:type="pct"/>
            <w:shd w:val="clear" w:color="auto" w:fill="auto"/>
          </w:tcPr>
          <w:p w:rsidR="00F573F5" w:rsidRPr="00071BD7" w:rsidRDefault="00F573F5" w:rsidP="00F573F5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F573F5" w:rsidRPr="00071BD7" w:rsidRDefault="00F573F5" w:rsidP="00F573F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Explain standing surface dive considering the progression (</w:t>
            </w:r>
            <w:r w:rsidRPr="00071BD7">
              <w:rPr>
                <w:i/>
                <w:iCs/>
                <w:sz w:val="24"/>
                <w:szCs w:val="24"/>
              </w:rPr>
              <w:t>entry</w:t>
            </w:r>
            <w:r w:rsidRPr="00071BD7">
              <w:rPr>
                <w:sz w:val="24"/>
                <w:szCs w:val="24"/>
              </w:rPr>
              <w:t>)</w:t>
            </w:r>
          </w:p>
          <w:p w:rsidR="00F573F5" w:rsidRPr="00071BD7" w:rsidRDefault="00F573F5" w:rsidP="00F573F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 the skills (</w:t>
            </w:r>
            <w:r w:rsidRPr="00071BD7">
              <w:rPr>
                <w:i/>
                <w:iCs/>
                <w:sz w:val="24"/>
                <w:szCs w:val="24"/>
              </w:rPr>
              <w:t>entry</w:t>
            </w:r>
            <w:r w:rsidRPr="00071BD7">
              <w:rPr>
                <w:sz w:val="24"/>
                <w:szCs w:val="24"/>
              </w:rPr>
              <w:t>) of standing surface dive in swimming</w:t>
            </w:r>
          </w:p>
          <w:p w:rsidR="00F573F5" w:rsidRPr="00071BD7" w:rsidRDefault="00F573F5" w:rsidP="00F573F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Use digital device to take several photographs of a person performing a crouch and standing surface dives</w:t>
            </w:r>
          </w:p>
        </w:tc>
        <w:tc>
          <w:tcPr>
            <w:tcW w:w="570" w:type="pct"/>
            <w:shd w:val="clear" w:color="auto" w:fill="auto"/>
          </w:tcPr>
          <w:p w:rsidR="00F573F5" w:rsidRPr="00071BD7" w:rsidRDefault="00F573F5" w:rsidP="00F573F5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Why is the skill (</w:t>
            </w:r>
            <w:r w:rsidR="000948DE" w:rsidRPr="00071BD7">
              <w:rPr>
                <w:i/>
                <w:iCs/>
                <w:sz w:val="24"/>
                <w:szCs w:val="24"/>
              </w:rPr>
              <w:t>entry</w:t>
            </w:r>
            <w:r w:rsidRPr="00071BD7">
              <w:rPr>
                <w:sz w:val="24"/>
                <w:szCs w:val="24"/>
              </w:rPr>
              <w:t xml:space="preserve">) essential in swimming? </w:t>
            </w: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wimming facility,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flatable pool clothing and 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gear,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afety equipment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wimming aids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  <w:shd w:val="clear" w:color="auto" w:fill="auto"/>
          </w:tcPr>
          <w:p w:rsidR="00F573F5" w:rsidRPr="00071BD7" w:rsidRDefault="00F573F5" w:rsidP="00F573F5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skill progression charts, swimming performance analysis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</w:tc>
      </w:tr>
      <w:tr w:rsidR="00F573F5" w:rsidRPr="00071BD7" w:rsidTr="00B81C8E">
        <w:tc>
          <w:tcPr>
            <w:tcW w:w="266" w:type="pct"/>
            <w:shd w:val="clear" w:color="auto" w:fill="auto"/>
          </w:tcPr>
          <w:p w:rsidR="00F573F5" w:rsidRPr="00071BD7" w:rsidRDefault="00F573F5" w:rsidP="00F573F5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F573F5" w:rsidRPr="00071BD7" w:rsidRDefault="00F573F5" w:rsidP="00F573F5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6" w:type="pct"/>
            <w:shd w:val="clear" w:color="auto" w:fill="auto"/>
          </w:tcPr>
          <w:p w:rsidR="00F573F5" w:rsidRPr="00071BD7" w:rsidRDefault="00F573F5" w:rsidP="00F573F5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ance and Display</w:t>
            </w: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F573F5" w:rsidRPr="00071BD7" w:rsidRDefault="00F573F5" w:rsidP="00F573F5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wimming</w:t>
            </w: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F573F5" w:rsidRPr="00071BD7" w:rsidRDefault="00F573F5" w:rsidP="00F573F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F573F5" w:rsidRPr="00071BD7" w:rsidRDefault="00F573F5" w:rsidP="00795B5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Explain the standing surface dive considering the progression (</w:t>
            </w:r>
            <w:r w:rsidRPr="00071BD7">
              <w:rPr>
                <w:i/>
                <w:iCs/>
                <w:sz w:val="24"/>
                <w:szCs w:val="24"/>
              </w:rPr>
              <w:t>transition</w:t>
            </w:r>
            <w:r w:rsidRPr="00071BD7">
              <w:rPr>
                <w:sz w:val="24"/>
                <w:szCs w:val="24"/>
              </w:rPr>
              <w:t>)</w:t>
            </w:r>
          </w:p>
          <w:p w:rsidR="00F573F5" w:rsidRPr="00071BD7" w:rsidRDefault="00F573F5" w:rsidP="00795B5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emonstrate the standing surface dive considering the progression (</w:t>
            </w:r>
            <w:r w:rsidRPr="00071BD7">
              <w:rPr>
                <w:i/>
                <w:iCs/>
                <w:sz w:val="24"/>
                <w:szCs w:val="24"/>
              </w:rPr>
              <w:t>transition</w:t>
            </w:r>
            <w:r w:rsidRPr="00071BD7">
              <w:rPr>
                <w:sz w:val="24"/>
                <w:szCs w:val="24"/>
              </w:rPr>
              <w:t>)</w:t>
            </w:r>
          </w:p>
          <w:p w:rsidR="00F573F5" w:rsidRPr="00071BD7" w:rsidRDefault="00F573F5" w:rsidP="00795B5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Develop responsibility as they observes own and others safety while performing standing surface dive</w:t>
            </w:r>
          </w:p>
        </w:tc>
        <w:tc>
          <w:tcPr>
            <w:tcW w:w="589" w:type="pct"/>
            <w:shd w:val="clear" w:color="auto" w:fill="auto"/>
          </w:tcPr>
          <w:p w:rsidR="00F573F5" w:rsidRPr="00071BD7" w:rsidRDefault="00F573F5" w:rsidP="00F573F5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 xml:space="preserve">In groups, pairs or individually learners are guided to: </w:t>
            </w:r>
          </w:p>
          <w:p w:rsidR="00F573F5" w:rsidRPr="00071BD7" w:rsidRDefault="00F573F5" w:rsidP="00F573F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Explain standing surface dive considering the progression (</w:t>
            </w:r>
            <w:r w:rsidRPr="00071BD7">
              <w:rPr>
                <w:i/>
                <w:iCs/>
                <w:sz w:val="24"/>
                <w:szCs w:val="24"/>
              </w:rPr>
              <w:t>transition</w:t>
            </w:r>
            <w:r w:rsidRPr="00071BD7">
              <w:rPr>
                <w:sz w:val="24"/>
                <w:szCs w:val="24"/>
              </w:rPr>
              <w:t>)</w:t>
            </w:r>
          </w:p>
          <w:p w:rsidR="00F573F5" w:rsidRPr="00071BD7" w:rsidRDefault="00F573F5" w:rsidP="00F573F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 the skills (</w:t>
            </w:r>
            <w:r w:rsidRPr="00071BD7">
              <w:rPr>
                <w:i/>
                <w:iCs/>
                <w:sz w:val="24"/>
                <w:szCs w:val="24"/>
              </w:rPr>
              <w:t>transition</w:t>
            </w:r>
            <w:r w:rsidRPr="00071BD7">
              <w:rPr>
                <w:sz w:val="24"/>
                <w:szCs w:val="24"/>
              </w:rPr>
              <w:t>) of standing surface dive in swimming</w:t>
            </w:r>
          </w:p>
          <w:p w:rsidR="00F573F5" w:rsidRPr="00071BD7" w:rsidRDefault="00F573F5" w:rsidP="00F573F5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Use digital device to take several photographs of a person performing a crouch and standing surface dives</w:t>
            </w:r>
          </w:p>
        </w:tc>
        <w:tc>
          <w:tcPr>
            <w:tcW w:w="570" w:type="pct"/>
            <w:shd w:val="clear" w:color="auto" w:fill="auto"/>
          </w:tcPr>
          <w:p w:rsidR="00F573F5" w:rsidRPr="00071BD7" w:rsidRDefault="00F573F5" w:rsidP="00F573F5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Why is the skill (</w:t>
            </w:r>
            <w:r w:rsidR="000948DE" w:rsidRPr="00071BD7">
              <w:rPr>
                <w:i/>
                <w:iCs/>
                <w:sz w:val="24"/>
                <w:szCs w:val="24"/>
              </w:rPr>
              <w:t>transition</w:t>
            </w:r>
            <w:r w:rsidRPr="00071BD7">
              <w:rPr>
                <w:sz w:val="24"/>
                <w:szCs w:val="24"/>
              </w:rPr>
              <w:t xml:space="preserve">) essential in swimming? </w:t>
            </w: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wimming facility,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flatable pool clothing and 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gear,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afety equipment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wimming aids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  <w:shd w:val="clear" w:color="auto" w:fill="auto"/>
          </w:tcPr>
          <w:p w:rsidR="00F573F5" w:rsidRPr="00071BD7" w:rsidRDefault="00F573F5" w:rsidP="00F573F5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skill progression charts, swimming performance analysis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</w:tc>
      </w:tr>
      <w:tr w:rsidR="00F573F5" w:rsidRPr="00071BD7" w:rsidTr="00B81C8E">
        <w:tc>
          <w:tcPr>
            <w:tcW w:w="266" w:type="pct"/>
            <w:shd w:val="clear" w:color="auto" w:fill="auto"/>
          </w:tcPr>
          <w:p w:rsidR="00F573F5" w:rsidRPr="00071BD7" w:rsidRDefault="00F573F5" w:rsidP="00F573F5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05" w:type="pct"/>
            <w:shd w:val="clear" w:color="auto" w:fill="auto"/>
          </w:tcPr>
          <w:p w:rsidR="00F573F5" w:rsidRPr="00071BD7" w:rsidRDefault="00F573F5" w:rsidP="00F573F5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:rsidR="00F573F5" w:rsidRPr="00071BD7" w:rsidRDefault="00F573F5" w:rsidP="00F573F5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ance and Display</w:t>
            </w: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F573F5" w:rsidRPr="00071BD7" w:rsidRDefault="00F573F5" w:rsidP="00F573F5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wimming</w:t>
            </w: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F573F5" w:rsidRPr="00071BD7" w:rsidRDefault="00F573F5" w:rsidP="00F573F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F573F5" w:rsidRPr="00071BD7" w:rsidRDefault="00F573F5" w:rsidP="00795B5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Explain the standing surface dive considering the progression (</w:t>
            </w:r>
            <w:r w:rsidRPr="00071BD7">
              <w:rPr>
                <w:i/>
                <w:iCs/>
                <w:sz w:val="24"/>
                <w:szCs w:val="24"/>
              </w:rPr>
              <w:t>transition</w:t>
            </w:r>
            <w:r w:rsidRPr="00071BD7">
              <w:rPr>
                <w:sz w:val="24"/>
                <w:szCs w:val="24"/>
              </w:rPr>
              <w:t>)</w:t>
            </w:r>
          </w:p>
          <w:p w:rsidR="00F573F5" w:rsidRPr="00071BD7" w:rsidRDefault="00F573F5" w:rsidP="00795B5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emonstrate the standing surface dive considering the progression (</w:t>
            </w:r>
            <w:r w:rsidRPr="00071BD7">
              <w:rPr>
                <w:i/>
                <w:iCs/>
                <w:sz w:val="24"/>
                <w:szCs w:val="24"/>
              </w:rPr>
              <w:t>transition</w:t>
            </w:r>
            <w:r w:rsidRPr="00071BD7">
              <w:rPr>
                <w:sz w:val="24"/>
                <w:szCs w:val="24"/>
              </w:rPr>
              <w:t>)</w:t>
            </w:r>
          </w:p>
          <w:p w:rsidR="00F573F5" w:rsidRPr="00071BD7" w:rsidRDefault="00F573F5" w:rsidP="00795B5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evelop responsibility as they observes own and others safety while performing standing surface dive</w:t>
            </w:r>
          </w:p>
        </w:tc>
        <w:tc>
          <w:tcPr>
            <w:tcW w:w="589" w:type="pct"/>
            <w:shd w:val="clear" w:color="auto" w:fill="auto"/>
          </w:tcPr>
          <w:p w:rsidR="00F573F5" w:rsidRPr="00071BD7" w:rsidRDefault="00F573F5" w:rsidP="00F573F5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F573F5" w:rsidRPr="00071BD7" w:rsidRDefault="00F573F5" w:rsidP="00F573F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Explain standing surface dive considering the progression (</w:t>
            </w:r>
            <w:r w:rsidRPr="00071BD7">
              <w:rPr>
                <w:i/>
                <w:iCs/>
                <w:sz w:val="24"/>
                <w:szCs w:val="24"/>
              </w:rPr>
              <w:t>transition</w:t>
            </w:r>
            <w:r w:rsidRPr="00071BD7">
              <w:rPr>
                <w:sz w:val="24"/>
                <w:szCs w:val="24"/>
              </w:rPr>
              <w:t>)</w:t>
            </w:r>
          </w:p>
          <w:p w:rsidR="00F573F5" w:rsidRPr="00071BD7" w:rsidRDefault="00F573F5" w:rsidP="00F573F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 the skills (</w:t>
            </w:r>
            <w:r w:rsidRPr="00071BD7">
              <w:rPr>
                <w:i/>
                <w:iCs/>
                <w:sz w:val="24"/>
                <w:szCs w:val="24"/>
              </w:rPr>
              <w:t>transition</w:t>
            </w:r>
            <w:r w:rsidRPr="00071BD7">
              <w:rPr>
                <w:sz w:val="24"/>
                <w:szCs w:val="24"/>
              </w:rPr>
              <w:t>) of standing surface dive in swimming</w:t>
            </w:r>
          </w:p>
          <w:p w:rsidR="00F573F5" w:rsidRPr="00071BD7" w:rsidRDefault="00F573F5" w:rsidP="00F573F5">
            <w:p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Use digital device to take several photographs of a person performing a crouch and standing surface dives</w:t>
            </w:r>
          </w:p>
        </w:tc>
        <w:tc>
          <w:tcPr>
            <w:tcW w:w="570" w:type="pct"/>
            <w:shd w:val="clear" w:color="auto" w:fill="auto"/>
          </w:tcPr>
          <w:p w:rsidR="00F573F5" w:rsidRPr="00071BD7" w:rsidRDefault="00F573F5" w:rsidP="00F573F5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Why is the skill (</w:t>
            </w:r>
            <w:r w:rsidR="000948DE" w:rsidRPr="00071BD7">
              <w:rPr>
                <w:i/>
                <w:iCs/>
                <w:sz w:val="24"/>
                <w:szCs w:val="24"/>
              </w:rPr>
              <w:t>transition</w:t>
            </w:r>
            <w:r w:rsidRPr="00071BD7">
              <w:rPr>
                <w:sz w:val="24"/>
                <w:szCs w:val="24"/>
              </w:rPr>
              <w:t xml:space="preserve">) essential in swimming? </w:t>
            </w: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wimming facility,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flatable pool clothing and 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gear,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afety equipment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wimming aids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  <w:shd w:val="clear" w:color="auto" w:fill="auto"/>
          </w:tcPr>
          <w:p w:rsidR="00F573F5" w:rsidRPr="00071BD7" w:rsidRDefault="00F573F5" w:rsidP="00F573F5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skill progression charts, swimming performance analysis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</w:tc>
      </w:tr>
      <w:tr w:rsidR="00F573F5" w:rsidRPr="00071BD7" w:rsidTr="00B81C8E">
        <w:tc>
          <w:tcPr>
            <w:tcW w:w="266" w:type="pct"/>
            <w:shd w:val="clear" w:color="auto" w:fill="auto"/>
          </w:tcPr>
          <w:p w:rsidR="00F573F5" w:rsidRPr="00071BD7" w:rsidRDefault="00F573F5" w:rsidP="00F573F5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F573F5" w:rsidRPr="00071BD7" w:rsidRDefault="00F573F5" w:rsidP="00F573F5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6" w:type="pct"/>
            <w:shd w:val="clear" w:color="auto" w:fill="auto"/>
          </w:tcPr>
          <w:p w:rsidR="00F573F5" w:rsidRPr="00071BD7" w:rsidRDefault="00F573F5" w:rsidP="00F573F5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ance and Display</w:t>
            </w: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F573F5" w:rsidRPr="00071BD7" w:rsidRDefault="00F573F5" w:rsidP="00F573F5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wimming</w:t>
            </w: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F573F5" w:rsidRPr="00071BD7" w:rsidRDefault="00F573F5" w:rsidP="00F573F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F573F5" w:rsidRPr="00071BD7" w:rsidRDefault="00F573F5" w:rsidP="00795B5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Explain the skills of crouch and standing surface dives in swimming</w:t>
            </w:r>
          </w:p>
          <w:p w:rsidR="00F573F5" w:rsidRPr="00071BD7" w:rsidRDefault="00F573F5" w:rsidP="00795B5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Take a photograph of the crouch and standing surface dives with focus on </w:t>
            </w:r>
            <w:proofErr w:type="spellStart"/>
            <w:r w:rsidRPr="00071BD7">
              <w:rPr>
                <w:sz w:val="24"/>
                <w:szCs w:val="24"/>
              </w:rPr>
              <w:t>centre</w:t>
            </w:r>
            <w:proofErr w:type="spellEnd"/>
            <w:r w:rsidRPr="00071BD7">
              <w:rPr>
                <w:sz w:val="24"/>
                <w:szCs w:val="24"/>
              </w:rPr>
              <w:t xml:space="preserve"> of interest</w:t>
            </w:r>
          </w:p>
          <w:p w:rsidR="00F573F5" w:rsidRPr="00071BD7" w:rsidRDefault="00F573F5" w:rsidP="00795B5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ppreciate your own and others' efforts in performing the standing surface dive.</w:t>
            </w:r>
          </w:p>
        </w:tc>
        <w:tc>
          <w:tcPr>
            <w:tcW w:w="589" w:type="pct"/>
            <w:shd w:val="clear" w:color="auto" w:fill="auto"/>
          </w:tcPr>
          <w:p w:rsidR="00F573F5" w:rsidRPr="00071BD7" w:rsidRDefault="00F573F5" w:rsidP="00F573F5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F573F5" w:rsidRPr="00071BD7" w:rsidRDefault="00F573F5" w:rsidP="00F573F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Explain the skills of crouch and standing surface dives in swimming</w:t>
            </w:r>
          </w:p>
          <w:p w:rsidR="00F573F5" w:rsidRPr="00071BD7" w:rsidRDefault="00F573F5" w:rsidP="00F573F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Take a photograph of the crouch and standing surface dives with focus on </w:t>
            </w:r>
            <w:proofErr w:type="spellStart"/>
            <w:r w:rsidRPr="00071BD7">
              <w:rPr>
                <w:sz w:val="24"/>
                <w:szCs w:val="24"/>
              </w:rPr>
              <w:t>centre</w:t>
            </w:r>
            <w:proofErr w:type="spellEnd"/>
            <w:r w:rsidRPr="00071BD7">
              <w:rPr>
                <w:sz w:val="24"/>
                <w:szCs w:val="24"/>
              </w:rPr>
              <w:t xml:space="preserve"> of interest</w:t>
            </w:r>
          </w:p>
          <w:p w:rsidR="00F573F5" w:rsidRPr="00071BD7" w:rsidRDefault="00F573F5" w:rsidP="00F573F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F573F5" w:rsidRPr="00071BD7" w:rsidRDefault="000948DE" w:rsidP="00F573F5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Why is the </w:t>
            </w:r>
            <w:proofErr w:type="spellStart"/>
            <w:r w:rsidRPr="00071BD7">
              <w:rPr>
                <w:sz w:val="24"/>
                <w:szCs w:val="24"/>
              </w:rPr>
              <w:t>centre</w:t>
            </w:r>
            <w:proofErr w:type="spellEnd"/>
            <w:r w:rsidRPr="00071BD7">
              <w:rPr>
                <w:sz w:val="24"/>
                <w:szCs w:val="24"/>
              </w:rPr>
              <w:t xml:space="preserve"> of interest important in photography?</w:t>
            </w:r>
          </w:p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wimming facility,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flatable pool clothing and 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gear,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afety equipment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wimming aids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  <w:shd w:val="clear" w:color="auto" w:fill="auto"/>
          </w:tcPr>
          <w:p w:rsidR="00F573F5" w:rsidRPr="00071BD7" w:rsidRDefault="00F573F5" w:rsidP="00F573F5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skill progression charts, swimming performance analysis</w:t>
            </w:r>
          </w:p>
          <w:p w:rsidR="00F573F5" w:rsidRPr="00071BD7" w:rsidRDefault="00F573F5" w:rsidP="00F573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F573F5" w:rsidRPr="00071BD7" w:rsidRDefault="00F573F5" w:rsidP="00F573F5">
            <w:pPr>
              <w:rPr>
                <w:sz w:val="24"/>
                <w:szCs w:val="24"/>
              </w:rPr>
            </w:pPr>
          </w:p>
        </w:tc>
      </w:tr>
      <w:tr w:rsidR="002A3C35" w:rsidRPr="00071BD7" w:rsidTr="00B81C8E">
        <w:tc>
          <w:tcPr>
            <w:tcW w:w="266" w:type="pct"/>
            <w:shd w:val="clear" w:color="auto" w:fill="auto"/>
          </w:tcPr>
          <w:p w:rsidR="002A3C35" w:rsidRPr="00071BD7" w:rsidRDefault="002A3C35" w:rsidP="002A3C35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2A3C35" w:rsidRPr="00071BD7" w:rsidRDefault="002A3C35" w:rsidP="002A3C35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6" w:type="pct"/>
            <w:shd w:val="clear" w:color="auto" w:fill="auto"/>
          </w:tcPr>
          <w:p w:rsidR="002A3C35" w:rsidRPr="00071BD7" w:rsidRDefault="002A3C35" w:rsidP="002A3C35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ance and Display</w:t>
            </w:r>
          </w:p>
          <w:p w:rsidR="002A3C35" w:rsidRPr="00071BD7" w:rsidRDefault="002A3C35" w:rsidP="002A3C35">
            <w:pPr>
              <w:rPr>
                <w:sz w:val="24"/>
                <w:szCs w:val="24"/>
              </w:rPr>
            </w:pPr>
          </w:p>
          <w:p w:rsidR="002A3C35" w:rsidRPr="00071BD7" w:rsidRDefault="002A3C35" w:rsidP="002A3C35">
            <w:pPr>
              <w:rPr>
                <w:sz w:val="24"/>
                <w:szCs w:val="24"/>
              </w:rPr>
            </w:pPr>
          </w:p>
          <w:p w:rsidR="002A3C35" w:rsidRPr="00071BD7" w:rsidRDefault="002A3C35" w:rsidP="002A3C35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2A3C35" w:rsidRPr="00071BD7" w:rsidRDefault="002A3C35" w:rsidP="002A3C35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ongs</w:t>
            </w:r>
          </w:p>
          <w:p w:rsidR="002A3C35" w:rsidRPr="00071BD7" w:rsidRDefault="002A3C35" w:rsidP="002A3C35">
            <w:pPr>
              <w:rPr>
                <w:sz w:val="24"/>
                <w:szCs w:val="24"/>
              </w:rPr>
            </w:pPr>
          </w:p>
          <w:p w:rsidR="002A3C35" w:rsidRPr="00071BD7" w:rsidRDefault="002A3C35" w:rsidP="002A3C35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2A3C35" w:rsidRPr="00071BD7" w:rsidRDefault="002A3C35" w:rsidP="002A3C3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545E4F" w:rsidRPr="00071BD7" w:rsidRDefault="00545E4F" w:rsidP="00795B5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Identify types of songs (</w:t>
            </w:r>
            <w:r w:rsidRPr="00071BD7">
              <w:rPr>
                <w:i/>
                <w:iCs/>
                <w:sz w:val="24"/>
                <w:szCs w:val="24"/>
              </w:rPr>
              <w:t>sacred</w:t>
            </w:r>
            <w:r w:rsidR="003A61F3" w:rsidRPr="00071BD7">
              <w:rPr>
                <w:i/>
                <w:iCs/>
                <w:sz w:val="24"/>
                <w:szCs w:val="24"/>
              </w:rPr>
              <w:t xml:space="preserve"> </w:t>
            </w:r>
            <w:r w:rsidRPr="00071BD7">
              <w:rPr>
                <w:i/>
                <w:iCs/>
                <w:sz w:val="24"/>
                <w:szCs w:val="24"/>
              </w:rPr>
              <w:t>songs</w:t>
            </w:r>
            <w:r w:rsidRPr="00071BD7">
              <w:rPr>
                <w:sz w:val="24"/>
                <w:szCs w:val="24"/>
              </w:rPr>
              <w:t xml:space="preserve">) </w:t>
            </w:r>
          </w:p>
          <w:p w:rsidR="002A3C35" w:rsidRPr="00071BD7" w:rsidRDefault="00905580" w:rsidP="00795B5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</w:t>
            </w:r>
            <w:r w:rsidR="00545E4F" w:rsidRPr="00071BD7">
              <w:rPr>
                <w:sz w:val="24"/>
                <w:szCs w:val="24"/>
              </w:rPr>
              <w:t xml:space="preserve">ing </w:t>
            </w:r>
            <w:r w:rsidRPr="00071BD7">
              <w:rPr>
                <w:i/>
                <w:iCs/>
                <w:sz w:val="24"/>
                <w:szCs w:val="24"/>
              </w:rPr>
              <w:t xml:space="preserve">sacred </w:t>
            </w:r>
            <w:r w:rsidRPr="00071BD7">
              <w:rPr>
                <w:sz w:val="24"/>
                <w:szCs w:val="24"/>
              </w:rPr>
              <w:t xml:space="preserve">songs </w:t>
            </w:r>
            <w:r w:rsidR="00545E4F" w:rsidRPr="00071BD7">
              <w:rPr>
                <w:sz w:val="24"/>
                <w:szCs w:val="24"/>
              </w:rPr>
              <w:t>with accuracy in tempo, pitch, rhythm and dynamics</w:t>
            </w:r>
          </w:p>
          <w:p w:rsidR="002A3C35" w:rsidRPr="00071BD7" w:rsidRDefault="007E628D" w:rsidP="00795B5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Have fun singing sacred songs</w:t>
            </w:r>
            <w:r w:rsidR="00792ACA" w:rsidRPr="00071BD7">
              <w:rPr>
                <w:sz w:val="24"/>
                <w:szCs w:val="24"/>
              </w:rPr>
              <w:t>.</w:t>
            </w:r>
          </w:p>
        </w:tc>
        <w:tc>
          <w:tcPr>
            <w:tcW w:w="589" w:type="pct"/>
            <w:shd w:val="clear" w:color="auto" w:fill="auto"/>
          </w:tcPr>
          <w:p w:rsidR="002A3C35" w:rsidRPr="00071BD7" w:rsidRDefault="002A3C35" w:rsidP="002A3C35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 xml:space="preserve">In groups, pairs or individually learners are guided to: </w:t>
            </w:r>
          </w:p>
          <w:p w:rsidR="003A61F3" w:rsidRPr="00071BD7" w:rsidRDefault="003A61F3" w:rsidP="003A61F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Identify types of songs (</w:t>
            </w:r>
            <w:r w:rsidRPr="00071BD7">
              <w:rPr>
                <w:i/>
                <w:iCs/>
                <w:sz w:val="24"/>
                <w:szCs w:val="24"/>
              </w:rPr>
              <w:t>sacred songs</w:t>
            </w:r>
            <w:r w:rsidRPr="00071BD7">
              <w:rPr>
                <w:sz w:val="24"/>
                <w:szCs w:val="24"/>
              </w:rPr>
              <w:t xml:space="preserve">) </w:t>
            </w:r>
          </w:p>
          <w:p w:rsidR="003A61F3" w:rsidRPr="00071BD7" w:rsidRDefault="003A61F3" w:rsidP="003A61F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Sing </w:t>
            </w:r>
            <w:r w:rsidRPr="00071BD7">
              <w:rPr>
                <w:i/>
                <w:iCs/>
                <w:sz w:val="24"/>
                <w:szCs w:val="24"/>
              </w:rPr>
              <w:t xml:space="preserve">sacred </w:t>
            </w:r>
            <w:r w:rsidRPr="00071BD7">
              <w:rPr>
                <w:sz w:val="24"/>
                <w:szCs w:val="24"/>
              </w:rPr>
              <w:t>songs with accuracy in tempo, pitch, rhythm and dynamics</w:t>
            </w:r>
          </w:p>
          <w:p w:rsidR="002A3C35" w:rsidRPr="00071BD7" w:rsidRDefault="002A3C35" w:rsidP="003A61F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2A3C35" w:rsidRPr="00071BD7" w:rsidRDefault="00F506F1" w:rsidP="002A3C35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What message do sacred songs convey?</w:t>
            </w:r>
          </w:p>
          <w:p w:rsidR="002A3C35" w:rsidRPr="00071BD7" w:rsidRDefault="002A3C35" w:rsidP="002A3C35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2A3C35" w:rsidRPr="00071BD7" w:rsidRDefault="002A3C35" w:rsidP="002A3C3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2A3C35" w:rsidRPr="00071BD7" w:rsidRDefault="002A3C35" w:rsidP="002A3C35">
            <w:pPr>
              <w:spacing w:after="0" w:line="240" w:lineRule="auto"/>
              <w:rPr>
                <w:sz w:val="24"/>
                <w:szCs w:val="24"/>
              </w:rPr>
            </w:pPr>
          </w:p>
          <w:p w:rsidR="000B461F" w:rsidRPr="00071BD7" w:rsidRDefault="000B461F" w:rsidP="002A3C35">
            <w:pPr>
              <w:spacing w:after="0" w:line="240" w:lineRule="auto"/>
              <w:rPr>
                <w:sz w:val="24"/>
                <w:szCs w:val="24"/>
              </w:rPr>
            </w:pPr>
          </w:p>
          <w:p w:rsidR="002A3C35" w:rsidRPr="00071BD7" w:rsidRDefault="000B461F" w:rsidP="002A3C35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Recording of sacred, patriotic and topical and Kenyan folk songs</w:t>
            </w:r>
          </w:p>
          <w:p w:rsidR="000B461F" w:rsidRPr="00071BD7" w:rsidRDefault="000B461F" w:rsidP="002A3C35">
            <w:pPr>
              <w:spacing w:after="0" w:line="240" w:lineRule="auto"/>
              <w:rPr>
                <w:sz w:val="24"/>
                <w:szCs w:val="24"/>
              </w:rPr>
            </w:pPr>
          </w:p>
          <w:p w:rsidR="000B461F" w:rsidRPr="00071BD7" w:rsidRDefault="000B461F" w:rsidP="002A3C3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2A3C35" w:rsidRPr="00071BD7" w:rsidRDefault="00052087" w:rsidP="002A3C35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Observation schedule, aural and oral tests.</w:t>
            </w:r>
          </w:p>
          <w:p w:rsidR="002A3C35" w:rsidRPr="00071BD7" w:rsidRDefault="002A3C35" w:rsidP="002A3C3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2A3C35" w:rsidRPr="00071BD7" w:rsidRDefault="002A3C35" w:rsidP="002A3C35">
            <w:pPr>
              <w:rPr>
                <w:sz w:val="24"/>
                <w:szCs w:val="24"/>
              </w:rPr>
            </w:pPr>
          </w:p>
        </w:tc>
      </w:tr>
      <w:tr w:rsidR="00F506F1" w:rsidRPr="00071BD7" w:rsidTr="00B81C8E">
        <w:tc>
          <w:tcPr>
            <w:tcW w:w="266" w:type="pct"/>
            <w:shd w:val="clear" w:color="auto" w:fill="auto"/>
          </w:tcPr>
          <w:p w:rsidR="00F506F1" w:rsidRPr="00071BD7" w:rsidRDefault="00F506F1" w:rsidP="00F506F1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F506F1" w:rsidRPr="00071BD7" w:rsidRDefault="00F506F1" w:rsidP="00F506F1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:rsidR="00F506F1" w:rsidRPr="00071BD7" w:rsidRDefault="00F506F1" w:rsidP="00F506F1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ance and Display</w:t>
            </w: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F506F1" w:rsidRPr="00071BD7" w:rsidRDefault="00F506F1" w:rsidP="00F506F1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ongs</w:t>
            </w: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F506F1" w:rsidRPr="00071BD7" w:rsidRDefault="00F506F1" w:rsidP="00F506F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F506F1" w:rsidRPr="00071BD7" w:rsidRDefault="00F506F1" w:rsidP="00795B5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Identify types of songs (</w:t>
            </w:r>
            <w:r w:rsidRPr="00071BD7">
              <w:rPr>
                <w:i/>
                <w:iCs/>
                <w:sz w:val="24"/>
                <w:szCs w:val="24"/>
              </w:rPr>
              <w:t>patriotic songs</w:t>
            </w:r>
            <w:r w:rsidRPr="00071BD7">
              <w:rPr>
                <w:sz w:val="24"/>
                <w:szCs w:val="24"/>
              </w:rPr>
              <w:t xml:space="preserve">) </w:t>
            </w:r>
          </w:p>
          <w:p w:rsidR="00F506F1" w:rsidRPr="00071BD7" w:rsidRDefault="00F506F1" w:rsidP="00795B5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Sing </w:t>
            </w:r>
            <w:r w:rsidRPr="00071BD7">
              <w:rPr>
                <w:i/>
                <w:iCs/>
                <w:sz w:val="24"/>
                <w:szCs w:val="24"/>
              </w:rPr>
              <w:t xml:space="preserve">patriotic </w:t>
            </w:r>
            <w:r w:rsidRPr="00071BD7">
              <w:rPr>
                <w:sz w:val="24"/>
                <w:szCs w:val="24"/>
              </w:rPr>
              <w:t>songs with accuracy in tempo, pitch, rhythm and dynamics</w:t>
            </w:r>
          </w:p>
          <w:p w:rsidR="00F506F1" w:rsidRPr="00071BD7" w:rsidRDefault="00F506F1" w:rsidP="00795B5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Have fun singing patriotic songs.</w:t>
            </w:r>
          </w:p>
        </w:tc>
        <w:tc>
          <w:tcPr>
            <w:tcW w:w="589" w:type="pct"/>
            <w:shd w:val="clear" w:color="auto" w:fill="auto"/>
          </w:tcPr>
          <w:p w:rsidR="00F506F1" w:rsidRPr="00071BD7" w:rsidRDefault="00F506F1" w:rsidP="00F506F1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F506F1" w:rsidRPr="00071BD7" w:rsidRDefault="00F506F1" w:rsidP="00F506F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Identify types of songs (</w:t>
            </w:r>
            <w:r w:rsidRPr="00071BD7">
              <w:rPr>
                <w:i/>
                <w:iCs/>
                <w:sz w:val="24"/>
                <w:szCs w:val="24"/>
              </w:rPr>
              <w:t>patriotic songs</w:t>
            </w:r>
            <w:r w:rsidRPr="00071BD7">
              <w:rPr>
                <w:sz w:val="24"/>
                <w:szCs w:val="24"/>
              </w:rPr>
              <w:t xml:space="preserve">) </w:t>
            </w:r>
          </w:p>
          <w:p w:rsidR="00F506F1" w:rsidRPr="00071BD7" w:rsidRDefault="00F506F1" w:rsidP="00F506F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Sing </w:t>
            </w:r>
            <w:r w:rsidRPr="00071BD7">
              <w:rPr>
                <w:i/>
                <w:iCs/>
                <w:sz w:val="24"/>
                <w:szCs w:val="24"/>
              </w:rPr>
              <w:t xml:space="preserve">patriotic </w:t>
            </w:r>
            <w:r w:rsidRPr="00071BD7">
              <w:rPr>
                <w:sz w:val="24"/>
                <w:szCs w:val="24"/>
              </w:rPr>
              <w:t>songs with accuracy in tempo, pitch, rhythm and dynamics</w:t>
            </w:r>
          </w:p>
          <w:p w:rsidR="00F506F1" w:rsidRPr="00071BD7" w:rsidRDefault="00F506F1" w:rsidP="00F506F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F506F1" w:rsidRPr="00071BD7" w:rsidRDefault="00F506F1" w:rsidP="00F506F1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What message do patriotic songs convey?</w:t>
            </w: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Recording of sacred, patriotic and topical and Kenyan folk songs</w:t>
            </w: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F506F1" w:rsidRPr="00071BD7" w:rsidRDefault="00F506F1" w:rsidP="00F506F1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Observation schedule, aural and oral tests.</w:t>
            </w: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</w:tc>
      </w:tr>
      <w:tr w:rsidR="00F506F1" w:rsidRPr="00071BD7" w:rsidTr="00B81C8E">
        <w:trPr>
          <w:trHeight w:val="557"/>
        </w:trPr>
        <w:tc>
          <w:tcPr>
            <w:tcW w:w="266" w:type="pct"/>
            <w:shd w:val="clear" w:color="auto" w:fill="auto"/>
          </w:tcPr>
          <w:p w:rsidR="00F506F1" w:rsidRPr="00071BD7" w:rsidRDefault="00F506F1" w:rsidP="00F506F1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F506F1" w:rsidRPr="00071BD7" w:rsidRDefault="00F506F1" w:rsidP="00F506F1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6" w:type="pct"/>
            <w:shd w:val="clear" w:color="auto" w:fill="auto"/>
          </w:tcPr>
          <w:p w:rsidR="00F506F1" w:rsidRPr="00071BD7" w:rsidRDefault="00F506F1" w:rsidP="00F506F1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ance and Display</w:t>
            </w: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F506F1" w:rsidRPr="00071BD7" w:rsidRDefault="00F506F1" w:rsidP="00F506F1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ongs</w:t>
            </w: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F506F1" w:rsidRPr="00071BD7" w:rsidRDefault="00F506F1" w:rsidP="00F506F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F506F1" w:rsidRPr="00071BD7" w:rsidRDefault="00F506F1" w:rsidP="00795B5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Identify types of songs (</w:t>
            </w:r>
            <w:r w:rsidRPr="00071BD7">
              <w:rPr>
                <w:i/>
                <w:iCs/>
                <w:sz w:val="24"/>
                <w:szCs w:val="24"/>
              </w:rPr>
              <w:t>topical songs</w:t>
            </w:r>
            <w:r w:rsidRPr="00071BD7">
              <w:rPr>
                <w:sz w:val="24"/>
                <w:szCs w:val="24"/>
              </w:rPr>
              <w:t xml:space="preserve">) </w:t>
            </w:r>
          </w:p>
          <w:p w:rsidR="00F506F1" w:rsidRPr="00071BD7" w:rsidRDefault="00F506F1" w:rsidP="00795B5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Sing </w:t>
            </w:r>
            <w:r w:rsidRPr="00071BD7">
              <w:rPr>
                <w:i/>
                <w:iCs/>
                <w:sz w:val="24"/>
                <w:szCs w:val="24"/>
              </w:rPr>
              <w:t xml:space="preserve">topical </w:t>
            </w:r>
            <w:r w:rsidRPr="00071BD7">
              <w:rPr>
                <w:sz w:val="24"/>
                <w:szCs w:val="24"/>
              </w:rPr>
              <w:t>songs with accuracy in tempo, pitch, rhythm and dynamics</w:t>
            </w:r>
          </w:p>
          <w:p w:rsidR="00F506F1" w:rsidRPr="00071BD7" w:rsidRDefault="00F506F1" w:rsidP="00795B5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Have fun singing topical songs.</w:t>
            </w:r>
          </w:p>
        </w:tc>
        <w:tc>
          <w:tcPr>
            <w:tcW w:w="589" w:type="pct"/>
            <w:shd w:val="clear" w:color="auto" w:fill="auto"/>
          </w:tcPr>
          <w:p w:rsidR="00F506F1" w:rsidRPr="00071BD7" w:rsidRDefault="00F506F1" w:rsidP="00F506F1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F506F1" w:rsidRPr="00071BD7" w:rsidRDefault="00F506F1" w:rsidP="00F506F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Identify types of songs (</w:t>
            </w:r>
            <w:r w:rsidRPr="00071BD7">
              <w:rPr>
                <w:i/>
                <w:iCs/>
                <w:sz w:val="24"/>
                <w:szCs w:val="24"/>
              </w:rPr>
              <w:t>topical songs</w:t>
            </w:r>
            <w:r w:rsidRPr="00071BD7">
              <w:rPr>
                <w:sz w:val="24"/>
                <w:szCs w:val="24"/>
              </w:rPr>
              <w:t xml:space="preserve">) </w:t>
            </w:r>
          </w:p>
          <w:p w:rsidR="00F506F1" w:rsidRPr="00071BD7" w:rsidRDefault="00F506F1" w:rsidP="00F506F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Sing </w:t>
            </w:r>
            <w:r w:rsidRPr="00071BD7">
              <w:rPr>
                <w:i/>
                <w:iCs/>
                <w:sz w:val="24"/>
                <w:szCs w:val="24"/>
              </w:rPr>
              <w:t xml:space="preserve">topical </w:t>
            </w:r>
            <w:r w:rsidRPr="00071BD7">
              <w:rPr>
                <w:sz w:val="24"/>
                <w:szCs w:val="24"/>
              </w:rPr>
              <w:t>songs with accuracy in tempo, pitch, rhythm and dynamics</w:t>
            </w:r>
          </w:p>
          <w:p w:rsidR="00F506F1" w:rsidRPr="00071BD7" w:rsidRDefault="00F506F1" w:rsidP="00F506F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F506F1" w:rsidRPr="00071BD7" w:rsidRDefault="00F506F1" w:rsidP="00F506F1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What message do topical songs convey?</w:t>
            </w: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Recording of sacred, patriotic and topical and Kenyan folk songs</w:t>
            </w: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F506F1" w:rsidRPr="00071BD7" w:rsidRDefault="00F506F1" w:rsidP="00F506F1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Observation schedule, aural and oral tests.</w:t>
            </w: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</w:tc>
      </w:tr>
      <w:tr w:rsidR="00F506F1" w:rsidRPr="00071BD7" w:rsidTr="00B81C8E">
        <w:tc>
          <w:tcPr>
            <w:tcW w:w="266" w:type="pct"/>
            <w:shd w:val="clear" w:color="auto" w:fill="auto"/>
          </w:tcPr>
          <w:p w:rsidR="00F506F1" w:rsidRPr="00071BD7" w:rsidRDefault="00F506F1" w:rsidP="00F506F1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F506F1" w:rsidRPr="00071BD7" w:rsidRDefault="00F506F1" w:rsidP="00F506F1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6" w:type="pct"/>
            <w:shd w:val="clear" w:color="auto" w:fill="auto"/>
          </w:tcPr>
          <w:p w:rsidR="00F506F1" w:rsidRPr="00071BD7" w:rsidRDefault="00F506F1" w:rsidP="00F506F1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ance and Display</w:t>
            </w: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F506F1" w:rsidRPr="00071BD7" w:rsidRDefault="00F506F1" w:rsidP="00F506F1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ongs</w:t>
            </w: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F506F1" w:rsidRPr="00071BD7" w:rsidRDefault="00F506F1" w:rsidP="00F506F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F506F1" w:rsidRPr="00071BD7" w:rsidRDefault="00F506F1" w:rsidP="00795B5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Identify types of folk songs</w:t>
            </w:r>
            <w:r w:rsidRPr="00071BD7">
              <w:rPr>
                <w:i/>
                <w:sz w:val="24"/>
                <w:szCs w:val="24"/>
              </w:rPr>
              <w:t xml:space="preserve"> </w:t>
            </w:r>
            <w:r w:rsidRPr="00071BD7">
              <w:rPr>
                <w:sz w:val="24"/>
                <w:szCs w:val="24"/>
              </w:rPr>
              <w:t>performed by indigenous Kenyan communities</w:t>
            </w:r>
          </w:p>
          <w:p w:rsidR="00F506F1" w:rsidRPr="00071BD7" w:rsidRDefault="00F506F1" w:rsidP="00795B5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iscuss the messages and mood of different types of folk songs</w:t>
            </w:r>
            <w:r w:rsidR="00B144B8" w:rsidRPr="00071BD7">
              <w:rPr>
                <w:sz w:val="24"/>
                <w:szCs w:val="24"/>
              </w:rPr>
              <w:t xml:space="preserve"> </w:t>
            </w:r>
            <w:r w:rsidR="00B144B8" w:rsidRPr="00071BD7">
              <w:rPr>
                <w:i/>
                <w:sz w:val="24"/>
                <w:szCs w:val="24"/>
              </w:rPr>
              <w:t>(work, funeral and naming song</w:t>
            </w:r>
            <w:r w:rsidR="004442AD" w:rsidRPr="00071BD7">
              <w:rPr>
                <w:i/>
                <w:sz w:val="24"/>
                <w:szCs w:val="24"/>
              </w:rPr>
              <w:t>s</w:t>
            </w:r>
            <w:r w:rsidR="00B144B8" w:rsidRPr="00071BD7">
              <w:rPr>
                <w:i/>
                <w:sz w:val="24"/>
                <w:szCs w:val="24"/>
              </w:rPr>
              <w:t>)</w:t>
            </w:r>
            <w:r w:rsidRPr="00071BD7">
              <w:rPr>
                <w:sz w:val="24"/>
                <w:szCs w:val="24"/>
              </w:rPr>
              <w:t>.</w:t>
            </w:r>
          </w:p>
          <w:p w:rsidR="00F506F1" w:rsidRPr="00071BD7" w:rsidRDefault="00F506F1" w:rsidP="00795B5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Value types of Indigenous folk songs from different Kenyan communities.</w:t>
            </w:r>
          </w:p>
        </w:tc>
        <w:tc>
          <w:tcPr>
            <w:tcW w:w="589" w:type="pct"/>
            <w:shd w:val="clear" w:color="auto" w:fill="auto"/>
          </w:tcPr>
          <w:p w:rsidR="00F506F1" w:rsidRPr="00071BD7" w:rsidRDefault="00F506F1" w:rsidP="00F506F1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F506F1" w:rsidRPr="00071BD7" w:rsidRDefault="00F506F1" w:rsidP="00F506F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Identify types of folk songs</w:t>
            </w:r>
            <w:r w:rsidRPr="00071BD7">
              <w:rPr>
                <w:i/>
                <w:sz w:val="24"/>
                <w:szCs w:val="24"/>
              </w:rPr>
              <w:t xml:space="preserve"> </w:t>
            </w:r>
            <w:r w:rsidRPr="00071BD7">
              <w:rPr>
                <w:sz w:val="24"/>
                <w:szCs w:val="24"/>
              </w:rPr>
              <w:t>performed by indigenous Kenyan communities</w:t>
            </w:r>
          </w:p>
          <w:p w:rsidR="00F506F1" w:rsidRPr="00071BD7" w:rsidRDefault="00F506F1" w:rsidP="00F506F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iscuss the messages and mood of different types of folk songs</w:t>
            </w:r>
            <w:r w:rsidR="00B144B8" w:rsidRPr="00071BD7">
              <w:rPr>
                <w:sz w:val="24"/>
                <w:szCs w:val="24"/>
              </w:rPr>
              <w:t xml:space="preserve"> </w:t>
            </w:r>
            <w:r w:rsidR="00B144B8" w:rsidRPr="00071BD7">
              <w:rPr>
                <w:i/>
                <w:sz w:val="24"/>
                <w:szCs w:val="24"/>
              </w:rPr>
              <w:t>(work, funeral an, naming songs)</w:t>
            </w:r>
          </w:p>
        </w:tc>
        <w:tc>
          <w:tcPr>
            <w:tcW w:w="570" w:type="pct"/>
            <w:shd w:val="clear" w:color="auto" w:fill="auto"/>
          </w:tcPr>
          <w:p w:rsidR="00F506F1" w:rsidRPr="00071BD7" w:rsidRDefault="00F506F1" w:rsidP="00F506F1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Which types of folk songs do you know?</w:t>
            </w: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Recording of sacred, patriotic and topical and Kenyan folk songs, resource person, pitching instrument</w:t>
            </w: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F506F1" w:rsidRPr="00071BD7" w:rsidRDefault="00F506F1" w:rsidP="00F506F1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Observation schedule, aural and oral tests.</w:t>
            </w: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</w:tc>
      </w:tr>
      <w:tr w:rsidR="00B144B8" w:rsidRPr="00071BD7" w:rsidTr="00B81C8E">
        <w:tc>
          <w:tcPr>
            <w:tcW w:w="266" w:type="pct"/>
            <w:shd w:val="clear" w:color="auto" w:fill="auto"/>
          </w:tcPr>
          <w:p w:rsidR="00B144B8" w:rsidRPr="00071BD7" w:rsidRDefault="00B144B8" w:rsidP="00B144B8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5" w:type="pct"/>
            <w:shd w:val="clear" w:color="auto" w:fill="auto"/>
          </w:tcPr>
          <w:p w:rsidR="00B144B8" w:rsidRPr="00071BD7" w:rsidRDefault="00B144B8" w:rsidP="00B144B8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:rsidR="00B144B8" w:rsidRPr="00071BD7" w:rsidRDefault="00B144B8" w:rsidP="00B144B8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ance and Display</w:t>
            </w:r>
          </w:p>
          <w:p w:rsidR="00B144B8" w:rsidRPr="00071BD7" w:rsidRDefault="00B144B8" w:rsidP="00B144B8">
            <w:pPr>
              <w:rPr>
                <w:sz w:val="24"/>
                <w:szCs w:val="24"/>
              </w:rPr>
            </w:pPr>
          </w:p>
          <w:p w:rsidR="00B144B8" w:rsidRPr="00071BD7" w:rsidRDefault="00B144B8" w:rsidP="00B144B8">
            <w:pPr>
              <w:rPr>
                <w:sz w:val="24"/>
                <w:szCs w:val="24"/>
              </w:rPr>
            </w:pPr>
          </w:p>
          <w:p w:rsidR="00B144B8" w:rsidRPr="00071BD7" w:rsidRDefault="00B144B8" w:rsidP="00B144B8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B144B8" w:rsidRPr="00071BD7" w:rsidRDefault="00B144B8" w:rsidP="00B144B8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ongs</w:t>
            </w:r>
          </w:p>
          <w:p w:rsidR="00B144B8" w:rsidRPr="00071BD7" w:rsidRDefault="00B144B8" w:rsidP="00B144B8">
            <w:pPr>
              <w:rPr>
                <w:sz w:val="24"/>
                <w:szCs w:val="24"/>
              </w:rPr>
            </w:pPr>
          </w:p>
          <w:p w:rsidR="00B144B8" w:rsidRPr="00071BD7" w:rsidRDefault="00B144B8" w:rsidP="00B144B8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B144B8" w:rsidRPr="00071BD7" w:rsidRDefault="00B144B8" w:rsidP="00B144B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B144B8" w:rsidRPr="00071BD7" w:rsidRDefault="00B144B8" w:rsidP="00795B5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dentify types of folk </w:t>
            </w:r>
            <w:proofErr w:type="gramStart"/>
            <w:r w:rsidRPr="00071BD7">
              <w:rPr>
                <w:sz w:val="24"/>
                <w:szCs w:val="24"/>
              </w:rPr>
              <w:t>songs</w:t>
            </w:r>
            <w:r w:rsidRPr="00071BD7">
              <w:rPr>
                <w:i/>
                <w:sz w:val="24"/>
                <w:szCs w:val="24"/>
              </w:rPr>
              <w:t xml:space="preserve"> </w:t>
            </w:r>
            <w:r w:rsidRPr="00071BD7">
              <w:rPr>
                <w:sz w:val="24"/>
                <w:szCs w:val="24"/>
              </w:rPr>
              <w:t xml:space="preserve"> performed</w:t>
            </w:r>
            <w:proofErr w:type="gramEnd"/>
            <w:r w:rsidRPr="00071BD7">
              <w:rPr>
                <w:sz w:val="24"/>
                <w:szCs w:val="24"/>
              </w:rPr>
              <w:t xml:space="preserve"> by indigenous Kenyan communities</w:t>
            </w:r>
          </w:p>
          <w:p w:rsidR="00B144B8" w:rsidRPr="00071BD7" w:rsidRDefault="00B144B8" w:rsidP="00795B5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Discuss the messages and </w:t>
            </w:r>
            <w:r w:rsidRPr="00071BD7">
              <w:rPr>
                <w:sz w:val="24"/>
                <w:szCs w:val="24"/>
              </w:rPr>
              <w:lastRenderedPageBreak/>
              <w:t xml:space="preserve">mood of different types of folk </w:t>
            </w:r>
            <w:proofErr w:type="gramStart"/>
            <w:r w:rsidRPr="00071BD7">
              <w:rPr>
                <w:sz w:val="24"/>
                <w:szCs w:val="24"/>
              </w:rPr>
              <w:t>songs</w:t>
            </w:r>
            <w:r w:rsidR="004442AD" w:rsidRPr="00071BD7">
              <w:rPr>
                <w:i/>
                <w:sz w:val="24"/>
                <w:szCs w:val="24"/>
              </w:rPr>
              <w:t>(</w:t>
            </w:r>
            <w:proofErr w:type="gramEnd"/>
            <w:r w:rsidR="004442AD" w:rsidRPr="00071BD7">
              <w:rPr>
                <w:i/>
                <w:sz w:val="24"/>
                <w:szCs w:val="24"/>
              </w:rPr>
              <w:t>initiation, marriage and worship songs)</w:t>
            </w:r>
            <w:r w:rsidRPr="00071BD7">
              <w:rPr>
                <w:sz w:val="24"/>
                <w:szCs w:val="24"/>
              </w:rPr>
              <w:t>.</w:t>
            </w:r>
          </w:p>
          <w:p w:rsidR="00B144B8" w:rsidRPr="00071BD7" w:rsidRDefault="00B144B8" w:rsidP="00795B5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Value types of Indigenous folk songs from different Kenyan communities.</w:t>
            </w:r>
          </w:p>
        </w:tc>
        <w:tc>
          <w:tcPr>
            <w:tcW w:w="589" w:type="pct"/>
            <w:shd w:val="clear" w:color="auto" w:fill="auto"/>
          </w:tcPr>
          <w:p w:rsidR="00B144B8" w:rsidRPr="00071BD7" w:rsidRDefault="00B144B8" w:rsidP="00B144B8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 xml:space="preserve">In groups, pairs or individually learners are guided to: </w:t>
            </w:r>
          </w:p>
          <w:p w:rsidR="00B144B8" w:rsidRPr="00071BD7" w:rsidRDefault="00B144B8" w:rsidP="00B144B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dentify types of folk </w:t>
            </w:r>
            <w:proofErr w:type="gramStart"/>
            <w:r w:rsidRPr="00071BD7">
              <w:rPr>
                <w:sz w:val="24"/>
                <w:szCs w:val="24"/>
              </w:rPr>
              <w:t>songs</w:t>
            </w:r>
            <w:r w:rsidRPr="00071BD7">
              <w:rPr>
                <w:i/>
                <w:sz w:val="24"/>
                <w:szCs w:val="24"/>
              </w:rPr>
              <w:t xml:space="preserve"> </w:t>
            </w:r>
            <w:r w:rsidRPr="00071BD7">
              <w:rPr>
                <w:sz w:val="24"/>
                <w:szCs w:val="24"/>
              </w:rPr>
              <w:t xml:space="preserve"> performed</w:t>
            </w:r>
            <w:proofErr w:type="gramEnd"/>
            <w:r w:rsidRPr="00071BD7">
              <w:rPr>
                <w:sz w:val="24"/>
                <w:szCs w:val="24"/>
              </w:rPr>
              <w:t xml:space="preserve"> by indigenous Kenyan communities</w:t>
            </w:r>
          </w:p>
          <w:p w:rsidR="00B144B8" w:rsidRPr="00071BD7" w:rsidRDefault="00B144B8" w:rsidP="00B144B8">
            <w:p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Discuss the messages and mood of different types of folk songs</w:t>
            </w:r>
            <w:r w:rsidR="004442AD" w:rsidRPr="00071BD7">
              <w:rPr>
                <w:i/>
                <w:sz w:val="24"/>
                <w:szCs w:val="24"/>
              </w:rPr>
              <w:t>(initiation, marriage and worship songs)</w:t>
            </w:r>
          </w:p>
        </w:tc>
        <w:tc>
          <w:tcPr>
            <w:tcW w:w="570" w:type="pct"/>
            <w:shd w:val="clear" w:color="auto" w:fill="auto"/>
          </w:tcPr>
          <w:p w:rsidR="00B144B8" w:rsidRPr="00071BD7" w:rsidRDefault="004442AD" w:rsidP="00B144B8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 xml:space="preserve">What is mood in a </w:t>
            </w:r>
            <w:r w:rsidR="00B144B8" w:rsidRPr="00071BD7">
              <w:rPr>
                <w:sz w:val="24"/>
                <w:szCs w:val="24"/>
              </w:rPr>
              <w:t>folk song?</w:t>
            </w:r>
          </w:p>
          <w:p w:rsidR="00B144B8" w:rsidRPr="00071BD7" w:rsidRDefault="00B144B8" w:rsidP="00B144B8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B144B8" w:rsidRPr="00071BD7" w:rsidRDefault="00B144B8" w:rsidP="00B144B8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B144B8" w:rsidRPr="00071BD7" w:rsidRDefault="00B144B8" w:rsidP="00B144B8">
            <w:pPr>
              <w:spacing w:after="0" w:line="240" w:lineRule="auto"/>
              <w:rPr>
                <w:sz w:val="24"/>
                <w:szCs w:val="24"/>
              </w:rPr>
            </w:pPr>
          </w:p>
          <w:p w:rsidR="00B144B8" w:rsidRPr="00071BD7" w:rsidRDefault="00B144B8" w:rsidP="00B144B8">
            <w:pPr>
              <w:spacing w:after="0" w:line="240" w:lineRule="auto"/>
              <w:rPr>
                <w:sz w:val="24"/>
                <w:szCs w:val="24"/>
              </w:rPr>
            </w:pPr>
          </w:p>
          <w:p w:rsidR="00B144B8" w:rsidRPr="00071BD7" w:rsidRDefault="00B144B8" w:rsidP="00B144B8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Recording of sacred, patriotic and topical and </w:t>
            </w:r>
            <w:r w:rsidRPr="00071BD7">
              <w:rPr>
                <w:sz w:val="24"/>
                <w:szCs w:val="24"/>
              </w:rPr>
              <w:lastRenderedPageBreak/>
              <w:t>Kenyan folk songs, resource person, pitching instrument</w:t>
            </w:r>
          </w:p>
          <w:p w:rsidR="00B144B8" w:rsidRPr="00071BD7" w:rsidRDefault="00B144B8" w:rsidP="00B144B8">
            <w:pPr>
              <w:spacing w:after="0" w:line="240" w:lineRule="auto"/>
              <w:rPr>
                <w:sz w:val="24"/>
                <w:szCs w:val="24"/>
              </w:rPr>
            </w:pPr>
          </w:p>
          <w:p w:rsidR="00B144B8" w:rsidRPr="00071BD7" w:rsidRDefault="00B144B8" w:rsidP="00B144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B144B8" w:rsidRPr="00071BD7" w:rsidRDefault="00B144B8" w:rsidP="00B144B8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Observation schedule, aural and oral tests.</w:t>
            </w:r>
          </w:p>
          <w:p w:rsidR="00B144B8" w:rsidRPr="00071BD7" w:rsidRDefault="00B144B8" w:rsidP="00B144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B144B8" w:rsidRPr="00071BD7" w:rsidRDefault="00B144B8" w:rsidP="00B144B8">
            <w:pPr>
              <w:rPr>
                <w:sz w:val="24"/>
                <w:szCs w:val="24"/>
              </w:rPr>
            </w:pPr>
          </w:p>
        </w:tc>
      </w:tr>
      <w:tr w:rsidR="00B144B8" w:rsidRPr="00071BD7" w:rsidTr="00B81C8E">
        <w:tc>
          <w:tcPr>
            <w:tcW w:w="266" w:type="pct"/>
            <w:shd w:val="clear" w:color="auto" w:fill="auto"/>
          </w:tcPr>
          <w:p w:rsidR="00B144B8" w:rsidRPr="00071BD7" w:rsidRDefault="00B144B8" w:rsidP="00B144B8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B144B8" w:rsidRPr="00071BD7" w:rsidRDefault="00B144B8" w:rsidP="00B144B8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6" w:type="pct"/>
            <w:shd w:val="clear" w:color="auto" w:fill="auto"/>
          </w:tcPr>
          <w:p w:rsidR="00B144B8" w:rsidRPr="00071BD7" w:rsidRDefault="00B144B8" w:rsidP="00B144B8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ance and Display</w:t>
            </w:r>
          </w:p>
          <w:p w:rsidR="00B144B8" w:rsidRPr="00071BD7" w:rsidRDefault="00B144B8" w:rsidP="00B144B8">
            <w:pPr>
              <w:rPr>
                <w:sz w:val="24"/>
                <w:szCs w:val="24"/>
              </w:rPr>
            </w:pPr>
          </w:p>
          <w:p w:rsidR="00B144B8" w:rsidRPr="00071BD7" w:rsidRDefault="00B144B8" w:rsidP="00B144B8">
            <w:pPr>
              <w:rPr>
                <w:sz w:val="24"/>
                <w:szCs w:val="24"/>
              </w:rPr>
            </w:pPr>
          </w:p>
          <w:p w:rsidR="00B144B8" w:rsidRPr="00071BD7" w:rsidRDefault="00B144B8" w:rsidP="00B144B8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B144B8" w:rsidRPr="00071BD7" w:rsidRDefault="00B144B8" w:rsidP="00B144B8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ongs</w:t>
            </w:r>
          </w:p>
          <w:p w:rsidR="00B144B8" w:rsidRPr="00071BD7" w:rsidRDefault="00B144B8" w:rsidP="00B144B8">
            <w:pPr>
              <w:rPr>
                <w:sz w:val="24"/>
                <w:szCs w:val="24"/>
              </w:rPr>
            </w:pPr>
          </w:p>
          <w:p w:rsidR="00B144B8" w:rsidRPr="00071BD7" w:rsidRDefault="00B144B8" w:rsidP="00B144B8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B144B8" w:rsidRPr="00071BD7" w:rsidRDefault="00B144B8" w:rsidP="00B144B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B144B8" w:rsidRPr="00071BD7" w:rsidRDefault="00B144B8" w:rsidP="00795B5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Identify the fabric decoration techniques used by the local community, (tie -dye or beadwork)</w:t>
            </w:r>
          </w:p>
          <w:p w:rsidR="00B144B8" w:rsidRPr="00071BD7" w:rsidRDefault="00B144B8" w:rsidP="00795B5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ecorate a costume for a folk song using an appropriate technique</w:t>
            </w:r>
          </w:p>
          <w:p w:rsidR="00B144B8" w:rsidRPr="00071BD7" w:rsidRDefault="00B144B8" w:rsidP="00795B54">
            <w:pPr>
              <w:numPr>
                <w:ilvl w:val="0"/>
                <w:numId w:val="11"/>
              </w:num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evelop creativity as they decorate costumes for performing folk song.</w:t>
            </w:r>
          </w:p>
        </w:tc>
        <w:tc>
          <w:tcPr>
            <w:tcW w:w="589" w:type="pct"/>
            <w:shd w:val="clear" w:color="auto" w:fill="auto"/>
          </w:tcPr>
          <w:p w:rsidR="00B144B8" w:rsidRPr="00071BD7" w:rsidRDefault="00B144B8" w:rsidP="00B144B8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B144B8" w:rsidRPr="00071BD7" w:rsidRDefault="00B144B8" w:rsidP="00B144B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Identify the fabric decoration techniques used by the local community, (tie -dye or beadwork)</w:t>
            </w:r>
          </w:p>
          <w:p w:rsidR="00B144B8" w:rsidRPr="00071BD7" w:rsidRDefault="00B144B8" w:rsidP="00B144B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ecorate a costume for a folk song using an appropriate technique</w:t>
            </w:r>
          </w:p>
          <w:p w:rsidR="00B144B8" w:rsidRPr="00071BD7" w:rsidRDefault="00B144B8" w:rsidP="00B144B8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B144B8" w:rsidRPr="00071BD7" w:rsidRDefault="00425978" w:rsidP="00425978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How do kikuyu, Kamba, </w:t>
            </w:r>
            <w:proofErr w:type="spellStart"/>
            <w:r w:rsidRPr="00071BD7">
              <w:rPr>
                <w:sz w:val="24"/>
                <w:szCs w:val="24"/>
              </w:rPr>
              <w:t>luo</w:t>
            </w:r>
            <w:proofErr w:type="spellEnd"/>
            <w:r w:rsidRPr="00071BD7">
              <w:rPr>
                <w:sz w:val="24"/>
                <w:szCs w:val="24"/>
              </w:rPr>
              <w:t xml:space="preserve"> communities decorate costumes for performing folk songs?</w:t>
            </w:r>
            <w:r w:rsidR="00B144B8" w:rsidRPr="00071B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7" w:type="pct"/>
            <w:shd w:val="clear" w:color="auto" w:fill="auto"/>
          </w:tcPr>
          <w:p w:rsidR="00B144B8" w:rsidRPr="00071BD7" w:rsidRDefault="00B144B8" w:rsidP="00B144B8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B144B8" w:rsidRPr="00071BD7" w:rsidRDefault="00B144B8" w:rsidP="00B144B8">
            <w:pPr>
              <w:spacing w:after="0" w:line="240" w:lineRule="auto"/>
              <w:rPr>
                <w:sz w:val="24"/>
                <w:szCs w:val="24"/>
              </w:rPr>
            </w:pPr>
          </w:p>
          <w:p w:rsidR="00B144B8" w:rsidRPr="00071BD7" w:rsidRDefault="00B144B8" w:rsidP="00B144B8">
            <w:pPr>
              <w:spacing w:after="0" w:line="240" w:lineRule="auto"/>
              <w:rPr>
                <w:sz w:val="24"/>
                <w:szCs w:val="24"/>
              </w:rPr>
            </w:pPr>
          </w:p>
          <w:p w:rsidR="00B144B8" w:rsidRPr="00071BD7" w:rsidRDefault="00B144B8" w:rsidP="00B144B8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Recording of sacred, patriotic and topical and Kenyan folk songs, resource person, pitching instrument</w:t>
            </w:r>
          </w:p>
          <w:p w:rsidR="00B144B8" w:rsidRPr="00071BD7" w:rsidRDefault="00B144B8" w:rsidP="00B144B8">
            <w:pPr>
              <w:spacing w:after="0" w:line="240" w:lineRule="auto"/>
              <w:rPr>
                <w:sz w:val="24"/>
                <w:szCs w:val="24"/>
              </w:rPr>
            </w:pPr>
          </w:p>
          <w:p w:rsidR="00B144B8" w:rsidRPr="00071BD7" w:rsidRDefault="00B144B8" w:rsidP="00B144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B144B8" w:rsidRPr="00071BD7" w:rsidRDefault="00B144B8" w:rsidP="00B144B8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Observation schedule, aural and oral tests.</w:t>
            </w:r>
          </w:p>
          <w:p w:rsidR="00B144B8" w:rsidRPr="00071BD7" w:rsidRDefault="00B144B8" w:rsidP="00B144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B144B8" w:rsidRPr="00071BD7" w:rsidRDefault="00B144B8" w:rsidP="00B144B8">
            <w:pPr>
              <w:rPr>
                <w:sz w:val="24"/>
                <w:szCs w:val="24"/>
              </w:rPr>
            </w:pPr>
          </w:p>
        </w:tc>
      </w:tr>
      <w:tr w:rsidR="00B144B8" w:rsidRPr="00071BD7" w:rsidTr="00B81C8E">
        <w:tc>
          <w:tcPr>
            <w:tcW w:w="266" w:type="pct"/>
            <w:shd w:val="clear" w:color="auto" w:fill="auto"/>
          </w:tcPr>
          <w:p w:rsidR="00B144B8" w:rsidRPr="00071BD7" w:rsidRDefault="00B144B8" w:rsidP="00B144B8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B144B8" w:rsidRPr="00071BD7" w:rsidRDefault="00B144B8" w:rsidP="00B144B8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6" w:type="pct"/>
            <w:shd w:val="clear" w:color="auto" w:fill="auto"/>
          </w:tcPr>
          <w:p w:rsidR="00B144B8" w:rsidRPr="00071BD7" w:rsidRDefault="00B144B8" w:rsidP="00B144B8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ance and Display</w:t>
            </w:r>
          </w:p>
          <w:p w:rsidR="00B144B8" w:rsidRPr="00071BD7" w:rsidRDefault="00B144B8" w:rsidP="00B144B8">
            <w:pPr>
              <w:rPr>
                <w:sz w:val="24"/>
                <w:szCs w:val="24"/>
              </w:rPr>
            </w:pPr>
          </w:p>
          <w:p w:rsidR="00B144B8" w:rsidRPr="00071BD7" w:rsidRDefault="00B144B8" w:rsidP="00B144B8">
            <w:pPr>
              <w:rPr>
                <w:sz w:val="24"/>
                <w:szCs w:val="24"/>
              </w:rPr>
            </w:pPr>
          </w:p>
          <w:p w:rsidR="00B144B8" w:rsidRPr="00071BD7" w:rsidRDefault="00B144B8" w:rsidP="00B144B8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B144B8" w:rsidRPr="00071BD7" w:rsidRDefault="00B144B8" w:rsidP="00B144B8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ongs</w:t>
            </w:r>
          </w:p>
          <w:p w:rsidR="00B144B8" w:rsidRPr="00071BD7" w:rsidRDefault="00B144B8" w:rsidP="00B144B8">
            <w:pPr>
              <w:rPr>
                <w:sz w:val="24"/>
                <w:szCs w:val="24"/>
              </w:rPr>
            </w:pPr>
          </w:p>
          <w:p w:rsidR="00B144B8" w:rsidRPr="00071BD7" w:rsidRDefault="00B144B8" w:rsidP="00B144B8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B144B8" w:rsidRPr="00071BD7" w:rsidRDefault="00B144B8" w:rsidP="00B144B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B144B8" w:rsidRPr="00071BD7" w:rsidRDefault="00B144B8" w:rsidP="00795B5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Identify the fabric decoration techniques used by the local community, (tie -dye or beadwork)</w:t>
            </w:r>
          </w:p>
          <w:p w:rsidR="00B144B8" w:rsidRPr="00071BD7" w:rsidRDefault="00B144B8" w:rsidP="00795B5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ecorate a costume for a folk song using an appropriate technique</w:t>
            </w:r>
          </w:p>
          <w:p w:rsidR="00B144B8" w:rsidRPr="00071BD7" w:rsidRDefault="00B144B8" w:rsidP="00795B5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evelop creativity as they decorate costumes for performing folk song.</w:t>
            </w:r>
          </w:p>
        </w:tc>
        <w:tc>
          <w:tcPr>
            <w:tcW w:w="589" w:type="pct"/>
            <w:shd w:val="clear" w:color="auto" w:fill="auto"/>
          </w:tcPr>
          <w:p w:rsidR="00B144B8" w:rsidRPr="00071BD7" w:rsidRDefault="00B144B8" w:rsidP="00B144B8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B144B8" w:rsidRPr="00071BD7" w:rsidRDefault="00B144B8" w:rsidP="00B144B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Identify the fabric decoration techniques used by the local community, (tie -dye or beadwork)</w:t>
            </w:r>
          </w:p>
          <w:p w:rsidR="00B144B8" w:rsidRPr="00071BD7" w:rsidRDefault="00B144B8" w:rsidP="00B144B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ecorate a costume for a folk song using an appropriate technique</w:t>
            </w:r>
          </w:p>
          <w:p w:rsidR="00B144B8" w:rsidRPr="00071BD7" w:rsidRDefault="00B144B8" w:rsidP="00B144B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B144B8" w:rsidRPr="00071BD7" w:rsidRDefault="00425978" w:rsidP="00425978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How do </w:t>
            </w:r>
            <w:proofErr w:type="spellStart"/>
            <w:r w:rsidRPr="00071BD7">
              <w:rPr>
                <w:sz w:val="24"/>
                <w:szCs w:val="24"/>
              </w:rPr>
              <w:t>luhya</w:t>
            </w:r>
            <w:proofErr w:type="spellEnd"/>
            <w:r w:rsidRPr="00071BD7">
              <w:rPr>
                <w:sz w:val="24"/>
                <w:szCs w:val="24"/>
              </w:rPr>
              <w:t xml:space="preserve">, </w:t>
            </w:r>
            <w:proofErr w:type="spellStart"/>
            <w:r w:rsidRPr="00071BD7">
              <w:rPr>
                <w:sz w:val="24"/>
                <w:szCs w:val="24"/>
              </w:rPr>
              <w:t>kisii</w:t>
            </w:r>
            <w:proofErr w:type="spellEnd"/>
            <w:r w:rsidRPr="00071BD7">
              <w:rPr>
                <w:sz w:val="24"/>
                <w:szCs w:val="24"/>
              </w:rPr>
              <w:t xml:space="preserve">, </w:t>
            </w:r>
            <w:proofErr w:type="spellStart"/>
            <w:r w:rsidRPr="00071BD7">
              <w:rPr>
                <w:sz w:val="24"/>
                <w:szCs w:val="24"/>
              </w:rPr>
              <w:t>maasai</w:t>
            </w:r>
            <w:proofErr w:type="spellEnd"/>
            <w:r w:rsidRPr="00071BD7">
              <w:rPr>
                <w:sz w:val="24"/>
                <w:szCs w:val="24"/>
              </w:rPr>
              <w:t xml:space="preserve"> communities decorate costumes for performing folk songs?</w:t>
            </w:r>
            <w:r w:rsidR="00B144B8" w:rsidRPr="00071B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7" w:type="pct"/>
            <w:shd w:val="clear" w:color="auto" w:fill="auto"/>
          </w:tcPr>
          <w:p w:rsidR="00B144B8" w:rsidRPr="00071BD7" w:rsidRDefault="00B144B8" w:rsidP="00B144B8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B144B8" w:rsidRPr="00071BD7" w:rsidRDefault="00B144B8" w:rsidP="00B144B8">
            <w:pPr>
              <w:spacing w:after="0" w:line="240" w:lineRule="auto"/>
              <w:rPr>
                <w:sz w:val="24"/>
                <w:szCs w:val="24"/>
              </w:rPr>
            </w:pPr>
          </w:p>
          <w:p w:rsidR="00B144B8" w:rsidRPr="00071BD7" w:rsidRDefault="00B144B8" w:rsidP="00B144B8">
            <w:pPr>
              <w:spacing w:after="0" w:line="240" w:lineRule="auto"/>
              <w:rPr>
                <w:sz w:val="24"/>
                <w:szCs w:val="24"/>
              </w:rPr>
            </w:pPr>
          </w:p>
          <w:p w:rsidR="00B144B8" w:rsidRPr="00071BD7" w:rsidRDefault="00B144B8" w:rsidP="00B144B8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Recording of sacred, patriotic and topical and Kenyan folk songs, resource person, pitching instrument</w:t>
            </w:r>
          </w:p>
          <w:p w:rsidR="00B144B8" w:rsidRPr="00071BD7" w:rsidRDefault="00B144B8" w:rsidP="00B144B8">
            <w:pPr>
              <w:spacing w:after="0" w:line="240" w:lineRule="auto"/>
              <w:rPr>
                <w:sz w:val="24"/>
                <w:szCs w:val="24"/>
              </w:rPr>
            </w:pPr>
          </w:p>
          <w:p w:rsidR="00B144B8" w:rsidRPr="00071BD7" w:rsidRDefault="00B144B8" w:rsidP="00B144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B144B8" w:rsidRPr="00071BD7" w:rsidRDefault="00B144B8" w:rsidP="00B144B8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Observation schedule, aural and oral tests.</w:t>
            </w:r>
          </w:p>
          <w:p w:rsidR="00B144B8" w:rsidRPr="00071BD7" w:rsidRDefault="00B144B8" w:rsidP="00B144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B144B8" w:rsidRPr="00071BD7" w:rsidRDefault="00B144B8" w:rsidP="00B144B8">
            <w:pPr>
              <w:rPr>
                <w:sz w:val="24"/>
                <w:szCs w:val="24"/>
              </w:rPr>
            </w:pPr>
          </w:p>
        </w:tc>
      </w:tr>
      <w:tr w:rsidR="00F506F1" w:rsidRPr="00071BD7" w:rsidTr="00B81C8E">
        <w:trPr>
          <w:trHeight w:val="3450"/>
        </w:trPr>
        <w:tc>
          <w:tcPr>
            <w:tcW w:w="266" w:type="pct"/>
            <w:shd w:val="clear" w:color="auto" w:fill="auto"/>
          </w:tcPr>
          <w:p w:rsidR="00F506F1" w:rsidRPr="00071BD7" w:rsidRDefault="00F506F1" w:rsidP="00F506F1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F506F1" w:rsidRPr="00071BD7" w:rsidRDefault="00F506F1" w:rsidP="00F506F1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:rsidR="00F506F1" w:rsidRPr="00071BD7" w:rsidRDefault="00F506F1" w:rsidP="00F506F1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ance and Display</w:t>
            </w: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F506F1" w:rsidRPr="00071BD7" w:rsidRDefault="00F506F1" w:rsidP="00F506F1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ongs</w:t>
            </w: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F506F1" w:rsidRPr="00071BD7" w:rsidRDefault="00F506F1" w:rsidP="00F506F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B144B8" w:rsidRPr="00071BD7" w:rsidRDefault="00F24F54" w:rsidP="00795B5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dentify </w:t>
            </w:r>
            <w:r w:rsidR="00B144B8" w:rsidRPr="00071BD7">
              <w:rPr>
                <w:sz w:val="24"/>
                <w:szCs w:val="24"/>
              </w:rPr>
              <w:t>songs from different communities and classify them as work</w:t>
            </w:r>
            <w:r w:rsidR="00425978" w:rsidRPr="00071BD7">
              <w:rPr>
                <w:sz w:val="24"/>
                <w:szCs w:val="24"/>
              </w:rPr>
              <w:t xml:space="preserve"> </w:t>
            </w:r>
            <w:r w:rsidR="00B144B8" w:rsidRPr="00071BD7">
              <w:rPr>
                <w:sz w:val="24"/>
                <w:szCs w:val="24"/>
              </w:rPr>
              <w:t>songs</w:t>
            </w:r>
            <w:r w:rsidRPr="00071BD7">
              <w:rPr>
                <w:sz w:val="24"/>
                <w:szCs w:val="24"/>
              </w:rPr>
              <w:t>.</w:t>
            </w:r>
          </w:p>
          <w:p w:rsidR="00B144B8" w:rsidRPr="00071BD7" w:rsidRDefault="00F24F54" w:rsidP="00795B5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Perform </w:t>
            </w:r>
            <w:r w:rsidR="00B144B8" w:rsidRPr="00071BD7">
              <w:rPr>
                <w:sz w:val="24"/>
                <w:szCs w:val="24"/>
              </w:rPr>
              <w:t>an indigenous Kenyan folk song on work</w:t>
            </w:r>
            <w:r w:rsidR="0080746E" w:rsidRPr="00071BD7">
              <w:rPr>
                <w:sz w:val="24"/>
                <w:szCs w:val="24"/>
              </w:rPr>
              <w:t>.</w:t>
            </w:r>
            <w:r w:rsidR="00B144B8" w:rsidRPr="00071BD7">
              <w:rPr>
                <w:sz w:val="24"/>
                <w:szCs w:val="24"/>
              </w:rPr>
              <w:t xml:space="preserve"> </w:t>
            </w:r>
          </w:p>
          <w:p w:rsidR="00F506F1" w:rsidRPr="00071BD7" w:rsidRDefault="00F24F54" w:rsidP="00795B5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Value</w:t>
            </w:r>
            <w:r w:rsidR="00B144B8" w:rsidRPr="00071BD7">
              <w:rPr>
                <w:sz w:val="24"/>
                <w:szCs w:val="24"/>
              </w:rPr>
              <w:t xml:space="preserve"> performing Indigenous folk songs from different Kenyan communities</w:t>
            </w:r>
          </w:p>
        </w:tc>
        <w:tc>
          <w:tcPr>
            <w:tcW w:w="589" w:type="pct"/>
            <w:shd w:val="clear" w:color="auto" w:fill="auto"/>
          </w:tcPr>
          <w:p w:rsidR="00F506F1" w:rsidRPr="00071BD7" w:rsidRDefault="00F506F1" w:rsidP="00F506F1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 xml:space="preserve">In groups, pairs or individually learners are guided to: </w:t>
            </w:r>
          </w:p>
          <w:p w:rsidR="00425978" w:rsidRPr="00071BD7" w:rsidRDefault="00425978" w:rsidP="0042597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Identify songs from different communities and classify them as work songs.</w:t>
            </w:r>
          </w:p>
          <w:p w:rsidR="00425978" w:rsidRPr="00071BD7" w:rsidRDefault="00425978" w:rsidP="0042597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Perform an indigenous </w:t>
            </w:r>
            <w:r w:rsidRPr="00071BD7">
              <w:rPr>
                <w:sz w:val="24"/>
                <w:szCs w:val="24"/>
              </w:rPr>
              <w:lastRenderedPageBreak/>
              <w:t>Kenyan folk song on work</w:t>
            </w:r>
            <w:r w:rsidR="0080746E" w:rsidRPr="00071BD7">
              <w:rPr>
                <w:sz w:val="24"/>
                <w:szCs w:val="24"/>
              </w:rPr>
              <w:t>.</w:t>
            </w:r>
            <w:r w:rsidRPr="00071BD7">
              <w:rPr>
                <w:sz w:val="24"/>
                <w:szCs w:val="24"/>
              </w:rPr>
              <w:t xml:space="preserve"> </w:t>
            </w:r>
          </w:p>
          <w:p w:rsidR="00F506F1" w:rsidRPr="00071BD7" w:rsidRDefault="00F506F1" w:rsidP="0042597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F506F1" w:rsidRPr="00071BD7" w:rsidRDefault="009F7119" w:rsidP="00F506F1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What message does work songs contain?</w:t>
            </w: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Recording of sacred, patriotic and topical and Kenyan folk songs, resource </w:t>
            </w:r>
            <w:r w:rsidRPr="00071BD7">
              <w:rPr>
                <w:sz w:val="24"/>
                <w:szCs w:val="24"/>
              </w:rPr>
              <w:lastRenderedPageBreak/>
              <w:t>person, pitching instrument</w:t>
            </w:r>
          </w:p>
        </w:tc>
        <w:tc>
          <w:tcPr>
            <w:tcW w:w="472" w:type="pct"/>
            <w:shd w:val="clear" w:color="auto" w:fill="auto"/>
          </w:tcPr>
          <w:p w:rsidR="00F506F1" w:rsidRPr="00071BD7" w:rsidRDefault="00F506F1" w:rsidP="00F506F1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Observation schedule, aural and oral tests.</w:t>
            </w: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</w:tc>
      </w:tr>
      <w:tr w:rsidR="009F7119" w:rsidRPr="00071BD7" w:rsidTr="00B81C8E">
        <w:trPr>
          <w:trHeight w:val="1115"/>
        </w:trPr>
        <w:tc>
          <w:tcPr>
            <w:tcW w:w="266" w:type="pct"/>
            <w:shd w:val="clear" w:color="auto" w:fill="auto"/>
          </w:tcPr>
          <w:p w:rsidR="009F7119" w:rsidRPr="00071BD7" w:rsidRDefault="009F7119" w:rsidP="009F7119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9F7119" w:rsidRPr="00071BD7" w:rsidRDefault="009F7119" w:rsidP="009F7119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6" w:type="pct"/>
            <w:shd w:val="clear" w:color="auto" w:fill="auto"/>
          </w:tcPr>
          <w:p w:rsidR="009F7119" w:rsidRPr="00071BD7" w:rsidRDefault="009F7119" w:rsidP="009F7119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ance and Display</w:t>
            </w:r>
          </w:p>
          <w:p w:rsidR="009F7119" w:rsidRPr="00071BD7" w:rsidRDefault="009F7119" w:rsidP="009F7119">
            <w:pPr>
              <w:rPr>
                <w:sz w:val="24"/>
                <w:szCs w:val="24"/>
              </w:rPr>
            </w:pPr>
          </w:p>
          <w:p w:rsidR="009F7119" w:rsidRPr="00071BD7" w:rsidRDefault="009F7119" w:rsidP="009F7119">
            <w:pPr>
              <w:rPr>
                <w:sz w:val="24"/>
                <w:szCs w:val="24"/>
              </w:rPr>
            </w:pPr>
          </w:p>
          <w:p w:rsidR="009F7119" w:rsidRPr="00071BD7" w:rsidRDefault="009F7119" w:rsidP="009F7119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9F7119" w:rsidRPr="00071BD7" w:rsidRDefault="009F7119" w:rsidP="009F7119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ongs</w:t>
            </w:r>
          </w:p>
          <w:p w:rsidR="009F7119" w:rsidRPr="00071BD7" w:rsidRDefault="009F7119" w:rsidP="009F7119">
            <w:pPr>
              <w:rPr>
                <w:sz w:val="24"/>
                <w:szCs w:val="24"/>
              </w:rPr>
            </w:pPr>
          </w:p>
          <w:p w:rsidR="009F7119" w:rsidRPr="00071BD7" w:rsidRDefault="009F7119" w:rsidP="009F7119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9F7119" w:rsidRPr="00071BD7" w:rsidRDefault="009F7119" w:rsidP="009F711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9F7119" w:rsidRPr="00071BD7" w:rsidRDefault="009F7119" w:rsidP="00795B5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Identify songs from different communities and classify them as funeral songs.</w:t>
            </w:r>
          </w:p>
          <w:p w:rsidR="009F7119" w:rsidRPr="00071BD7" w:rsidRDefault="009F7119" w:rsidP="00795B5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 an indigenous Kenyan folk song on funeral.</w:t>
            </w:r>
          </w:p>
          <w:p w:rsidR="009F7119" w:rsidRPr="00071BD7" w:rsidRDefault="009F7119" w:rsidP="00795B5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Value performing Indigenous folk songs from different Kenyan communities</w:t>
            </w:r>
          </w:p>
        </w:tc>
        <w:tc>
          <w:tcPr>
            <w:tcW w:w="589" w:type="pct"/>
            <w:shd w:val="clear" w:color="auto" w:fill="auto"/>
          </w:tcPr>
          <w:p w:rsidR="009F7119" w:rsidRPr="00071BD7" w:rsidRDefault="009F7119" w:rsidP="009F7119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9F7119" w:rsidRPr="00071BD7" w:rsidRDefault="009F7119" w:rsidP="009F711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Identify songs from different communities and classify them as funeral songs.</w:t>
            </w:r>
          </w:p>
          <w:p w:rsidR="009F7119" w:rsidRPr="00071BD7" w:rsidRDefault="009F7119" w:rsidP="009F711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 an indigenous Kenyan folk song on funeral.</w:t>
            </w:r>
          </w:p>
          <w:p w:rsidR="009F7119" w:rsidRPr="00071BD7" w:rsidRDefault="009F7119" w:rsidP="009F711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9F7119" w:rsidRPr="00071BD7" w:rsidRDefault="009F7119" w:rsidP="009F7119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What message </w:t>
            </w:r>
            <w:proofErr w:type="gramStart"/>
            <w:r w:rsidRPr="00071BD7">
              <w:rPr>
                <w:sz w:val="24"/>
                <w:szCs w:val="24"/>
              </w:rPr>
              <w:t>does  funeral</w:t>
            </w:r>
            <w:proofErr w:type="gramEnd"/>
            <w:r w:rsidRPr="00071BD7">
              <w:rPr>
                <w:sz w:val="24"/>
                <w:szCs w:val="24"/>
              </w:rPr>
              <w:t xml:space="preserve"> songs contain?</w:t>
            </w:r>
          </w:p>
          <w:p w:rsidR="009F7119" w:rsidRPr="00071BD7" w:rsidRDefault="009F7119" w:rsidP="009F7119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9F7119" w:rsidRPr="00071BD7" w:rsidRDefault="009F7119" w:rsidP="009F7119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9F7119" w:rsidRPr="00071BD7" w:rsidRDefault="009F7119" w:rsidP="009F7119">
            <w:pPr>
              <w:spacing w:after="0" w:line="240" w:lineRule="auto"/>
              <w:rPr>
                <w:sz w:val="24"/>
                <w:szCs w:val="24"/>
              </w:rPr>
            </w:pPr>
          </w:p>
          <w:p w:rsidR="009F7119" w:rsidRPr="00071BD7" w:rsidRDefault="009F7119" w:rsidP="009F7119">
            <w:pPr>
              <w:spacing w:after="0" w:line="240" w:lineRule="auto"/>
              <w:rPr>
                <w:sz w:val="24"/>
                <w:szCs w:val="24"/>
              </w:rPr>
            </w:pPr>
          </w:p>
          <w:p w:rsidR="009F7119" w:rsidRPr="00071BD7" w:rsidRDefault="009F7119" w:rsidP="009F7119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Recording of sacred, patriotic and topical and Kenyan folk songs, resource person, pitching instrument</w:t>
            </w:r>
          </w:p>
          <w:p w:rsidR="009F7119" w:rsidRPr="00071BD7" w:rsidRDefault="009F7119" w:rsidP="009F71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9F7119" w:rsidRPr="00071BD7" w:rsidRDefault="009F7119" w:rsidP="009F7119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Observation schedule, aural and oral tests.</w:t>
            </w:r>
          </w:p>
          <w:p w:rsidR="009F7119" w:rsidRPr="00071BD7" w:rsidRDefault="009F7119" w:rsidP="009F71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9F7119" w:rsidRPr="00071BD7" w:rsidRDefault="009F7119" w:rsidP="009F7119">
            <w:pPr>
              <w:rPr>
                <w:sz w:val="24"/>
                <w:szCs w:val="24"/>
              </w:rPr>
            </w:pPr>
          </w:p>
        </w:tc>
      </w:tr>
      <w:tr w:rsidR="009F7119" w:rsidRPr="00071BD7" w:rsidTr="00B81C8E">
        <w:trPr>
          <w:trHeight w:val="1115"/>
        </w:trPr>
        <w:tc>
          <w:tcPr>
            <w:tcW w:w="266" w:type="pct"/>
            <w:shd w:val="clear" w:color="auto" w:fill="auto"/>
          </w:tcPr>
          <w:p w:rsidR="009F7119" w:rsidRPr="00071BD7" w:rsidRDefault="009F7119" w:rsidP="009F7119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9F7119" w:rsidRPr="00071BD7" w:rsidRDefault="009F7119" w:rsidP="009F7119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6" w:type="pct"/>
            <w:shd w:val="clear" w:color="auto" w:fill="auto"/>
          </w:tcPr>
          <w:p w:rsidR="009F7119" w:rsidRPr="00071BD7" w:rsidRDefault="009F7119" w:rsidP="009F7119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ance and Display</w:t>
            </w:r>
          </w:p>
          <w:p w:rsidR="009F7119" w:rsidRPr="00071BD7" w:rsidRDefault="009F7119" w:rsidP="009F7119">
            <w:pPr>
              <w:rPr>
                <w:sz w:val="24"/>
                <w:szCs w:val="24"/>
              </w:rPr>
            </w:pPr>
          </w:p>
          <w:p w:rsidR="009F7119" w:rsidRPr="00071BD7" w:rsidRDefault="009F7119" w:rsidP="009F7119">
            <w:pPr>
              <w:rPr>
                <w:sz w:val="24"/>
                <w:szCs w:val="24"/>
              </w:rPr>
            </w:pPr>
          </w:p>
          <w:p w:rsidR="009F7119" w:rsidRPr="00071BD7" w:rsidRDefault="009F7119" w:rsidP="009F7119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9F7119" w:rsidRPr="00071BD7" w:rsidRDefault="009F7119" w:rsidP="009F7119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ongs</w:t>
            </w:r>
          </w:p>
          <w:p w:rsidR="009F7119" w:rsidRPr="00071BD7" w:rsidRDefault="009F7119" w:rsidP="009F7119">
            <w:pPr>
              <w:rPr>
                <w:sz w:val="24"/>
                <w:szCs w:val="24"/>
              </w:rPr>
            </w:pPr>
          </w:p>
          <w:p w:rsidR="009F7119" w:rsidRPr="00071BD7" w:rsidRDefault="009F7119" w:rsidP="009F7119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9F7119" w:rsidRPr="00071BD7" w:rsidRDefault="009F7119" w:rsidP="009F711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9F7119" w:rsidRPr="00071BD7" w:rsidRDefault="009F7119" w:rsidP="00795B5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Identify songs from different communities and classify them as naming songs.</w:t>
            </w:r>
          </w:p>
          <w:p w:rsidR="009F7119" w:rsidRPr="00071BD7" w:rsidRDefault="009F7119" w:rsidP="00795B5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 an indigenous Kenyan folk song on naming.</w:t>
            </w:r>
          </w:p>
          <w:p w:rsidR="009F7119" w:rsidRPr="00071BD7" w:rsidRDefault="009F7119" w:rsidP="00795B5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Value performing Indigenous folk songs from different Kenyan communities</w:t>
            </w:r>
          </w:p>
        </w:tc>
        <w:tc>
          <w:tcPr>
            <w:tcW w:w="589" w:type="pct"/>
            <w:shd w:val="clear" w:color="auto" w:fill="auto"/>
          </w:tcPr>
          <w:p w:rsidR="009F7119" w:rsidRPr="00071BD7" w:rsidRDefault="009F7119" w:rsidP="009F7119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9F7119" w:rsidRPr="00071BD7" w:rsidRDefault="009F7119" w:rsidP="009F711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Identify songs from different communities and classify them as naming songs.</w:t>
            </w:r>
          </w:p>
          <w:p w:rsidR="009F7119" w:rsidRPr="00071BD7" w:rsidRDefault="009F7119" w:rsidP="009F711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 an indigenous Kenyan folk song on naming.</w:t>
            </w:r>
          </w:p>
          <w:p w:rsidR="009F7119" w:rsidRPr="00071BD7" w:rsidRDefault="009F7119" w:rsidP="009F711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9F7119" w:rsidRPr="00071BD7" w:rsidRDefault="009F7119" w:rsidP="009F7119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What message </w:t>
            </w:r>
            <w:proofErr w:type="gramStart"/>
            <w:r w:rsidRPr="00071BD7">
              <w:rPr>
                <w:sz w:val="24"/>
                <w:szCs w:val="24"/>
              </w:rPr>
              <w:t>does  naming</w:t>
            </w:r>
            <w:proofErr w:type="gramEnd"/>
            <w:r w:rsidRPr="00071BD7">
              <w:rPr>
                <w:sz w:val="24"/>
                <w:szCs w:val="24"/>
              </w:rPr>
              <w:t xml:space="preserve"> songs contain?</w:t>
            </w:r>
          </w:p>
          <w:p w:rsidR="009F7119" w:rsidRPr="00071BD7" w:rsidRDefault="009F7119" w:rsidP="009F7119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9F7119" w:rsidRPr="00071BD7" w:rsidRDefault="009F7119" w:rsidP="009F7119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9F7119" w:rsidRPr="00071BD7" w:rsidRDefault="009F7119" w:rsidP="009F7119">
            <w:pPr>
              <w:spacing w:after="0" w:line="240" w:lineRule="auto"/>
              <w:rPr>
                <w:sz w:val="24"/>
                <w:szCs w:val="24"/>
              </w:rPr>
            </w:pPr>
          </w:p>
          <w:p w:rsidR="009F7119" w:rsidRPr="00071BD7" w:rsidRDefault="009F7119" w:rsidP="009F7119">
            <w:pPr>
              <w:spacing w:after="0" w:line="240" w:lineRule="auto"/>
              <w:rPr>
                <w:sz w:val="24"/>
                <w:szCs w:val="24"/>
              </w:rPr>
            </w:pPr>
          </w:p>
          <w:p w:rsidR="009F7119" w:rsidRPr="00071BD7" w:rsidRDefault="009F7119" w:rsidP="009F7119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Recording of sacred, patriotic and topical and Kenyan folk songs, resource person, pitching instrument</w:t>
            </w:r>
          </w:p>
        </w:tc>
        <w:tc>
          <w:tcPr>
            <w:tcW w:w="472" w:type="pct"/>
            <w:shd w:val="clear" w:color="auto" w:fill="auto"/>
          </w:tcPr>
          <w:p w:rsidR="009F7119" w:rsidRPr="00071BD7" w:rsidRDefault="009F7119" w:rsidP="009F7119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Observation schedule, aural and oral tests.</w:t>
            </w:r>
          </w:p>
          <w:p w:rsidR="009F7119" w:rsidRPr="00071BD7" w:rsidRDefault="009F7119" w:rsidP="009F71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9F7119" w:rsidRPr="00071BD7" w:rsidRDefault="009F7119" w:rsidP="009F7119">
            <w:pPr>
              <w:rPr>
                <w:sz w:val="24"/>
                <w:szCs w:val="24"/>
              </w:rPr>
            </w:pPr>
          </w:p>
        </w:tc>
      </w:tr>
      <w:tr w:rsidR="009F7119" w:rsidRPr="00071BD7" w:rsidTr="00B81C8E">
        <w:trPr>
          <w:trHeight w:val="180"/>
        </w:trPr>
        <w:tc>
          <w:tcPr>
            <w:tcW w:w="266" w:type="pct"/>
            <w:shd w:val="clear" w:color="auto" w:fill="auto"/>
          </w:tcPr>
          <w:p w:rsidR="009F7119" w:rsidRPr="00071BD7" w:rsidRDefault="009F7119" w:rsidP="009F7119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5" w:type="pct"/>
            <w:shd w:val="clear" w:color="auto" w:fill="auto"/>
          </w:tcPr>
          <w:p w:rsidR="009F7119" w:rsidRPr="00071BD7" w:rsidRDefault="009F7119" w:rsidP="009F7119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:rsidR="009F7119" w:rsidRPr="00071BD7" w:rsidRDefault="009F7119" w:rsidP="009F7119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ance and Display</w:t>
            </w:r>
          </w:p>
          <w:p w:rsidR="009F7119" w:rsidRPr="00071BD7" w:rsidRDefault="009F7119" w:rsidP="009F7119">
            <w:pPr>
              <w:rPr>
                <w:sz w:val="24"/>
                <w:szCs w:val="24"/>
              </w:rPr>
            </w:pPr>
          </w:p>
          <w:p w:rsidR="009F7119" w:rsidRPr="00071BD7" w:rsidRDefault="009F7119" w:rsidP="009F7119">
            <w:pPr>
              <w:rPr>
                <w:sz w:val="24"/>
                <w:szCs w:val="24"/>
              </w:rPr>
            </w:pPr>
          </w:p>
          <w:p w:rsidR="009F7119" w:rsidRPr="00071BD7" w:rsidRDefault="009F7119" w:rsidP="009F7119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9F7119" w:rsidRPr="00071BD7" w:rsidRDefault="009F7119" w:rsidP="009F7119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ongs</w:t>
            </w:r>
          </w:p>
          <w:p w:rsidR="009F7119" w:rsidRPr="00071BD7" w:rsidRDefault="009F7119" w:rsidP="009F7119">
            <w:pPr>
              <w:rPr>
                <w:sz w:val="24"/>
                <w:szCs w:val="24"/>
              </w:rPr>
            </w:pPr>
          </w:p>
          <w:p w:rsidR="009F7119" w:rsidRPr="00071BD7" w:rsidRDefault="009F7119" w:rsidP="009F7119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9F7119" w:rsidRPr="00071BD7" w:rsidRDefault="009F7119" w:rsidP="009F711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9F7119" w:rsidRPr="00071BD7" w:rsidRDefault="009F7119" w:rsidP="00795B5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Identify songs from different communities and classify them as initiation songs.</w:t>
            </w:r>
          </w:p>
          <w:p w:rsidR="009F7119" w:rsidRPr="00071BD7" w:rsidRDefault="009F7119" w:rsidP="00795B5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 an indigenous Kenyan folk song on initiation.</w:t>
            </w:r>
          </w:p>
          <w:p w:rsidR="009F7119" w:rsidRPr="00071BD7" w:rsidRDefault="009F7119" w:rsidP="00795B5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Value performing Indigenous folk </w:t>
            </w:r>
            <w:r w:rsidRPr="00071BD7">
              <w:rPr>
                <w:sz w:val="24"/>
                <w:szCs w:val="24"/>
              </w:rPr>
              <w:lastRenderedPageBreak/>
              <w:t>songs from different Kenyan communities</w:t>
            </w:r>
          </w:p>
        </w:tc>
        <w:tc>
          <w:tcPr>
            <w:tcW w:w="589" w:type="pct"/>
            <w:shd w:val="clear" w:color="auto" w:fill="auto"/>
          </w:tcPr>
          <w:p w:rsidR="009F7119" w:rsidRPr="00071BD7" w:rsidRDefault="009F7119" w:rsidP="009F7119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 xml:space="preserve">In groups, pairs or individually learners are guided to: </w:t>
            </w:r>
          </w:p>
          <w:p w:rsidR="009F7119" w:rsidRPr="00071BD7" w:rsidRDefault="009F7119" w:rsidP="009F711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Identify songs from different communities and classify them as initiation songs.</w:t>
            </w:r>
          </w:p>
          <w:p w:rsidR="009F7119" w:rsidRPr="00071BD7" w:rsidRDefault="009F7119" w:rsidP="009F711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 an indigenous Kenyan folk song on initiation.</w:t>
            </w:r>
          </w:p>
          <w:p w:rsidR="009F7119" w:rsidRPr="00071BD7" w:rsidRDefault="009F7119" w:rsidP="009F711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9F7119" w:rsidRPr="00071BD7" w:rsidRDefault="009F7119" w:rsidP="009F7119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What message does </w:t>
            </w:r>
            <w:proofErr w:type="gramStart"/>
            <w:r w:rsidRPr="00071BD7">
              <w:rPr>
                <w:sz w:val="24"/>
                <w:szCs w:val="24"/>
              </w:rPr>
              <w:t>initiation  songs</w:t>
            </w:r>
            <w:proofErr w:type="gramEnd"/>
            <w:r w:rsidRPr="00071BD7">
              <w:rPr>
                <w:sz w:val="24"/>
                <w:szCs w:val="24"/>
              </w:rPr>
              <w:t xml:space="preserve"> contain?</w:t>
            </w:r>
          </w:p>
          <w:p w:rsidR="009F7119" w:rsidRPr="00071BD7" w:rsidRDefault="009F7119" w:rsidP="009F7119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9F7119" w:rsidRPr="00071BD7" w:rsidRDefault="009F7119" w:rsidP="009F7119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9F7119" w:rsidRPr="00071BD7" w:rsidRDefault="009F7119" w:rsidP="009F7119">
            <w:pPr>
              <w:spacing w:after="0" w:line="240" w:lineRule="auto"/>
              <w:rPr>
                <w:sz w:val="24"/>
                <w:szCs w:val="24"/>
              </w:rPr>
            </w:pPr>
          </w:p>
          <w:p w:rsidR="009F7119" w:rsidRPr="00071BD7" w:rsidRDefault="009F7119" w:rsidP="009F7119">
            <w:pPr>
              <w:spacing w:after="0" w:line="240" w:lineRule="auto"/>
              <w:rPr>
                <w:sz w:val="24"/>
                <w:szCs w:val="24"/>
              </w:rPr>
            </w:pPr>
          </w:p>
          <w:p w:rsidR="009F7119" w:rsidRPr="00071BD7" w:rsidRDefault="009F7119" w:rsidP="009F7119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Recording of sacred, patriotic and topical and Kenyan folk songs, resource person, pitching instrument</w:t>
            </w:r>
          </w:p>
        </w:tc>
        <w:tc>
          <w:tcPr>
            <w:tcW w:w="472" w:type="pct"/>
            <w:shd w:val="clear" w:color="auto" w:fill="auto"/>
          </w:tcPr>
          <w:p w:rsidR="009F7119" w:rsidRPr="00071BD7" w:rsidRDefault="009F7119" w:rsidP="009F7119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Observation schedule, aural and oral tests.</w:t>
            </w:r>
          </w:p>
          <w:p w:rsidR="009F7119" w:rsidRPr="00071BD7" w:rsidRDefault="009F7119" w:rsidP="009F71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9F7119" w:rsidRPr="00071BD7" w:rsidRDefault="009F7119" w:rsidP="009F7119">
            <w:pPr>
              <w:rPr>
                <w:sz w:val="24"/>
                <w:szCs w:val="24"/>
              </w:rPr>
            </w:pPr>
          </w:p>
        </w:tc>
      </w:tr>
      <w:tr w:rsidR="009F7119" w:rsidRPr="00071BD7" w:rsidTr="00B81C8E">
        <w:trPr>
          <w:trHeight w:val="3203"/>
        </w:trPr>
        <w:tc>
          <w:tcPr>
            <w:tcW w:w="266" w:type="pct"/>
            <w:shd w:val="clear" w:color="auto" w:fill="auto"/>
          </w:tcPr>
          <w:p w:rsidR="009F7119" w:rsidRPr="00071BD7" w:rsidRDefault="009F7119" w:rsidP="009F7119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9F7119" w:rsidRPr="00071BD7" w:rsidRDefault="009F7119" w:rsidP="009F7119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6" w:type="pct"/>
            <w:shd w:val="clear" w:color="auto" w:fill="auto"/>
          </w:tcPr>
          <w:p w:rsidR="009F7119" w:rsidRPr="00071BD7" w:rsidRDefault="009F7119" w:rsidP="009F7119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ance and Display</w:t>
            </w:r>
          </w:p>
          <w:p w:rsidR="009F7119" w:rsidRPr="00071BD7" w:rsidRDefault="009F7119" w:rsidP="009F7119">
            <w:pPr>
              <w:rPr>
                <w:sz w:val="24"/>
                <w:szCs w:val="24"/>
              </w:rPr>
            </w:pPr>
          </w:p>
          <w:p w:rsidR="009F7119" w:rsidRPr="00071BD7" w:rsidRDefault="009F7119" w:rsidP="009F7119">
            <w:pPr>
              <w:rPr>
                <w:sz w:val="24"/>
                <w:szCs w:val="24"/>
              </w:rPr>
            </w:pPr>
          </w:p>
          <w:p w:rsidR="009F7119" w:rsidRPr="00071BD7" w:rsidRDefault="009F7119" w:rsidP="009F7119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9F7119" w:rsidRPr="00071BD7" w:rsidRDefault="009F7119" w:rsidP="009F7119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ongs</w:t>
            </w:r>
          </w:p>
          <w:p w:rsidR="009F7119" w:rsidRPr="00071BD7" w:rsidRDefault="009F7119" w:rsidP="009F7119">
            <w:pPr>
              <w:rPr>
                <w:sz w:val="24"/>
                <w:szCs w:val="24"/>
              </w:rPr>
            </w:pPr>
          </w:p>
          <w:p w:rsidR="009F7119" w:rsidRPr="00071BD7" w:rsidRDefault="009F7119" w:rsidP="009F7119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9F7119" w:rsidRPr="00071BD7" w:rsidRDefault="009F7119" w:rsidP="009F711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9F7119" w:rsidRPr="00071BD7" w:rsidRDefault="009F7119" w:rsidP="00795B5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Identify songs from different communities and classify them as marriage songs.</w:t>
            </w:r>
          </w:p>
          <w:p w:rsidR="009F7119" w:rsidRPr="00071BD7" w:rsidRDefault="009F7119" w:rsidP="00795B5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Perform an indigenous Kenyan folk marriage </w:t>
            </w:r>
          </w:p>
          <w:p w:rsidR="009F7119" w:rsidRPr="00071BD7" w:rsidRDefault="009F7119" w:rsidP="00795B5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Value performing Indigenous folk songs from different Kenyan communities</w:t>
            </w:r>
          </w:p>
        </w:tc>
        <w:tc>
          <w:tcPr>
            <w:tcW w:w="589" w:type="pct"/>
            <w:shd w:val="clear" w:color="auto" w:fill="auto"/>
          </w:tcPr>
          <w:p w:rsidR="009F7119" w:rsidRPr="00071BD7" w:rsidRDefault="009F7119" w:rsidP="009F7119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9F7119" w:rsidRPr="00071BD7" w:rsidRDefault="009F7119" w:rsidP="009F711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Identify songs from different communities and classify them as marriage songs.</w:t>
            </w:r>
          </w:p>
          <w:p w:rsidR="009F7119" w:rsidRPr="00071BD7" w:rsidRDefault="009F7119" w:rsidP="009F711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Perform an indigenous Kenyan folk marriage </w:t>
            </w:r>
          </w:p>
          <w:p w:rsidR="009F7119" w:rsidRPr="00071BD7" w:rsidRDefault="009F7119" w:rsidP="009F711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9F7119" w:rsidRPr="00071BD7" w:rsidRDefault="009F7119" w:rsidP="009F7119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What message does </w:t>
            </w:r>
            <w:proofErr w:type="gramStart"/>
            <w:r w:rsidRPr="00071BD7">
              <w:rPr>
                <w:sz w:val="24"/>
                <w:szCs w:val="24"/>
              </w:rPr>
              <w:t>marriage  songs</w:t>
            </w:r>
            <w:proofErr w:type="gramEnd"/>
            <w:r w:rsidRPr="00071BD7">
              <w:rPr>
                <w:sz w:val="24"/>
                <w:szCs w:val="24"/>
              </w:rPr>
              <w:t xml:space="preserve"> contain?</w:t>
            </w:r>
          </w:p>
          <w:p w:rsidR="009F7119" w:rsidRPr="00071BD7" w:rsidRDefault="009F7119" w:rsidP="009F7119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9F7119" w:rsidRPr="00071BD7" w:rsidRDefault="009F7119" w:rsidP="009F7119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9F7119" w:rsidRPr="00071BD7" w:rsidRDefault="009F7119" w:rsidP="009F7119">
            <w:pPr>
              <w:spacing w:after="0" w:line="240" w:lineRule="auto"/>
              <w:rPr>
                <w:sz w:val="24"/>
                <w:szCs w:val="24"/>
              </w:rPr>
            </w:pPr>
          </w:p>
          <w:p w:rsidR="009F7119" w:rsidRPr="00071BD7" w:rsidRDefault="009F7119" w:rsidP="009F7119">
            <w:pPr>
              <w:spacing w:after="0" w:line="240" w:lineRule="auto"/>
              <w:rPr>
                <w:sz w:val="24"/>
                <w:szCs w:val="24"/>
              </w:rPr>
            </w:pPr>
          </w:p>
          <w:p w:rsidR="009F7119" w:rsidRPr="00071BD7" w:rsidRDefault="009F7119" w:rsidP="009F7119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Recording of sacred, patriotic and topical and Kenyan folk songs, resource person, pitching instrument</w:t>
            </w:r>
          </w:p>
        </w:tc>
        <w:tc>
          <w:tcPr>
            <w:tcW w:w="472" w:type="pct"/>
            <w:shd w:val="clear" w:color="auto" w:fill="auto"/>
          </w:tcPr>
          <w:p w:rsidR="009F7119" w:rsidRPr="00071BD7" w:rsidRDefault="009F7119" w:rsidP="009F7119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Observation schedule, aural and oral tests.</w:t>
            </w:r>
          </w:p>
          <w:p w:rsidR="009F7119" w:rsidRPr="00071BD7" w:rsidRDefault="009F7119" w:rsidP="009F71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9F7119" w:rsidRPr="00071BD7" w:rsidRDefault="009F7119" w:rsidP="009F7119">
            <w:pPr>
              <w:rPr>
                <w:sz w:val="24"/>
                <w:szCs w:val="24"/>
              </w:rPr>
            </w:pPr>
          </w:p>
        </w:tc>
      </w:tr>
      <w:tr w:rsidR="009F7119" w:rsidRPr="00071BD7" w:rsidTr="00B81C8E">
        <w:trPr>
          <w:trHeight w:val="4436"/>
        </w:trPr>
        <w:tc>
          <w:tcPr>
            <w:tcW w:w="266" w:type="pct"/>
            <w:shd w:val="clear" w:color="auto" w:fill="auto"/>
          </w:tcPr>
          <w:p w:rsidR="009F7119" w:rsidRPr="00071BD7" w:rsidRDefault="009F7119" w:rsidP="009F7119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9F7119" w:rsidRPr="00071BD7" w:rsidRDefault="009F7119" w:rsidP="009F7119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6" w:type="pct"/>
            <w:shd w:val="clear" w:color="auto" w:fill="auto"/>
          </w:tcPr>
          <w:p w:rsidR="009F7119" w:rsidRPr="00071BD7" w:rsidRDefault="009F7119" w:rsidP="009F7119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ance and Display</w:t>
            </w:r>
          </w:p>
          <w:p w:rsidR="009F7119" w:rsidRPr="00071BD7" w:rsidRDefault="009F7119" w:rsidP="009F7119">
            <w:pPr>
              <w:rPr>
                <w:sz w:val="24"/>
                <w:szCs w:val="24"/>
              </w:rPr>
            </w:pPr>
          </w:p>
          <w:p w:rsidR="009F7119" w:rsidRPr="00071BD7" w:rsidRDefault="009F7119" w:rsidP="009F7119">
            <w:pPr>
              <w:rPr>
                <w:sz w:val="24"/>
                <w:szCs w:val="24"/>
              </w:rPr>
            </w:pPr>
          </w:p>
          <w:p w:rsidR="009F7119" w:rsidRPr="00071BD7" w:rsidRDefault="009F7119" w:rsidP="009F7119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9F7119" w:rsidRPr="00071BD7" w:rsidRDefault="009F7119" w:rsidP="009F7119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ongs</w:t>
            </w:r>
          </w:p>
          <w:p w:rsidR="009F7119" w:rsidRPr="00071BD7" w:rsidRDefault="009F7119" w:rsidP="009F7119">
            <w:pPr>
              <w:rPr>
                <w:sz w:val="24"/>
                <w:szCs w:val="24"/>
              </w:rPr>
            </w:pPr>
          </w:p>
          <w:p w:rsidR="009F7119" w:rsidRPr="00071BD7" w:rsidRDefault="009F7119" w:rsidP="009F7119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9F7119" w:rsidRPr="00071BD7" w:rsidRDefault="009F7119" w:rsidP="009F711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9F7119" w:rsidRPr="00071BD7" w:rsidRDefault="009F7119" w:rsidP="00795B5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Identify songs from different communities and classify them as worship songs.</w:t>
            </w:r>
          </w:p>
          <w:p w:rsidR="009F7119" w:rsidRPr="00071BD7" w:rsidRDefault="009F7119" w:rsidP="00795B5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Perform an indigenous Kenyan folk song on worship </w:t>
            </w:r>
          </w:p>
          <w:p w:rsidR="009F7119" w:rsidRPr="00071BD7" w:rsidRDefault="009F7119" w:rsidP="00795B5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Value performing Indigenous folk songs from different Kenyan communities</w:t>
            </w:r>
          </w:p>
        </w:tc>
        <w:tc>
          <w:tcPr>
            <w:tcW w:w="589" w:type="pct"/>
            <w:shd w:val="clear" w:color="auto" w:fill="auto"/>
          </w:tcPr>
          <w:p w:rsidR="009F7119" w:rsidRPr="00071BD7" w:rsidRDefault="009F7119" w:rsidP="009F7119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9F7119" w:rsidRPr="00071BD7" w:rsidRDefault="009F7119" w:rsidP="009F711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Identify songs from different communities and classify them as worship songs.</w:t>
            </w:r>
          </w:p>
          <w:p w:rsidR="009F7119" w:rsidRPr="00071BD7" w:rsidRDefault="009F7119" w:rsidP="009F711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Perform an indigenous Kenyan folk song on worship </w:t>
            </w:r>
          </w:p>
          <w:p w:rsidR="009F7119" w:rsidRPr="00071BD7" w:rsidRDefault="009F7119" w:rsidP="009F711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9F7119" w:rsidRPr="00071BD7" w:rsidRDefault="009F7119" w:rsidP="009F7119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What message does worship songs contain?</w:t>
            </w:r>
          </w:p>
          <w:p w:rsidR="009F7119" w:rsidRPr="00071BD7" w:rsidRDefault="009F7119" w:rsidP="009F7119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9F7119" w:rsidRPr="00071BD7" w:rsidRDefault="009F7119" w:rsidP="009F7119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9F7119" w:rsidRPr="00071BD7" w:rsidRDefault="009F7119" w:rsidP="009F7119">
            <w:pPr>
              <w:spacing w:after="0" w:line="240" w:lineRule="auto"/>
              <w:rPr>
                <w:sz w:val="24"/>
                <w:szCs w:val="24"/>
              </w:rPr>
            </w:pPr>
          </w:p>
          <w:p w:rsidR="009F7119" w:rsidRPr="00071BD7" w:rsidRDefault="009F7119" w:rsidP="009F7119">
            <w:pPr>
              <w:spacing w:after="0" w:line="240" w:lineRule="auto"/>
              <w:rPr>
                <w:sz w:val="24"/>
                <w:szCs w:val="24"/>
              </w:rPr>
            </w:pPr>
          </w:p>
          <w:p w:rsidR="009F7119" w:rsidRPr="00071BD7" w:rsidRDefault="009F7119" w:rsidP="009F7119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Recording of sacred, patriotic and topical and Kenyan folk songs, resource person, pitching instrument</w:t>
            </w:r>
          </w:p>
        </w:tc>
        <w:tc>
          <w:tcPr>
            <w:tcW w:w="472" w:type="pct"/>
            <w:shd w:val="clear" w:color="auto" w:fill="auto"/>
          </w:tcPr>
          <w:p w:rsidR="009F7119" w:rsidRPr="00071BD7" w:rsidRDefault="009F7119" w:rsidP="009F7119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Observation schedule, aural and oral tests.</w:t>
            </w:r>
          </w:p>
          <w:p w:rsidR="009F7119" w:rsidRPr="00071BD7" w:rsidRDefault="009F7119" w:rsidP="009F71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9F7119" w:rsidRPr="00071BD7" w:rsidRDefault="009F7119" w:rsidP="009F7119">
            <w:pPr>
              <w:rPr>
                <w:sz w:val="24"/>
                <w:szCs w:val="24"/>
              </w:rPr>
            </w:pPr>
          </w:p>
        </w:tc>
      </w:tr>
      <w:tr w:rsidR="00F506F1" w:rsidRPr="00071BD7" w:rsidTr="00B81C8E">
        <w:trPr>
          <w:trHeight w:val="150"/>
        </w:trPr>
        <w:tc>
          <w:tcPr>
            <w:tcW w:w="266" w:type="pct"/>
            <w:shd w:val="clear" w:color="auto" w:fill="auto"/>
          </w:tcPr>
          <w:p w:rsidR="00F506F1" w:rsidRPr="00071BD7" w:rsidRDefault="00F506F1" w:rsidP="00F506F1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F506F1" w:rsidRPr="00071BD7" w:rsidRDefault="00F506F1" w:rsidP="00F506F1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:rsidR="00F506F1" w:rsidRPr="00071BD7" w:rsidRDefault="00F506F1" w:rsidP="00F506F1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ance and Display</w:t>
            </w: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F506F1" w:rsidRPr="00071BD7" w:rsidRDefault="00F506F1" w:rsidP="00F506F1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ongs</w:t>
            </w: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F506F1" w:rsidRPr="00071BD7" w:rsidRDefault="00F506F1" w:rsidP="00F506F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F506F1" w:rsidRPr="00071BD7" w:rsidRDefault="00664845" w:rsidP="00795B5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Name different percussion instruments</w:t>
            </w:r>
          </w:p>
          <w:p w:rsidR="00F506F1" w:rsidRPr="00071BD7" w:rsidRDefault="00664845" w:rsidP="00795B54">
            <w:pPr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ractice playing percussion instruments to accompany a folksong using appropriate technique (hitting)</w:t>
            </w:r>
          </w:p>
          <w:p w:rsidR="00664845" w:rsidRPr="00071BD7" w:rsidRDefault="00664845" w:rsidP="00795B54">
            <w:pPr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ppreciate the role of percussion instruments in performances.</w:t>
            </w:r>
          </w:p>
        </w:tc>
        <w:tc>
          <w:tcPr>
            <w:tcW w:w="589" w:type="pct"/>
            <w:shd w:val="clear" w:color="auto" w:fill="auto"/>
          </w:tcPr>
          <w:p w:rsidR="00F506F1" w:rsidRPr="00071BD7" w:rsidRDefault="00F506F1" w:rsidP="00F506F1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664845" w:rsidRPr="00071BD7" w:rsidRDefault="00664845" w:rsidP="0066484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Name different percussion instruments</w:t>
            </w:r>
          </w:p>
          <w:p w:rsidR="00664845" w:rsidRPr="00071BD7" w:rsidRDefault="00664845" w:rsidP="00664845">
            <w:p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ractice playing percussion instruments to accompany a folksong using appropriate technique (hitting)</w:t>
            </w:r>
          </w:p>
          <w:p w:rsidR="00F506F1" w:rsidRPr="00071BD7" w:rsidRDefault="00F506F1" w:rsidP="0066484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F506F1" w:rsidRPr="00071BD7" w:rsidRDefault="000D2B77" w:rsidP="00F506F1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Which percussion instruments are for hitting?</w:t>
            </w: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Recording of sacred, patriotic and topical and Kenyan folk songs, resource person, pitching instrument</w:t>
            </w: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F506F1" w:rsidRPr="00071BD7" w:rsidRDefault="00F506F1" w:rsidP="00F506F1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Observation schedule, aural and oral tests.</w:t>
            </w: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</w:tc>
      </w:tr>
      <w:tr w:rsidR="000D2B77" w:rsidRPr="00071BD7" w:rsidTr="00B81C8E">
        <w:trPr>
          <w:trHeight w:val="150"/>
        </w:trPr>
        <w:tc>
          <w:tcPr>
            <w:tcW w:w="266" w:type="pct"/>
            <w:shd w:val="clear" w:color="auto" w:fill="auto"/>
          </w:tcPr>
          <w:p w:rsidR="000D2B77" w:rsidRPr="00071BD7" w:rsidRDefault="000D2B77" w:rsidP="000D2B77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0D2B77" w:rsidRPr="00071BD7" w:rsidRDefault="000D2B77" w:rsidP="000D2B77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6" w:type="pct"/>
            <w:shd w:val="clear" w:color="auto" w:fill="auto"/>
          </w:tcPr>
          <w:p w:rsidR="000D2B77" w:rsidRPr="00071BD7" w:rsidRDefault="000D2B77" w:rsidP="000D2B77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ance and Display</w:t>
            </w:r>
          </w:p>
          <w:p w:rsidR="000D2B77" w:rsidRPr="00071BD7" w:rsidRDefault="000D2B77" w:rsidP="000D2B77">
            <w:pPr>
              <w:rPr>
                <w:sz w:val="24"/>
                <w:szCs w:val="24"/>
              </w:rPr>
            </w:pPr>
          </w:p>
          <w:p w:rsidR="000D2B77" w:rsidRPr="00071BD7" w:rsidRDefault="000D2B77" w:rsidP="000D2B77">
            <w:pPr>
              <w:rPr>
                <w:sz w:val="24"/>
                <w:szCs w:val="24"/>
              </w:rPr>
            </w:pPr>
          </w:p>
          <w:p w:rsidR="000D2B77" w:rsidRPr="00071BD7" w:rsidRDefault="000D2B77" w:rsidP="000D2B77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0D2B77" w:rsidRPr="00071BD7" w:rsidRDefault="000D2B77" w:rsidP="000D2B77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Songs</w:t>
            </w:r>
          </w:p>
          <w:p w:rsidR="000D2B77" w:rsidRPr="00071BD7" w:rsidRDefault="000D2B77" w:rsidP="000D2B77">
            <w:pPr>
              <w:rPr>
                <w:sz w:val="24"/>
                <w:szCs w:val="24"/>
              </w:rPr>
            </w:pPr>
          </w:p>
          <w:p w:rsidR="000D2B77" w:rsidRPr="00071BD7" w:rsidRDefault="000D2B77" w:rsidP="000D2B77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0D2B77" w:rsidRPr="00071BD7" w:rsidRDefault="000D2B77" w:rsidP="000D2B7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0D2B77" w:rsidRPr="00071BD7" w:rsidRDefault="000D2B77" w:rsidP="00795B5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Name different percussion instruments</w:t>
            </w:r>
          </w:p>
          <w:p w:rsidR="000D2B77" w:rsidRPr="00071BD7" w:rsidRDefault="000D2B77" w:rsidP="00795B54">
            <w:pPr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ractice playing percussion instruments to accompany a folksong using appropriate technique (shaking)</w:t>
            </w:r>
          </w:p>
          <w:p w:rsidR="000D2B77" w:rsidRPr="00071BD7" w:rsidRDefault="000D2B77" w:rsidP="00795B5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ppreciate the role of percussion instruments in performances.</w:t>
            </w:r>
          </w:p>
        </w:tc>
        <w:tc>
          <w:tcPr>
            <w:tcW w:w="589" w:type="pct"/>
            <w:shd w:val="clear" w:color="auto" w:fill="auto"/>
          </w:tcPr>
          <w:p w:rsidR="000D2B77" w:rsidRPr="00071BD7" w:rsidRDefault="000D2B77" w:rsidP="000D2B77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 xml:space="preserve">In groups, pairs or individually learners are guided to: </w:t>
            </w:r>
          </w:p>
          <w:p w:rsidR="000D2B77" w:rsidRPr="00071BD7" w:rsidRDefault="000D2B77" w:rsidP="000D2B7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Name different percussion instruments</w:t>
            </w:r>
          </w:p>
          <w:p w:rsidR="000D2B77" w:rsidRPr="00071BD7" w:rsidRDefault="000D2B77" w:rsidP="000D2B77">
            <w:p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ractice playing percussion instruments to accompany a folksong using appropriate technique (shaking)</w:t>
            </w:r>
          </w:p>
          <w:p w:rsidR="000D2B77" w:rsidRPr="00071BD7" w:rsidRDefault="000D2B77" w:rsidP="000D2B7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0D2B77" w:rsidRPr="00071BD7" w:rsidRDefault="000D2B77" w:rsidP="000D2B77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Which percussion instruments are for shaking?</w:t>
            </w:r>
          </w:p>
          <w:p w:rsidR="000D2B77" w:rsidRPr="00071BD7" w:rsidRDefault="000D2B77" w:rsidP="000D2B77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0D2B77" w:rsidRPr="00071BD7" w:rsidRDefault="000D2B77" w:rsidP="000D2B77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Creative Arts Curriculum Design Grade 4</w:t>
            </w:r>
          </w:p>
          <w:p w:rsidR="000D2B77" w:rsidRPr="00071BD7" w:rsidRDefault="000D2B77" w:rsidP="000D2B77">
            <w:pPr>
              <w:spacing w:after="0" w:line="240" w:lineRule="auto"/>
              <w:rPr>
                <w:sz w:val="24"/>
                <w:szCs w:val="24"/>
              </w:rPr>
            </w:pPr>
          </w:p>
          <w:p w:rsidR="000D2B77" w:rsidRPr="00071BD7" w:rsidRDefault="000D2B77" w:rsidP="000D2B77">
            <w:pPr>
              <w:spacing w:after="0" w:line="240" w:lineRule="auto"/>
              <w:rPr>
                <w:sz w:val="24"/>
                <w:szCs w:val="24"/>
              </w:rPr>
            </w:pPr>
          </w:p>
          <w:p w:rsidR="000D2B77" w:rsidRPr="00071BD7" w:rsidRDefault="000D2B77" w:rsidP="000D2B77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Recording of sacred, patriotic and topical and Kenyan folk songs, resource person, pitching instrument</w:t>
            </w:r>
          </w:p>
        </w:tc>
        <w:tc>
          <w:tcPr>
            <w:tcW w:w="472" w:type="pct"/>
            <w:shd w:val="clear" w:color="auto" w:fill="auto"/>
          </w:tcPr>
          <w:p w:rsidR="000D2B77" w:rsidRPr="00071BD7" w:rsidRDefault="000D2B77" w:rsidP="000D2B77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Observation schedule, aural and oral tests.</w:t>
            </w:r>
          </w:p>
          <w:p w:rsidR="000D2B77" w:rsidRPr="00071BD7" w:rsidRDefault="000D2B77" w:rsidP="000D2B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0D2B77" w:rsidRPr="00071BD7" w:rsidRDefault="000D2B77" w:rsidP="000D2B77">
            <w:pPr>
              <w:rPr>
                <w:sz w:val="24"/>
                <w:szCs w:val="24"/>
              </w:rPr>
            </w:pPr>
          </w:p>
        </w:tc>
      </w:tr>
      <w:tr w:rsidR="000D2B77" w:rsidRPr="00071BD7" w:rsidTr="00B81C8E">
        <w:tc>
          <w:tcPr>
            <w:tcW w:w="266" w:type="pct"/>
            <w:shd w:val="clear" w:color="auto" w:fill="auto"/>
          </w:tcPr>
          <w:p w:rsidR="000D2B77" w:rsidRPr="00071BD7" w:rsidRDefault="000D2B77" w:rsidP="000D2B77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0D2B77" w:rsidRPr="00071BD7" w:rsidRDefault="000D2B77" w:rsidP="000D2B77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6" w:type="pct"/>
            <w:shd w:val="clear" w:color="auto" w:fill="auto"/>
          </w:tcPr>
          <w:p w:rsidR="000D2B77" w:rsidRPr="00071BD7" w:rsidRDefault="000D2B77" w:rsidP="000D2B77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ance and Display</w:t>
            </w:r>
          </w:p>
          <w:p w:rsidR="000D2B77" w:rsidRPr="00071BD7" w:rsidRDefault="000D2B77" w:rsidP="000D2B77">
            <w:pPr>
              <w:rPr>
                <w:sz w:val="24"/>
                <w:szCs w:val="24"/>
              </w:rPr>
            </w:pPr>
          </w:p>
          <w:p w:rsidR="000D2B77" w:rsidRPr="00071BD7" w:rsidRDefault="000D2B77" w:rsidP="000D2B77">
            <w:pPr>
              <w:rPr>
                <w:sz w:val="24"/>
                <w:szCs w:val="24"/>
              </w:rPr>
            </w:pPr>
          </w:p>
          <w:p w:rsidR="000D2B77" w:rsidRPr="00071BD7" w:rsidRDefault="000D2B77" w:rsidP="000D2B77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0D2B77" w:rsidRPr="00071BD7" w:rsidRDefault="000D2B77" w:rsidP="000D2B77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ongs</w:t>
            </w:r>
          </w:p>
          <w:p w:rsidR="000D2B77" w:rsidRPr="00071BD7" w:rsidRDefault="000D2B77" w:rsidP="000D2B77">
            <w:pPr>
              <w:rPr>
                <w:sz w:val="24"/>
                <w:szCs w:val="24"/>
              </w:rPr>
            </w:pPr>
          </w:p>
          <w:p w:rsidR="000D2B77" w:rsidRPr="00071BD7" w:rsidRDefault="000D2B77" w:rsidP="000D2B77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0D2B77" w:rsidRPr="00071BD7" w:rsidRDefault="000D2B77" w:rsidP="000D2B7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0D2B77" w:rsidRPr="00071BD7" w:rsidRDefault="000D2B77" w:rsidP="00795B5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Name different percussion instruments</w:t>
            </w:r>
          </w:p>
          <w:p w:rsidR="000D2B77" w:rsidRPr="00071BD7" w:rsidRDefault="000D2B77" w:rsidP="00795B54">
            <w:pPr>
              <w:numPr>
                <w:ilvl w:val="0"/>
                <w:numId w:val="20"/>
              </w:num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ractice playing percussion instruments to accompany a folksong using appropriate technique (plucking)</w:t>
            </w:r>
          </w:p>
          <w:p w:rsidR="000D2B77" w:rsidRPr="00071BD7" w:rsidRDefault="000D2B77" w:rsidP="00795B5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ppreciate the role of percussion instruments in performances.</w:t>
            </w:r>
          </w:p>
        </w:tc>
        <w:tc>
          <w:tcPr>
            <w:tcW w:w="589" w:type="pct"/>
            <w:shd w:val="clear" w:color="auto" w:fill="auto"/>
          </w:tcPr>
          <w:p w:rsidR="000D2B77" w:rsidRPr="00071BD7" w:rsidRDefault="000D2B77" w:rsidP="000D2B77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0D2B77" w:rsidRPr="00071BD7" w:rsidRDefault="000D2B77" w:rsidP="000D2B7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Name different percussion instruments</w:t>
            </w:r>
          </w:p>
          <w:p w:rsidR="000D2B77" w:rsidRPr="00071BD7" w:rsidRDefault="000D2B77" w:rsidP="000D2B77">
            <w:p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ractice playing percussion instruments to accompany a folksong using appropriate technique (plucking)</w:t>
            </w:r>
          </w:p>
          <w:p w:rsidR="000D2B77" w:rsidRPr="00071BD7" w:rsidRDefault="000D2B77" w:rsidP="000D2B7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0D2B77" w:rsidRPr="00071BD7" w:rsidRDefault="000D2B77" w:rsidP="000D2B77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Which percussion instruments are for plucking?</w:t>
            </w:r>
          </w:p>
          <w:p w:rsidR="000D2B77" w:rsidRPr="00071BD7" w:rsidRDefault="000D2B77" w:rsidP="000D2B77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0D2B77" w:rsidRPr="00071BD7" w:rsidRDefault="000D2B77" w:rsidP="000D2B77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0D2B77" w:rsidRPr="00071BD7" w:rsidRDefault="000D2B77" w:rsidP="000D2B77">
            <w:pPr>
              <w:spacing w:after="0" w:line="240" w:lineRule="auto"/>
              <w:rPr>
                <w:sz w:val="24"/>
                <w:szCs w:val="24"/>
              </w:rPr>
            </w:pPr>
          </w:p>
          <w:p w:rsidR="000D2B77" w:rsidRPr="00071BD7" w:rsidRDefault="000D2B77" w:rsidP="000D2B77">
            <w:pPr>
              <w:spacing w:after="0" w:line="240" w:lineRule="auto"/>
              <w:rPr>
                <w:sz w:val="24"/>
                <w:szCs w:val="24"/>
              </w:rPr>
            </w:pPr>
          </w:p>
          <w:p w:rsidR="000D2B77" w:rsidRPr="00071BD7" w:rsidRDefault="000D2B77" w:rsidP="000D2B77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Recording of sacred, patriotic and topical and Kenyan folk songs, resource person, pitching instrument</w:t>
            </w:r>
          </w:p>
        </w:tc>
        <w:tc>
          <w:tcPr>
            <w:tcW w:w="472" w:type="pct"/>
            <w:shd w:val="clear" w:color="auto" w:fill="auto"/>
          </w:tcPr>
          <w:p w:rsidR="000D2B77" w:rsidRPr="00071BD7" w:rsidRDefault="000D2B77" w:rsidP="000D2B77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Observation schedule, aural and oral tests.</w:t>
            </w:r>
          </w:p>
          <w:p w:rsidR="000D2B77" w:rsidRPr="00071BD7" w:rsidRDefault="000D2B77" w:rsidP="000D2B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0D2B77" w:rsidRPr="00071BD7" w:rsidRDefault="000D2B77" w:rsidP="000D2B77">
            <w:pPr>
              <w:rPr>
                <w:sz w:val="24"/>
                <w:szCs w:val="24"/>
              </w:rPr>
            </w:pPr>
          </w:p>
        </w:tc>
      </w:tr>
      <w:tr w:rsidR="00F506F1" w:rsidRPr="00071BD7" w:rsidTr="00B81C8E">
        <w:tc>
          <w:tcPr>
            <w:tcW w:w="266" w:type="pct"/>
            <w:shd w:val="clear" w:color="auto" w:fill="auto"/>
          </w:tcPr>
          <w:p w:rsidR="00F506F1" w:rsidRPr="00071BD7" w:rsidRDefault="00F506F1" w:rsidP="00F506F1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5" w:type="pct"/>
            <w:shd w:val="clear" w:color="auto" w:fill="auto"/>
          </w:tcPr>
          <w:p w:rsidR="00F506F1" w:rsidRPr="00071BD7" w:rsidRDefault="00F506F1" w:rsidP="00F506F1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:rsidR="00F506F1" w:rsidRPr="00071BD7" w:rsidRDefault="00F506F1" w:rsidP="00F506F1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ance and Display</w:t>
            </w: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F506F1" w:rsidRPr="00071BD7" w:rsidRDefault="00F506F1" w:rsidP="00F506F1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ongs</w:t>
            </w: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F506F1" w:rsidRPr="00071BD7" w:rsidRDefault="00F506F1" w:rsidP="00F506F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CE7F13" w:rsidRPr="00071BD7" w:rsidRDefault="00CE7F13" w:rsidP="00795B5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Describe the factors </w:t>
            </w:r>
            <w:proofErr w:type="gramStart"/>
            <w:r w:rsidRPr="00071BD7">
              <w:rPr>
                <w:sz w:val="24"/>
                <w:szCs w:val="24"/>
              </w:rPr>
              <w:t>that  contribute</w:t>
            </w:r>
            <w:proofErr w:type="gramEnd"/>
            <w:r w:rsidRPr="00071BD7">
              <w:rPr>
                <w:sz w:val="24"/>
                <w:szCs w:val="24"/>
              </w:rPr>
              <w:t xml:space="preserve"> towards a good performance</w:t>
            </w:r>
          </w:p>
          <w:p w:rsidR="00F506F1" w:rsidRPr="00071BD7" w:rsidRDefault="003078F8" w:rsidP="00795B5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</w:t>
            </w:r>
            <w:r w:rsidR="00CE7F13" w:rsidRPr="00071BD7">
              <w:rPr>
                <w:sz w:val="24"/>
                <w:szCs w:val="24"/>
              </w:rPr>
              <w:t>erform different folk songs with correct diction, accompanied by a percussion instrument</w:t>
            </w:r>
          </w:p>
          <w:p w:rsidR="00F506F1" w:rsidRPr="00071BD7" w:rsidRDefault="00CE7F13" w:rsidP="00795B54">
            <w:pPr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Appreciate the role of </w:t>
            </w:r>
            <w:r w:rsidR="005916B2" w:rsidRPr="00071BD7">
              <w:rPr>
                <w:sz w:val="24"/>
                <w:szCs w:val="24"/>
              </w:rPr>
              <w:t xml:space="preserve">correct diction </w:t>
            </w:r>
            <w:r w:rsidRPr="00071BD7">
              <w:rPr>
                <w:sz w:val="24"/>
                <w:szCs w:val="24"/>
              </w:rPr>
              <w:t>in performances.</w:t>
            </w:r>
          </w:p>
        </w:tc>
        <w:tc>
          <w:tcPr>
            <w:tcW w:w="589" w:type="pct"/>
            <w:shd w:val="clear" w:color="auto" w:fill="auto"/>
          </w:tcPr>
          <w:p w:rsidR="00F506F1" w:rsidRPr="00071BD7" w:rsidRDefault="00F506F1" w:rsidP="00F506F1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3078F8" w:rsidRPr="00071BD7" w:rsidRDefault="003078F8" w:rsidP="003078F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Describe the factors </w:t>
            </w:r>
            <w:proofErr w:type="gramStart"/>
            <w:r w:rsidRPr="00071BD7">
              <w:rPr>
                <w:sz w:val="24"/>
                <w:szCs w:val="24"/>
              </w:rPr>
              <w:t>that  contribute</w:t>
            </w:r>
            <w:proofErr w:type="gramEnd"/>
            <w:r w:rsidRPr="00071BD7">
              <w:rPr>
                <w:sz w:val="24"/>
                <w:szCs w:val="24"/>
              </w:rPr>
              <w:t xml:space="preserve"> towards a good performance</w:t>
            </w:r>
          </w:p>
          <w:p w:rsidR="003078F8" w:rsidRPr="00071BD7" w:rsidRDefault="003078F8" w:rsidP="003078F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 different folk songs with correct diction, accompanied by a percussion instrument</w:t>
            </w:r>
          </w:p>
          <w:p w:rsidR="00F506F1" w:rsidRPr="00071BD7" w:rsidRDefault="00F506F1" w:rsidP="003078F8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CE7F13" w:rsidRPr="00071BD7" w:rsidRDefault="00CE7F13" w:rsidP="00CE7F13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How does correct diction contribute towards a good </w:t>
            </w:r>
            <w:proofErr w:type="gramStart"/>
            <w:r w:rsidRPr="00071BD7">
              <w:rPr>
                <w:sz w:val="24"/>
                <w:szCs w:val="24"/>
              </w:rPr>
              <w:t>performance</w:t>
            </w:r>
            <w:proofErr w:type="gramEnd"/>
          </w:p>
          <w:p w:rsidR="00F506F1" w:rsidRPr="00071BD7" w:rsidRDefault="00CE7F13" w:rsidP="00CE7F13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?</w:t>
            </w:r>
          </w:p>
        </w:tc>
        <w:tc>
          <w:tcPr>
            <w:tcW w:w="437" w:type="pct"/>
            <w:shd w:val="clear" w:color="auto" w:fill="auto"/>
          </w:tcPr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Recording of sacred, patriotic and topical and Kenyan folk songs, resource person, pitching instrument</w:t>
            </w: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F506F1" w:rsidRPr="00071BD7" w:rsidRDefault="00F506F1" w:rsidP="00F506F1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Observation schedule, aural and oral tests.</w:t>
            </w: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</w:tc>
      </w:tr>
      <w:tr w:rsidR="003078F8" w:rsidRPr="00071BD7" w:rsidTr="00B81C8E">
        <w:trPr>
          <w:trHeight w:val="3590"/>
        </w:trPr>
        <w:tc>
          <w:tcPr>
            <w:tcW w:w="266" w:type="pct"/>
            <w:shd w:val="clear" w:color="auto" w:fill="auto"/>
          </w:tcPr>
          <w:p w:rsidR="003078F8" w:rsidRPr="00071BD7" w:rsidRDefault="003078F8" w:rsidP="003078F8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3078F8" w:rsidRPr="00071BD7" w:rsidRDefault="003078F8" w:rsidP="003078F8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6" w:type="pct"/>
            <w:shd w:val="clear" w:color="auto" w:fill="auto"/>
          </w:tcPr>
          <w:p w:rsidR="003078F8" w:rsidRPr="00071BD7" w:rsidRDefault="003078F8" w:rsidP="003078F8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ance and Display</w:t>
            </w:r>
          </w:p>
          <w:p w:rsidR="003078F8" w:rsidRPr="00071BD7" w:rsidRDefault="003078F8" w:rsidP="003078F8">
            <w:pPr>
              <w:rPr>
                <w:sz w:val="24"/>
                <w:szCs w:val="24"/>
              </w:rPr>
            </w:pPr>
          </w:p>
          <w:p w:rsidR="003078F8" w:rsidRPr="00071BD7" w:rsidRDefault="003078F8" w:rsidP="003078F8">
            <w:pPr>
              <w:rPr>
                <w:sz w:val="24"/>
                <w:szCs w:val="24"/>
              </w:rPr>
            </w:pPr>
          </w:p>
          <w:p w:rsidR="003078F8" w:rsidRPr="00071BD7" w:rsidRDefault="003078F8" w:rsidP="003078F8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3078F8" w:rsidRPr="00071BD7" w:rsidRDefault="003078F8" w:rsidP="003078F8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ongs</w:t>
            </w:r>
          </w:p>
          <w:p w:rsidR="003078F8" w:rsidRPr="00071BD7" w:rsidRDefault="003078F8" w:rsidP="003078F8">
            <w:pPr>
              <w:rPr>
                <w:sz w:val="24"/>
                <w:szCs w:val="24"/>
              </w:rPr>
            </w:pPr>
          </w:p>
          <w:p w:rsidR="003078F8" w:rsidRPr="00071BD7" w:rsidRDefault="003078F8" w:rsidP="003078F8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3078F8" w:rsidRPr="00071BD7" w:rsidRDefault="003078F8" w:rsidP="003078F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3078F8" w:rsidRPr="00071BD7" w:rsidRDefault="003078F8" w:rsidP="00795B5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Describe the factors </w:t>
            </w:r>
            <w:proofErr w:type="gramStart"/>
            <w:r w:rsidRPr="00071BD7">
              <w:rPr>
                <w:sz w:val="24"/>
                <w:szCs w:val="24"/>
              </w:rPr>
              <w:t>that  contribute</w:t>
            </w:r>
            <w:proofErr w:type="gramEnd"/>
            <w:r w:rsidRPr="00071BD7">
              <w:rPr>
                <w:sz w:val="24"/>
                <w:szCs w:val="24"/>
              </w:rPr>
              <w:t xml:space="preserve"> towards a good performance</w:t>
            </w:r>
          </w:p>
          <w:p w:rsidR="003078F8" w:rsidRPr="00071BD7" w:rsidRDefault="003078F8" w:rsidP="00795B5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Perform different folk songs with appropriate facial expressions accompanied by </w:t>
            </w:r>
            <w:r w:rsidRPr="00071BD7">
              <w:rPr>
                <w:sz w:val="24"/>
                <w:szCs w:val="24"/>
              </w:rPr>
              <w:lastRenderedPageBreak/>
              <w:t>a percussion instrument</w:t>
            </w:r>
          </w:p>
          <w:p w:rsidR="003078F8" w:rsidRPr="00071BD7" w:rsidRDefault="003078F8" w:rsidP="00795B54">
            <w:pPr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Appreciate the role of </w:t>
            </w:r>
            <w:r w:rsidR="005916B2" w:rsidRPr="00071BD7">
              <w:rPr>
                <w:sz w:val="24"/>
                <w:szCs w:val="24"/>
              </w:rPr>
              <w:t xml:space="preserve">appropriate facial expressions </w:t>
            </w:r>
            <w:r w:rsidRPr="00071BD7">
              <w:rPr>
                <w:sz w:val="24"/>
                <w:szCs w:val="24"/>
              </w:rPr>
              <w:t>in performances.</w:t>
            </w:r>
          </w:p>
        </w:tc>
        <w:tc>
          <w:tcPr>
            <w:tcW w:w="589" w:type="pct"/>
            <w:shd w:val="clear" w:color="auto" w:fill="auto"/>
          </w:tcPr>
          <w:p w:rsidR="003078F8" w:rsidRPr="00071BD7" w:rsidRDefault="003078F8" w:rsidP="003078F8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 xml:space="preserve">In groups, pairs or individually learners are guided to: </w:t>
            </w:r>
          </w:p>
          <w:p w:rsidR="003078F8" w:rsidRPr="00071BD7" w:rsidRDefault="003078F8" w:rsidP="003078F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Describe the factors </w:t>
            </w:r>
            <w:proofErr w:type="gramStart"/>
            <w:r w:rsidRPr="00071BD7">
              <w:rPr>
                <w:sz w:val="24"/>
                <w:szCs w:val="24"/>
              </w:rPr>
              <w:t>that  contribute</w:t>
            </w:r>
            <w:proofErr w:type="gramEnd"/>
            <w:r w:rsidRPr="00071BD7">
              <w:rPr>
                <w:sz w:val="24"/>
                <w:szCs w:val="24"/>
              </w:rPr>
              <w:t xml:space="preserve"> towards a good performance</w:t>
            </w:r>
          </w:p>
          <w:p w:rsidR="003078F8" w:rsidRPr="00071BD7" w:rsidRDefault="003078F8" w:rsidP="003078F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Perform different folk songs with appropriate facial expressions </w:t>
            </w:r>
            <w:r w:rsidRPr="00071BD7">
              <w:rPr>
                <w:sz w:val="24"/>
                <w:szCs w:val="24"/>
              </w:rPr>
              <w:lastRenderedPageBreak/>
              <w:t>accompanied by a percussion instrument</w:t>
            </w:r>
          </w:p>
          <w:p w:rsidR="003078F8" w:rsidRPr="00071BD7" w:rsidRDefault="003078F8" w:rsidP="003078F8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3078F8" w:rsidRPr="00071BD7" w:rsidRDefault="003078F8" w:rsidP="003078F8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 xml:space="preserve">How does good facial expression contribute towards a good </w:t>
            </w:r>
            <w:proofErr w:type="gramStart"/>
            <w:r w:rsidRPr="00071BD7">
              <w:rPr>
                <w:sz w:val="24"/>
                <w:szCs w:val="24"/>
              </w:rPr>
              <w:t>performance</w:t>
            </w:r>
            <w:proofErr w:type="gramEnd"/>
          </w:p>
          <w:p w:rsidR="003078F8" w:rsidRPr="00071BD7" w:rsidRDefault="003078F8" w:rsidP="003078F8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?</w:t>
            </w:r>
          </w:p>
        </w:tc>
        <w:tc>
          <w:tcPr>
            <w:tcW w:w="437" w:type="pct"/>
            <w:shd w:val="clear" w:color="auto" w:fill="auto"/>
          </w:tcPr>
          <w:p w:rsidR="003078F8" w:rsidRPr="00071BD7" w:rsidRDefault="003078F8" w:rsidP="003078F8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3078F8" w:rsidRPr="00071BD7" w:rsidRDefault="003078F8" w:rsidP="003078F8">
            <w:pPr>
              <w:spacing w:after="0" w:line="240" w:lineRule="auto"/>
              <w:rPr>
                <w:sz w:val="24"/>
                <w:szCs w:val="24"/>
              </w:rPr>
            </w:pPr>
          </w:p>
          <w:p w:rsidR="003078F8" w:rsidRPr="00071BD7" w:rsidRDefault="003078F8" w:rsidP="003078F8">
            <w:pPr>
              <w:spacing w:after="0" w:line="240" w:lineRule="auto"/>
              <w:rPr>
                <w:sz w:val="24"/>
                <w:szCs w:val="24"/>
              </w:rPr>
            </w:pPr>
          </w:p>
          <w:p w:rsidR="003078F8" w:rsidRPr="00071BD7" w:rsidRDefault="003078F8" w:rsidP="003078F8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Recording of sacred, patriotic and topical and Kenyan folk songs, resource person, </w:t>
            </w:r>
            <w:r w:rsidRPr="00071BD7">
              <w:rPr>
                <w:sz w:val="24"/>
                <w:szCs w:val="24"/>
              </w:rPr>
              <w:lastRenderedPageBreak/>
              <w:t>pitching instrument</w:t>
            </w:r>
          </w:p>
          <w:p w:rsidR="003078F8" w:rsidRPr="00071BD7" w:rsidRDefault="003078F8" w:rsidP="003078F8">
            <w:pPr>
              <w:spacing w:after="0" w:line="240" w:lineRule="auto"/>
              <w:rPr>
                <w:sz w:val="24"/>
                <w:szCs w:val="24"/>
              </w:rPr>
            </w:pPr>
          </w:p>
          <w:p w:rsidR="003078F8" w:rsidRPr="00071BD7" w:rsidRDefault="003078F8" w:rsidP="00307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3078F8" w:rsidRPr="00071BD7" w:rsidRDefault="003078F8" w:rsidP="003078F8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Observation schedule, aural and oral tests.</w:t>
            </w:r>
          </w:p>
          <w:p w:rsidR="003078F8" w:rsidRPr="00071BD7" w:rsidRDefault="003078F8" w:rsidP="00307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3078F8" w:rsidRPr="00071BD7" w:rsidRDefault="003078F8" w:rsidP="003078F8">
            <w:pPr>
              <w:rPr>
                <w:sz w:val="24"/>
                <w:szCs w:val="24"/>
              </w:rPr>
            </w:pPr>
          </w:p>
        </w:tc>
      </w:tr>
      <w:tr w:rsidR="003078F8" w:rsidRPr="00071BD7" w:rsidTr="00B81C8E">
        <w:trPr>
          <w:trHeight w:val="555"/>
        </w:trPr>
        <w:tc>
          <w:tcPr>
            <w:tcW w:w="266" w:type="pct"/>
            <w:shd w:val="clear" w:color="auto" w:fill="auto"/>
          </w:tcPr>
          <w:p w:rsidR="003078F8" w:rsidRPr="00071BD7" w:rsidRDefault="003078F8" w:rsidP="003078F8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3078F8" w:rsidRPr="00071BD7" w:rsidRDefault="003078F8" w:rsidP="003078F8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6" w:type="pct"/>
            <w:shd w:val="clear" w:color="auto" w:fill="auto"/>
          </w:tcPr>
          <w:p w:rsidR="003078F8" w:rsidRPr="00071BD7" w:rsidRDefault="003078F8" w:rsidP="003078F8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ance and Display</w:t>
            </w:r>
          </w:p>
          <w:p w:rsidR="003078F8" w:rsidRPr="00071BD7" w:rsidRDefault="003078F8" w:rsidP="003078F8">
            <w:pPr>
              <w:rPr>
                <w:sz w:val="24"/>
                <w:szCs w:val="24"/>
              </w:rPr>
            </w:pPr>
          </w:p>
          <w:p w:rsidR="003078F8" w:rsidRPr="00071BD7" w:rsidRDefault="003078F8" w:rsidP="003078F8">
            <w:pPr>
              <w:rPr>
                <w:sz w:val="24"/>
                <w:szCs w:val="24"/>
              </w:rPr>
            </w:pPr>
          </w:p>
          <w:p w:rsidR="003078F8" w:rsidRPr="00071BD7" w:rsidRDefault="003078F8" w:rsidP="003078F8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3078F8" w:rsidRPr="00071BD7" w:rsidRDefault="003078F8" w:rsidP="003078F8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ongs</w:t>
            </w:r>
          </w:p>
          <w:p w:rsidR="003078F8" w:rsidRPr="00071BD7" w:rsidRDefault="003078F8" w:rsidP="003078F8">
            <w:pPr>
              <w:rPr>
                <w:sz w:val="24"/>
                <w:szCs w:val="24"/>
              </w:rPr>
            </w:pPr>
          </w:p>
          <w:p w:rsidR="003078F8" w:rsidRPr="00071BD7" w:rsidRDefault="003078F8" w:rsidP="003078F8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3078F8" w:rsidRPr="00071BD7" w:rsidRDefault="003078F8" w:rsidP="003078F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3078F8" w:rsidRPr="00071BD7" w:rsidRDefault="003078F8" w:rsidP="00795B5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Describe the factors </w:t>
            </w:r>
            <w:proofErr w:type="gramStart"/>
            <w:r w:rsidRPr="00071BD7">
              <w:rPr>
                <w:sz w:val="24"/>
                <w:szCs w:val="24"/>
              </w:rPr>
              <w:t>that  contribute</w:t>
            </w:r>
            <w:proofErr w:type="gramEnd"/>
            <w:r w:rsidRPr="00071BD7">
              <w:rPr>
                <w:sz w:val="24"/>
                <w:szCs w:val="24"/>
              </w:rPr>
              <w:t xml:space="preserve"> towards a good performance</w:t>
            </w:r>
          </w:p>
          <w:p w:rsidR="003078F8" w:rsidRPr="00071BD7" w:rsidRDefault="003078F8" w:rsidP="00795B5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 different folk songs with appropriate gestures accompanied by a percussion instrument</w:t>
            </w:r>
          </w:p>
          <w:p w:rsidR="003078F8" w:rsidRPr="00071BD7" w:rsidRDefault="003078F8" w:rsidP="00795B5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Appreciate the role of </w:t>
            </w:r>
            <w:r w:rsidR="005916B2" w:rsidRPr="00071BD7">
              <w:rPr>
                <w:sz w:val="24"/>
                <w:szCs w:val="24"/>
              </w:rPr>
              <w:t xml:space="preserve">appropriate gestures </w:t>
            </w:r>
            <w:r w:rsidRPr="00071BD7">
              <w:rPr>
                <w:sz w:val="24"/>
                <w:szCs w:val="24"/>
              </w:rPr>
              <w:t>in performances.</w:t>
            </w:r>
          </w:p>
        </w:tc>
        <w:tc>
          <w:tcPr>
            <w:tcW w:w="589" w:type="pct"/>
            <w:shd w:val="clear" w:color="auto" w:fill="auto"/>
          </w:tcPr>
          <w:p w:rsidR="003078F8" w:rsidRPr="00071BD7" w:rsidRDefault="003078F8" w:rsidP="003078F8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3078F8" w:rsidRPr="00071BD7" w:rsidRDefault="003078F8" w:rsidP="003078F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Describe the factors </w:t>
            </w:r>
            <w:proofErr w:type="gramStart"/>
            <w:r w:rsidRPr="00071BD7">
              <w:rPr>
                <w:sz w:val="24"/>
                <w:szCs w:val="24"/>
              </w:rPr>
              <w:t>that  contribute</w:t>
            </w:r>
            <w:proofErr w:type="gramEnd"/>
            <w:r w:rsidRPr="00071BD7">
              <w:rPr>
                <w:sz w:val="24"/>
                <w:szCs w:val="24"/>
              </w:rPr>
              <w:t xml:space="preserve"> towards a good performance</w:t>
            </w:r>
          </w:p>
          <w:p w:rsidR="003078F8" w:rsidRPr="00071BD7" w:rsidRDefault="003078F8" w:rsidP="003078F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 different folk songs with appropriate gestures accompanied by a percussion instrument</w:t>
            </w:r>
          </w:p>
          <w:p w:rsidR="003078F8" w:rsidRPr="00071BD7" w:rsidRDefault="003078F8" w:rsidP="003078F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3078F8" w:rsidRPr="00071BD7" w:rsidRDefault="003078F8" w:rsidP="003078F8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How does good gestures contribute towards a good </w:t>
            </w:r>
            <w:proofErr w:type="gramStart"/>
            <w:r w:rsidRPr="00071BD7">
              <w:rPr>
                <w:sz w:val="24"/>
                <w:szCs w:val="24"/>
              </w:rPr>
              <w:t>performance</w:t>
            </w:r>
            <w:proofErr w:type="gramEnd"/>
          </w:p>
          <w:p w:rsidR="003078F8" w:rsidRPr="00071BD7" w:rsidRDefault="003078F8" w:rsidP="003078F8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?</w:t>
            </w:r>
          </w:p>
        </w:tc>
        <w:tc>
          <w:tcPr>
            <w:tcW w:w="437" w:type="pct"/>
            <w:shd w:val="clear" w:color="auto" w:fill="auto"/>
          </w:tcPr>
          <w:p w:rsidR="003078F8" w:rsidRPr="00071BD7" w:rsidRDefault="003078F8" w:rsidP="003078F8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3078F8" w:rsidRPr="00071BD7" w:rsidRDefault="003078F8" w:rsidP="003078F8">
            <w:pPr>
              <w:spacing w:after="0" w:line="240" w:lineRule="auto"/>
              <w:rPr>
                <w:sz w:val="24"/>
                <w:szCs w:val="24"/>
              </w:rPr>
            </w:pPr>
          </w:p>
          <w:p w:rsidR="003078F8" w:rsidRPr="00071BD7" w:rsidRDefault="003078F8" w:rsidP="003078F8">
            <w:pPr>
              <w:spacing w:after="0" w:line="240" w:lineRule="auto"/>
              <w:rPr>
                <w:sz w:val="24"/>
                <w:szCs w:val="24"/>
              </w:rPr>
            </w:pPr>
          </w:p>
          <w:p w:rsidR="003078F8" w:rsidRPr="00071BD7" w:rsidRDefault="003078F8" w:rsidP="003078F8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Recording of sacred, patriotic and topical and Kenyan folk songs, resource person, pitching instrument</w:t>
            </w:r>
          </w:p>
          <w:p w:rsidR="003078F8" w:rsidRPr="00071BD7" w:rsidRDefault="003078F8" w:rsidP="003078F8">
            <w:pPr>
              <w:spacing w:after="0" w:line="240" w:lineRule="auto"/>
              <w:rPr>
                <w:sz w:val="24"/>
                <w:szCs w:val="24"/>
              </w:rPr>
            </w:pPr>
          </w:p>
          <w:p w:rsidR="003078F8" w:rsidRPr="00071BD7" w:rsidRDefault="003078F8" w:rsidP="00307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3078F8" w:rsidRPr="00071BD7" w:rsidRDefault="003078F8" w:rsidP="003078F8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Observation schedule, aural and oral tests.</w:t>
            </w:r>
          </w:p>
          <w:p w:rsidR="003078F8" w:rsidRPr="00071BD7" w:rsidRDefault="003078F8" w:rsidP="003078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3078F8" w:rsidRPr="00071BD7" w:rsidRDefault="003078F8" w:rsidP="003078F8">
            <w:pPr>
              <w:rPr>
                <w:sz w:val="24"/>
                <w:szCs w:val="24"/>
              </w:rPr>
            </w:pPr>
          </w:p>
        </w:tc>
      </w:tr>
      <w:tr w:rsidR="00F506F1" w:rsidRPr="00071BD7" w:rsidTr="00B81C8E">
        <w:trPr>
          <w:trHeight w:val="405"/>
        </w:trPr>
        <w:tc>
          <w:tcPr>
            <w:tcW w:w="266" w:type="pct"/>
            <w:shd w:val="clear" w:color="auto" w:fill="auto"/>
          </w:tcPr>
          <w:p w:rsidR="00F506F1" w:rsidRPr="00071BD7" w:rsidRDefault="00F506F1" w:rsidP="00F506F1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F506F1" w:rsidRPr="00071BD7" w:rsidRDefault="00F506F1" w:rsidP="00F506F1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:rsidR="00F506F1" w:rsidRPr="00071BD7" w:rsidRDefault="00F506F1" w:rsidP="00F506F1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erformance and Display</w:t>
            </w: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F506F1" w:rsidRPr="00071BD7" w:rsidRDefault="00F506F1" w:rsidP="00F506F1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ongs</w:t>
            </w: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F506F1" w:rsidRPr="00071BD7" w:rsidRDefault="00F506F1" w:rsidP="00F506F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F506F1" w:rsidRPr="00071BD7" w:rsidRDefault="00D7256F" w:rsidP="00795B5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Identify safety, care and maintenance practices while handling percussion instruments</w:t>
            </w:r>
          </w:p>
          <w:p w:rsidR="00F506F1" w:rsidRPr="00071BD7" w:rsidRDefault="00D7256F" w:rsidP="00795B5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Handle percussion instruments with care</w:t>
            </w:r>
            <w:r w:rsidR="00DA21BB" w:rsidRPr="00071BD7">
              <w:rPr>
                <w:sz w:val="24"/>
                <w:szCs w:val="24"/>
              </w:rPr>
              <w:t>,</w:t>
            </w:r>
            <w:r w:rsidRPr="00071BD7">
              <w:rPr>
                <w:sz w:val="24"/>
                <w:szCs w:val="24"/>
              </w:rPr>
              <w:t xml:space="preserve"> observe safety and maintenance practices</w:t>
            </w:r>
            <w:r w:rsidR="00DA21BB" w:rsidRPr="00071BD7">
              <w:rPr>
                <w:sz w:val="24"/>
                <w:szCs w:val="24"/>
              </w:rPr>
              <w:t>.</w:t>
            </w:r>
          </w:p>
          <w:p w:rsidR="00F506F1" w:rsidRPr="00071BD7" w:rsidRDefault="00C760A5" w:rsidP="00795B5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ppreciate the role of percussion instruments in performances.</w:t>
            </w:r>
          </w:p>
        </w:tc>
        <w:tc>
          <w:tcPr>
            <w:tcW w:w="589" w:type="pct"/>
            <w:shd w:val="clear" w:color="auto" w:fill="auto"/>
          </w:tcPr>
          <w:p w:rsidR="00F506F1" w:rsidRPr="00071BD7" w:rsidRDefault="00F506F1" w:rsidP="00F506F1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C760A5" w:rsidRPr="00071BD7" w:rsidRDefault="00C760A5" w:rsidP="00C760A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Identify safety, care and maintenance practices while handling percussion instruments</w:t>
            </w:r>
          </w:p>
          <w:p w:rsidR="00C760A5" w:rsidRPr="00071BD7" w:rsidRDefault="00C760A5" w:rsidP="00C760A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Handle percussion instruments with care, observe safety and maintenance practices.</w:t>
            </w:r>
          </w:p>
          <w:p w:rsidR="00F506F1" w:rsidRPr="00071BD7" w:rsidRDefault="00F506F1" w:rsidP="00C760A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F506F1" w:rsidRPr="00071BD7" w:rsidRDefault="00C760A5" w:rsidP="00F506F1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How should percussion instruments be handled?</w:t>
            </w: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Recording of sacred, patriotic and topical and Kenyan folk songs, resource person, pitching instrument</w:t>
            </w: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F506F1" w:rsidRPr="00071BD7" w:rsidRDefault="00F506F1" w:rsidP="00F506F1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Observation schedule, aural and oral tests.</w:t>
            </w: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</w:tc>
      </w:tr>
      <w:tr w:rsidR="00F506F1" w:rsidRPr="00071BD7" w:rsidTr="00B81C8E">
        <w:trPr>
          <w:trHeight w:val="570"/>
        </w:trPr>
        <w:tc>
          <w:tcPr>
            <w:tcW w:w="266" w:type="pct"/>
            <w:shd w:val="clear" w:color="auto" w:fill="auto"/>
          </w:tcPr>
          <w:p w:rsidR="00F506F1" w:rsidRPr="00071BD7" w:rsidRDefault="00F506F1" w:rsidP="00F506F1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F506F1" w:rsidRPr="00071BD7" w:rsidRDefault="00F506F1" w:rsidP="00F506F1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6" w:type="pct"/>
            <w:shd w:val="clear" w:color="auto" w:fill="auto"/>
          </w:tcPr>
          <w:p w:rsidR="00F506F1" w:rsidRPr="00071BD7" w:rsidRDefault="00F506F1" w:rsidP="00F506F1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ppreciation in Creative Arts</w:t>
            </w: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F506F1" w:rsidRPr="00071BD7" w:rsidRDefault="00F506F1" w:rsidP="00F506F1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nalysis of Creative Arts works</w:t>
            </w: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F506F1" w:rsidRPr="00071BD7" w:rsidRDefault="00F506F1" w:rsidP="00F506F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0D2B77" w:rsidRPr="00071BD7" w:rsidRDefault="00EB5D4C" w:rsidP="00795B5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Explain the concept of appreciation in creative arts.</w:t>
            </w:r>
          </w:p>
          <w:p w:rsidR="00F506F1" w:rsidRPr="00071BD7" w:rsidRDefault="00EB5D4C" w:rsidP="00795B5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Describe </w:t>
            </w:r>
            <w:r w:rsidR="000D2B77" w:rsidRPr="00071BD7">
              <w:rPr>
                <w:sz w:val="24"/>
                <w:szCs w:val="24"/>
              </w:rPr>
              <w:t>the concept of appreciation in Creative Arts (</w:t>
            </w:r>
            <w:proofErr w:type="spellStart"/>
            <w:r w:rsidR="000D2B77" w:rsidRPr="00071BD7">
              <w:rPr>
                <w:i/>
                <w:iCs/>
                <w:sz w:val="24"/>
                <w:szCs w:val="24"/>
              </w:rPr>
              <w:t>behaviour</w:t>
            </w:r>
            <w:proofErr w:type="spellEnd"/>
            <w:r w:rsidR="000D2B77" w:rsidRPr="00071BD7">
              <w:rPr>
                <w:i/>
                <w:iCs/>
                <w:sz w:val="24"/>
                <w:szCs w:val="24"/>
              </w:rPr>
              <w:t>, aesthetic</w:t>
            </w:r>
            <w:r w:rsidR="000D2B77" w:rsidRPr="00071BD7">
              <w:rPr>
                <w:sz w:val="24"/>
                <w:szCs w:val="24"/>
              </w:rPr>
              <w:t>)</w:t>
            </w:r>
          </w:p>
          <w:p w:rsidR="00F506F1" w:rsidRPr="00071BD7" w:rsidRDefault="00EB5D4C" w:rsidP="00795B5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Appreciate the concept of appreciation in creative arts.</w:t>
            </w:r>
          </w:p>
        </w:tc>
        <w:tc>
          <w:tcPr>
            <w:tcW w:w="589" w:type="pct"/>
            <w:shd w:val="clear" w:color="auto" w:fill="auto"/>
          </w:tcPr>
          <w:p w:rsidR="00F506F1" w:rsidRPr="00071BD7" w:rsidRDefault="00F506F1" w:rsidP="00F506F1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 xml:space="preserve">In groups, pairs or individually learners are guided to: </w:t>
            </w:r>
          </w:p>
          <w:p w:rsidR="008768A2" w:rsidRPr="00071BD7" w:rsidRDefault="008768A2" w:rsidP="008768A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Explain the concept of appreciation in creative arts.</w:t>
            </w:r>
          </w:p>
          <w:p w:rsidR="008768A2" w:rsidRPr="00071BD7" w:rsidRDefault="008768A2" w:rsidP="008768A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escribe the concept of appreciation in Creative Arts (</w:t>
            </w:r>
            <w:proofErr w:type="spellStart"/>
            <w:r w:rsidRPr="00071BD7">
              <w:rPr>
                <w:i/>
                <w:iCs/>
                <w:sz w:val="24"/>
                <w:szCs w:val="24"/>
              </w:rPr>
              <w:t>behaviour</w:t>
            </w:r>
            <w:proofErr w:type="spellEnd"/>
            <w:r w:rsidRPr="00071BD7">
              <w:rPr>
                <w:i/>
                <w:iCs/>
                <w:sz w:val="24"/>
                <w:szCs w:val="24"/>
              </w:rPr>
              <w:t>, aesthetic</w:t>
            </w:r>
            <w:r w:rsidRPr="00071BD7">
              <w:rPr>
                <w:sz w:val="24"/>
                <w:szCs w:val="24"/>
              </w:rPr>
              <w:t>)</w:t>
            </w:r>
          </w:p>
          <w:p w:rsidR="00F506F1" w:rsidRPr="00071BD7" w:rsidRDefault="00F506F1" w:rsidP="008768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F506F1" w:rsidRPr="00071BD7" w:rsidRDefault="00D578BD" w:rsidP="00F506F1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 xml:space="preserve">How does </w:t>
            </w:r>
            <w:proofErr w:type="spellStart"/>
            <w:r w:rsidRPr="00071BD7">
              <w:rPr>
                <w:sz w:val="24"/>
                <w:szCs w:val="24"/>
              </w:rPr>
              <w:t>behaviour</w:t>
            </w:r>
            <w:proofErr w:type="spellEnd"/>
            <w:r w:rsidRPr="00071BD7">
              <w:rPr>
                <w:sz w:val="24"/>
                <w:szCs w:val="24"/>
              </w:rPr>
              <w:t xml:space="preserve"> describe the concept of appreciation in Creative Arts?</w:t>
            </w: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Audio visual equipment, display boards, display props, mounting papers, </w:t>
            </w:r>
            <w:r w:rsidRPr="00071BD7">
              <w:rPr>
                <w:sz w:val="24"/>
                <w:szCs w:val="24"/>
              </w:rPr>
              <w:lastRenderedPageBreak/>
              <w:t>masking tapes/glue</w:t>
            </w: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Portfolio, observation schedule, exit tickets, analysis, display and critique</w:t>
            </w: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  <w:p w:rsidR="00F506F1" w:rsidRPr="00071BD7" w:rsidRDefault="00F506F1" w:rsidP="00F506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F506F1" w:rsidRPr="00071BD7" w:rsidRDefault="00F506F1" w:rsidP="00F506F1">
            <w:pPr>
              <w:rPr>
                <w:sz w:val="24"/>
                <w:szCs w:val="24"/>
              </w:rPr>
            </w:pPr>
          </w:p>
        </w:tc>
      </w:tr>
      <w:tr w:rsidR="00D578BD" w:rsidRPr="00071BD7" w:rsidTr="00B81C8E">
        <w:trPr>
          <w:trHeight w:val="570"/>
        </w:trPr>
        <w:tc>
          <w:tcPr>
            <w:tcW w:w="266" w:type="pct"/>
            <w:shd w:val="clear" w:color="auto" w:fill="auto"/>
          </w:tcPr>
          <w:p w:rsidR="00D578BD" w:rsidRPr="00071BD7" w:rsidRDefault="00D578BD" w:rsidP="00D578BD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D578BD" w:rsidRPr="00071BD7" w:rsidRDefault="00D578BD" w:rsidP="00D578BD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6" w:type="pct"/>
            <w:shd w:val="clear" w:color="auto" w:fill="auto"/>
          </w:tcPr>
          <w:p w:rsidR="00D578BD" w:rsidRPr="00071BD7" w:rsidRDefault="00D578BD" w:rsidP="00D578BD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ppreciation in Creative Arts</w:t>
            </w:r>
          </w:p>
          <w:p w:rsidR="00D578BD" w:rsidRPr="00071BD7" w:rsidRDefault="00D578BD" w:rsidP="00D578BD">
            <w:pPr>
              <w:rPr>
                <w:sz w:val="24"/>
                <w:szCs w:val="24"/>
              </w:rPr>
            </w:pPr>
          </w:p>
          <w:p w:rsidR="00D578BD" w:rsidRPr="00071BD7" w:rsidRDefault="00D578BD" w:rsidP="00D578BD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D578BD" w:rsidRPr="00071BD7" w:rsidRDefault="00D578BD" w:rsidP="00D578BD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nalysis of Creative Arts works</w:t>
            </w:r>
          </w:p>
          <w:p w:rsidR="00D578BD" w:rsidRPr="00071BD7" w:rsidRDefault="00D578BD" w:rsidP="00D578BD">
            <w:pPr>
              <w:rPr>
                <w:sz w:val="24"/>
                <w:szCs w:val="24"/>
              </w:rPr>
            </w:pPr>
          </w:p>
          <w:p w:rsidR="00D578BD" w:rsidRPr="00071BD7" w:rsidRDefault="00D578BD" w:rsidP="00D578BD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D578BD" w:rsidRPr="00071BD7" w:rsidRDefault="00D578BD" w:rsidP="00D578B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D578BD" w:rsidRPr="00071BD7" w:rsidRDefault="00D578BD" w:rsidP="00795B5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Explain the concept of appreciation in creative arts.</w:t>
            </w:r>
          </w:p>
          <w:p w:rsidR="00D578BD" w:rsidRPr="00071BD7" w:rsidRDefault="00D578BD" w:rsidP="00795B5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escribe the concept of appreciation in Creative Arts (</w:t>
            </w:r>
            <w:r w:rsidRPr="00071BD7">
              <w:rPr>
                <w:i/>
                <w:iCs/>
                <w:sz w:val="24"/>
                <w:szCs w:val="24"/>
              </w:rPr>
              <w:t>skills, message</w:t>
            </w:r>
            <w:r w:rsidRPr="00071BD7">
              <w:rPr>
                <w:sz w:val="24"/>
                <w:szCs w:val="24"/>
              </w:rPr>
              <w:t>)</w:t>
            </w:r>
          </w:p>
          <w:p w:rsidR="00D578BD" w:rsidRPr="00071BD7" w:rsidRDefault="00D578BD" w:rsidP="00795B5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ppreciate the concept of appreciation in creative arts.</w:t>
            </w:r>
          </w:p>
        </w:tc>
        <w:tc>
          <w:tcPr>
            <w:tcW w:w="589" w:type="pct"/>
            <w:shd w:val="clear" w:color="auto" w:fill="auto"/>
          </w:tcPr>
          <w:p w:rsidR="00D578BD" w:rsidRPr="00071BD7" w:rsidRDefault="00D578BD" w:rsidP="00D578BD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D578BD" w:rsidRPr="00071BD7" w:rsidRDefault="00D578BD" w:rsidP="00D578B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Explain the concept of appreciation in creative arts.</w:t>
            </w:r>
          </w:p>
          <w:p w:rsidR="00D578BD" w:rsidRPr="00071BD7" w:rsidRDefault="00D578BD" w:rsidP="00D578B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escribe the concept of appreciation in Creative Arts (</w:t>
            </w:r>
            <w:r w:rsidRPr="00071BD7">
              <w:rPr>
                <w:i/>
                <w:iCs/>
                <w:sz w:val="24"/>
                <w:szCs w:val="24"/>
              </w:rPr>
              <w:t>skills, message</w:t>
            </w:r>
            <w:r w:rsidRPr="00071BD7">
              <w:rPr>
                <w:sz w:val="24"/>
                <w:szCs w:val="24"/>
              </w:rPr>
              <w:t>)</w:t>
            </w:r>
          </w:p>
          <w:p w:rsidR="00D578BD" w:rsidRPr="00071BD7" w:rsidRDefault="00D578BD" w:rsidP="00D578B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D578BD" w:rsidRPr="00071BD7" w:rsidRDefault="00D578BD" w:rsidP="00D578BD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How does </w:t>
            </w:r>
            <w:r w:rsidRPr="00071BD7">
              <w:rPr>
                <w:i/>
                <w:iCs/>
                <w:sz w:val="24"/>
                <w:szCs w:val="24"/>
              </w:rPr>
              <w:t>message</w:t>
            </w:r>
            <w:r w:rsidRPr="00071BD7">
              <w:rPr>
                <w:sz w:val="24"/>
                <w:szCs w:val="24"/>
              </w:rPr>
              <w:t xml:space="preserve"> describe the concept of appreciation in Creative Arts?</w:t>
            </w:r>
          </w:p>
          <w:p w:rsidR="00D578BD" w:rsidRPr="00071BD7" w:rsidRDefault="00D578BD" w:rsidP="00D578BD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D578BD" w:rsidRPr="00071BD7" w:rsidRDefault="00D578BD" w:rsidP="00D578BD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D578BD" w:rsidRPr="00071BD7" w:rsidRDefault="00D578BD" w:rsidP="00D578BD">
            <w:pPr>
              <w:spacing w:after="0" w:line="240" w:lineRule="auto"/>
              <w:rPr>
                <w:sz w:val="24"/>
                <w:szCs w:val="24"/>
              </w:rPr>
            </w:pPr>
          </w:p>
          <w:p w:rsidR="00D578BD" w:rsidRPr="00071BD7" w:rsidRDefault="00D578BD" w:rsidP="00D578BD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udio visual equipment, display boards, display props, mounting papers, masking tapes/glue</w:t>
            </w:r>
          </w:p>
          <w:p w:rsidR="00D578BD" w:rsidRPr="00071BD7" w:rsidRDefault="00D578BD" w:rsidP="00D578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D578BD" w:rsidRPr="00071BD7" w:rsidRDefault="00D578BD" w:rsidP="00D578BD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analysis, display and critique</w:t>
            </w:r>
          </w:p>
          <w:p w:rsidR="00D578BD" w:rsidRPr="00071BD7" w:rsidRDefault="00D578BD" w:rsidP="00D578BD">
            <w:pPr>
              <w:rPr>
                <w:sz w:val="24"/>
                <w:szCs w:val="24"/>
              </w:rPr>
            </w:pPr>
          </w:p>
          <w:p w:rsidR="00D578BD" w:rsidRPr="00071BD7" w:rsidRDefault="00D578BD" w:rsidP="00D578BD">
            <w:pPr>
              <w:rPr>
                <w:sz w:val="24"/>
                <w:szCs w:val="24"/>
              </w:rPr>
            </w:pPr>
          </w:p>
          <w:p w:rsidR="00D578BD" w:rsidRPr="00071BD7" w:rsidRDefault="00D578BD" w:rsidP="00D578BD">
            <w:pPr>
              <w:rPr>
                <w:sz w:val="24"/>
                <w:szCs w:val="24"/>
              </w:rPr>
            </w:pPr>
          </w:p>
          <w:p w:rsidR="00D578BD" w:rsidRPr="00071BD7" w:rsidRDefault="00D578BD" w:rsidP="00D578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D578BD" w:rsidRPr="00071BD7" w:rsidRDefault="00D578BD" w:rsidP="00D578BD">
            <w:pPr>
              <w:rPr>
                <w:sz w:val="24"/>
                <w:szCs w:val="24"/>
              </w:rPr>
            </w:pPr>
          </w:p>
        </w:tc>
      </w:tr>
      <w:tr w:rsidR="00D578BD" w:rsidRPr="00071BD7" w:rsidTr="00B81C8E">
        <w:trPr>
          <w:trHeight w:val="570"/>
        </w:trPr>
        <w:tc>
          <w:tcPr>
            <w:tcW w:w="266" w:type="pct"/>
            <w:shd w:val="clear" w:color="auto" w:fill="auto"/>
          </w:tcPr>
          <w:p w:rsidR="00D578BD" w:rsidRPr="00071BD7" w:rsidRDefault="00D578BD" w:rsidP="00D578BD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5" w:type="pct"/>
            <w:shd w:val="clear" w:color="auto" w:fill="auto"/>
          </w:tcPr>
          <w:p w:rsidR="00D578BD" w:rsidRPr="00071BD7" w:rsidRDefault="00D578BD" w:rsidP="00D578BD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:rsidR="00D578BD" w:rsidRPr="00071BD7" w:rsidRDefault="00D578BD" w:rsidP="00D578BD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ppreciation in Creative Arts</w:t>
            </w:r>
          </w:p>
          <w:p w:rsidR="00D578BD" w:rsidRPr="00071BD7" w:rsidRDefault="00D578BD" w:rsidP="00D578BD">
            <w:pPr>
              <w:rPr>
                <w:sz w:val="24"/>
                <w:szCs w:val="24"/>
              </w:rPr>
            </w:pPr>
          </w:p>
          <w:p w:rsidR="00D578BD" w:rsidRPr="00071BD7" w:rsidRDefault="00D578BD" w:rsidP="00D578BD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D578BD" w:rsidRPr="00071BD7" w:rsidRDefault="00D578BD" w:rsidP="00D578BD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nalysis of Creative Arts works</w:t>
            </w:r>
          </w:p>
          <w:p w:rsidR="00D578BD" w:rsidRPr="00071BD7" w:rsidRDefault="00D578BD" w:rsidP="00D578BD">
            <w:pPr>
              <w:rPr>
                <w:sz w:val="24"/>
                <w:szCs w:val="24"/>
              </w:rPr>
            </w:pPr>
          </w:p>
          <w:p w:rsidR="00D578BD" w:rsidRPr="00071BD7" w:rsidRDefault="00D578BD" w:rsidP="00D578BD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D578BD" w:rsidRPr="00071BD7" w:rsidRDefault="00D578BD" w:rsidP="00D578B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D578BD" w:rsidRPr="00071BD7" w:rsidRDefault="00D578BD" w:rsidP="00795B5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Explain the concept of appreciation in creative arts.</w:t>
            </w:r>
          </w:p>
          <w:p w:rsidR="00D578BD" w:rsidRPr="00071BD7" w:rsidRDefault="00D578BD" w:rsidP="00795B5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escribe the concept of appreciation in Creative Arts (</w:t>
            </w:r>
            <w:proofErr w:type="spellStart"/>
            <w:r w:rsidRPr="00071BD7">
              <w:rPr>
                <w:i/>
                <w:iCs/>
                <w:sz w:val="24"/>
                <w:szCs w:val="24"/>
              </w:rPr>
              <w:t>behaviour</w:t>
            </w:r>
            <w:proofErr w:type="spellEnd"/>
            <w:r w:rsidRPr="00071BD7">
              <w:rPr>
                <w:i/>
                <w:iCs/>
                <w:sz w:val="24"/>
                <w:szCs w:val="24"/>
              </w:rPr>
              <w:t>, feedback, care</w:t>
            </w:r>
            <w:r w:rsidRPr="00071BD7">
              <w:rPr>
                <w:sz w:val="24"/>
                <w:szCs w:val="24"/>
              </w:rPr>
              <w:t>)</w:t>
            </w:r>
          </w:p>
          <w:p w:rsidR="00D578BD" w:rsidRPr="00071BD7" w:rsidRDefault="00D578BD" w:rsidP="00795B5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ppreciate the concept of appreciation in creative arts.</w:t>
            </w:r>
          </w:p>
        </w:tc>
        <w:tc>
          <w:tcPr>
            <w:tcW w:w="589" w:type="pct"/>
            <w:shd w:val="clear" w:color="auto" w:fill="auto"/>
          </w:tcPr>
          <w:p w:rsidR="00D578BD" w:rsidRPr="00071BD7" w:rsidRDefault="00D578BD" w:rsidP="00D578BD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D578BD" w:rsidRPr="00071BD7" w:rsidRDefault="00D578BD" w:rsidP="00D578B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Explain the concept of appreciation in creative arts.</w:t>
            </w:r>
          </w:p>
          <w:p w:rsidR="00D578BD" w:rsidRPr="00071BD7" w:rsidRDefault="00D578BD" w:rsidP="00D578B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escribe the concept of appreciation in Creative Arts (</w:t>
            </w:r>
            <w:proofErr w:type="spellStart"/>
            <w:r w:rsidRPr="00071BD7">
              <w:rPr>
                <w:i/>
                <w:iCs/>
                <w:sz w:val="24"/>
                <w:szCs w:val="24"/>
              </w:rPr>
              <w:t>behaviour</w:t>
            </w:r>
            <w:proofErr w:type="spellEnd"/>
            <w:r w:rsidRPr="00071BD7">
              <w:rPr>
                <w:i/>
                <w:iCs/>
                <w:sz w:val="24"/>
                <w:szCs w:val="24"/>
              </w:rPr>
              <w:t>, feedback, care</w:t>
            </w:r>
            <w:r w:rsidRPr="00071BD7">
              <w:rPr>
                <w:sz w:val="24"/>
                <w:szCs w:val="24"/>
              </w:rPr>
              <w:t>)</w:t>
            </w:r>
          </w:p>
          <w:p w:rsidR="00D578BD" w:rsidRPr="00071BD7" w:rsidRDefault="00D578BD" w:rsidP="00D578B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D578BD" w:rsidRPr="00071BD7" w:rsidRDefault="00D578BD" w:rsidP="00D578BD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How does </w:t>
            </w:r>
            <w:proofErr w:type="spellStart"/>
            <w:r w:rsidRPr="00071BD7">
              <w:rPr>
                <w:sz w:val="24"/>
                <w:szCs w:val="24"/>
              </w:rPr>
              <w:t>behaviour</w:t>
            </w:r>
            <w:proofErr w:type="spellEnd"/>
            <w:r w:rsidRPr="00071BD7">
              <w:rPr>
                <w:sz w:val="24"/>
                <w:szCs w:val="24"/>
              </w:rPr>
              <w:t xml:space="preserve"> describe the concept of appreciation in Creative Arts?</w:t>
            </w:r>
          </w:p>
          <w:p w:rsidR="00D578BD" w:rsidRPr="00071BD7" w:rsidRDefault="00D578BD" w:rsidP="00D578BD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D578BD" w:rsidRPr="00071BD7" w:rsidRDefault="00D578BD" w:rsidP="00D578BD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D578BD" w:rsidRPr="00071BD7" w:rsidRDefault="00D578BD" w:rsidP="00D578BD">
            <w:pPr>
              <w:spacing w:after="0" w:line="240" w:lineRule="auto"/>
              <w:rPr>
                <w:sz w:val="24"/>
                <w:szCs w:val="24"/>
              </w:rPr>
            </w:pPr>
          </w:p>
          <w:p w:rsidR="00D578BD" w:rsidRPr="00071BD7" w:rsidRDefault="00D578BD" w:rsidP="00D578BD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udio visual equipment, display boards, display props, mounting papers, masking tapes/glue</w:t>
            </w:r>
          </w:p>
          <w:p w:rsidR="00D578BD" w:rsidRPr="00071BD7" w:rsidRDefault="00D578BD" w:rsidP="00D578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D578BD" w:rsidRPr="00071BD7" w:rsidRDefault="00D578BD" w:rsidP="00D578BD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analysis, display and critique</w:t>
            </w:r>
          </w:p>
          <w:p w:rsidR="00D578BD" w:rsidRPr="00071BD7" w:rsidRDefault="00D578BD" w:rsidP="00D578BD">
            <w:pPr>
              <w:rPr>
                <w:sz w:val="24"/>
                <w:szCs w:val="24"/>
              </w:rPr>
            </w:pPr>
          </w:p>
          <w:p w:rsidR="00D578BD" w:rsidRPr="00071BD7" w:rsidRDefault="00D578BD" w:rsidP="00D578BD">
            <w:pPr>
              <w:rPr>
                <w:sz w:val="24"/>
                <w:szCs w:val="24"/>
              </w:rPr>
            </w:pPr>
          </w:p>
          <w:p w:rsidR="00D578BD" w:rsidRPr="00071BD7" w:rsidRDefault="00D578BD" w:rsidP="00D578BD">
            <w:pPr>
              <w:rPr>
                <w:sz w:val="24"/>
                <w:szCs w:val="24"/>
              </w:rPr>
            </w:pPr>
          </w:p>
          <w:p w:rsidR="00D578BD" w:rsidRPr="00071BD7" w:rsidRDefault="00D578BD" w:rsidP="00D578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D578BD" w:rsidRPr="00071BD7" w:rsidRDefault="00D578BD" w:rsidP="00D578BD">
            <w:pPr>
              <w:rPr>
                <w:sz w:val="24"/>
                <w:szCs w:val="24"/>
              </w:rPr>
            </w:pPr>
          </w:p>
        </w:tc>
      </w:tr>
      <w:tr w:rsidR="003D42D2" w:rsidRPr="00071BD7" w:rsidTr="00B81C8E">
        <w:trPr>
          <w:trHeight w:val="570"/>
        </w:trPr>
        <w:tc>
          <w:tcPr>
            <w:tcW w:w="266" w:type="pct"/>
            <w:shd w:val="clear" w:color="auto" w:fill="auto"/>
          </w:tcPr>
          <w:p w:rsidR="003D42D2" w:rsidRPr="00071BD7" w:rsidRDefault="003D42D2" w:rsidP="003D42D2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3D42D2" w:rsidRPr="00071BD7" w:rsidRDefault="003D42D2" w:rsidP="003D42D2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6" w:type="pct"/>
            <w:shd w:val="clear" w:color="auto" w:fill="auto"/>
          </w:tcPr>
          <w:p w:rsidR="003D42D2" w:rsidRPr="00071BD7" w:rsidRDefault="003D42D2" w:rsidP="003D42D2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ppreciation in Creative Arts</w:t>
            </w: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3D42D2" w:rsidRPr="00071BD7" w:rsidRDefault="003D42D2" w:rsidP="003D42D2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nalysis of Creative Arts works</w:t>
            </w: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3D42D2" w:rsidRPr="00071BD7" w:rsidRDefault="003D42D2" w:rsidP="003D42D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3D42D2" w:rsidRPr="00071BD7" w:rsidRDefault="003D42D2" w:rsidP="00795B54">
            <w:pPr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repare previously created artworks for display (</w:t>
            </w:r>
            <w:r w:rsidRPr="00071BD7">
              <w:rPr>
                <w:i/>
                <w:iCs/>
                <w:sz w:val="24"/>
                <w:szCs w:val="24"/>
              </w:rPr>
              <w:t>drawings</w:t>
            </w:r>
            <w:r w:rsidRPr="00071BD7">
              <w:rPr>
                <w:sz w:val="24"/>
                <w:szCs w:val="24"/>
              </w:rPr>
              <w:t>)</w:t>
            </w:r>
          </w:p>
          <w:p w:rsidR="003D42D2" w:rsidRPr="00071BD7" w:rsidRDefault="003D42D2" w:rsidP="00795B54">
            <w:pPr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howcase own and peers’ artworks in a gallery</w:t>
            </w:r>
          </w:p>
          <w:p w:rsidR="003D42D2" w:rsidRPr="00071BD7" w:rsidRDefault="003D42D2" w:rsidP="00795B54">
            <w:pPr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itique displayed artworks for appreciation</w:t>
            </w:r>
          </w:p>
        </w:tc>
        <w:tc>
          <w:tcPr>
            <w:tcW w:w="589" w:type="pct"/>
            <w:shd w:val="clear" w:color="auto" w:fill="auto"/>
          </w:tcPr>
          <w:p w:rsidR="003D42D2" w:rsidRPr="00071BD7" w:rsidRDefault="003D42D2" w:rsidP="003D42D2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3D42D2" w:rsidRPr="00071BD7" w:rsidRDefault="003D42D2" w:rsidP="003D42D2">
            <w:p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repare previously created artworks for display (</w:t>
            </w:r>
            <w:r w:rsidRPr="00071BD7">
              <w:rPr>
                <w:i/>
                <w:iCs/>
                <w:sz w:val="24"/>
                <w:szCs w:val="24"/>
              </w:rPr>
              <w:t>drawings</w:t>
            </w:r>
            <w:r w:rsidRPr="00071BD7">
              <w:rPr>
                <w:sz w:val="24"/>
                <w:szCs w:val="24"/>
              </w:rPr>
              <w:t>)</w:t>
            </w:r>
          </w:p>
          <w:p w:rsidR="003D42D2" w:rsidRPr="00071BD7" w:rsidRDefault="003D42D2" w:rsidP="003D42D2">
            <w:p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howcase own and peers’ artworks in a gallery</w:t>
            </w:r>
          </w:p>
          <w:p w:rsidR="003D42D2" w:rsidRPr="00071BD7" w:rsidRDefault="003D42D2" w:rsidP="003D42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3D42D2" w:rsidRPr="00071BD7" w:rsidRDefault="003D42D2" w:rsidP="003D42D2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How can previously </w:t>
            </w:r>
            <w:proofErr w:type="spellStart"/>
            <w:r w:rsidRPr="00071BD7">
              <w:rPr>
                <w:sz w:val="24"/>
                <w:szCs w:val="24"/>
              </w:rPr>
              <w:t>created</w:t>
            </w:r>
            <w:proofErr w:type="spellEnd"/>
            <w:r w:rsidRPr="00071BD7">
              <w:rPr>
                <w:sz w:val="24"/>
                <w:szCs w:val="24"/>
              </w:rPr>
              <w:t xml:space="preserve"> artworks such as drawings be recreated?</w:t>
            </w:r>
          </w:p>
          <w:p w:rsidR="003D42D2" w:rsidRPr="00071BD7" w:rsidRDefault="003D42D2" w:rsidP="003D42D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udio visual equipment, display boards, display props, mounting papers, masking tapes/glue</w:t>
            </w:r>
          </w:p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analysis, display and critique</w:t>
            </w: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</w:tc>
      </w:tr>
      <w:tr w:rsidR="003D42D2" w:rsidRPr="00071BD7" w:rsidTr="00B81C8E">
        <w:trPr>
          <w:trHeight w:val="570"/>
        </w:trPr>
        <w:tc>
          <w:tcPr>
            <w:tcW w:w="266" w:type="pct"/>
            <w:shd w:val="clear" w:color="auto" w:fill="auto"/>
          </w:tcPr>
          <w:p w:rsidR="003D42D2" w:rsidRPr="00071BD7" w:rsidRDefault="003D42D2" w:rsidP="003D42D2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3D42D2" w:rsidRPr="00071BD7" w:rsidRDefault="003D42D2" w:rsidP="003D42D2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6" w:type="pct"/>
            <w:shd w:val="clear" w:color="auto" w:fill="auto"/>
          </w:tcPr>
          <w:p w:rsidR="003D42D2" w:rsidRPr="00071BD7" w:rsidRDefault="003D42D2" w:rsidP="003D42D2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ppreciation in Creative Arts</w:t>
            </w: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3D42D2" w:rsidRPr="00071BD7" w:rsidRDefault="003D42D2" w:rsidP="003D42D2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nalysis of Creative Arts works</w:t>
            </w: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3D42D2" w:rsidRPr="00071BD7" w:rsidRDefault="003D42D2" w:rsidP="003D42D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3D42D2" w:rsidRPr="00071BD7" w:rsidRDefault="003D42D2" w:rsidP="00795B54">
            <w:pPr>
              <w:numPr>
                <w:ilvl w:val="0"/>
                <w:numId w:val="29"/>
              </w:num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repare previously created artworks for display (</w:t>
            </w:r>
            <w:r w:rsidRPr="00071BD7">
              <w:rPr>
                <w:i/>
                <w:iCs/>
                <w:sz w:val="24"/>
                <w:szCs w:val="24"/>
              </w:rPr>
              <w:t>painting</w:t>
            </w:r>
            <w:r w:rsidRPr="00071BD7">
              <w:rPr>
                <w:sz w:val="24"/>
                <w:szCs w:val="24"/>
              </w:rPr>
              <w:t>)</w:t>
            </w:r>
          </w:p>
          <w:p w:rsidR="003D42D2" w:rsidRPr="00071BD7" w:rsidRDefault="003D42D2" w:rsidP="00795B54">
            <w:pPr>
              <w:numPr>
                <w:ilvl w:val="0"/>
                <w:numId w:val="29"/>
              </w:num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howcase own and peers’ artworks in a gallery</w:t>
            </w:r>
          </w:p>
          <w:p w:rsidR="003D42D2" w:rsidRPr="00071BD7" w:rsidRDefault="003D42D2" w:rsidP="00795B54">
            <w:pPr>
              <w:numPr>
                <w:ilvl w:val="0"/>
                <w:numId w:val="29"/>
              </w:num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Critique displayed artworks for appreciation</w:t>
            </w:r>
          </w:p>
        </w:tc>
        <w:tc>
          <w:tcPr>
            <w:tcW w:w="589" w:type="pct"/>
            <w:shd w:val="clear" w:color="auto" w:fill="auto"/>
          </w:tcPr>
          <w:p w:rsidR="003D42D2" w:rsidRPr="00071BD7" w:rsidRDefault="003D42D2" w:rsidP="003D42D2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 xml:space="preserve">In groups, pairs or individually learners are guided to: </w:t>
            </w:r>
          </w:p>
          <w:p w:rsidR="003D42D2" w:rsidRPr="00071BD7" w:rsidRDefault="003D42D2" w:rsidP="003D42D2">
            <w:p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repare previously created artworks for display (</w:t>
            </w:r>
            <w:r w:rsidRPr="00071BD7">
              <w:rPr>
                <w:i/>
                <w:iCs/>
                <w:sz w:val="24"/>
                <w:szCs w:val="24"/>
              </w:rPr>
              <w:t>painting</w:t>
            </w:r>
            <w:r w:rsidRPr="00071BD7">
              <w:rPr>
                <w:sz w:val="24"/>
                <w:szCs w:val="24"/>
              </w:rPr>
              <w:t>)</w:t>
            </w:r>
          </w:p>
          <w:p w:rsidR="003D42D2" w:rsidRPr="00071BD7" w:rsidRDefault="003D42D2" w:rsidP="003D42D2">
            <w:p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Showcase own and peers’ </w:t>
            </w:r>
            <w:r w:rsidRPr="00071BD7">
              <w:rPr>
                <w:sz w:val="24"/>
                <w:szCs w:val="24"/>
              </w:rPr>
              <w:lastRenderedPageBreak/>
              <w:t>artworks in a gallery</w:t>
            </w:r>
          </w:p>
          <w:p w:rsidR="003D42D2" w:rsidRPr="00071BD7" w:rsidRDefault="003D42D2" w:rsidP="003D42D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3D42D2" w:rsidRPr="00071BD7" w:rsidRDefault="003D42D2" w:rsidP="003D42D2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 xml:space="preserve">How can previously </w:t>
            </w:r>
            <w:proofErr w:type="spellStart"/>
            <w:r w:rsidRPr="00071BD7">
              <w:rPr>
                <w:sz w:val="24"/>
                <w:szCs w:val="24"/>
              </w:rPr>
              <w:t>created</w:t>
            </w:r>
            <w:proofErr w:type="spellEnd"/>
            <w:r w:rsidRPr="00071BD7">
              <w:rPr>
                <w:sz w:val="24"/>
                <w:szCs w:val="24"/>
              </w:rPr>
              <w:t xml:space="preserve"> artworks such as painting be recreated?</w:t>
            </w: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Audio visual equipment, display boards, display props, mounting </w:t>
            </w:r>
            <w:r w:rsidRPr="00071BD7">
              <w:rPr>
                <w:sz w:val="24"/>
                <w:szCs w:val="24"/>
              </w:rPr>
              <w:lastRenderedPageBreak/>
              <w:t>papers, masking tapes/glue</w:t>
            </w:r>
          </w:p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Portfolio, observation schedule, exit tickets, analysis, display and critique</w:t>
            </w: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</w:tc>
      </w:tr>
      <w:tr w:rsidR="003D42D2" w:rsidRPr="00071BD7" w:rsidTr="00B81C8E">
        <w:trPr>
          <w:trHeight w:val="390"/>
        </w:trPr>
        <w:tc>
          <w:tcPr>
            <w:tcW w:w="266" w:type="pct"/>
            <w:shd w:val="clear" w:color="auto" w:fill="auto"/>
          </w:tcPr>
          <w:p w:rsidR="003D42D2" w:rsidRPr="00071BD7" w:rsidRDefault="003D42D2" w:rsidP="003D42D2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3D42D2" w:rsidRPr="00071BD7" w:rsidRDefault="003D42D2" w:rsidP="003D42D2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:rsidR="003D42D2" w:rsidRPr="00071BD7" w:rsidRDefault="003D42D2" w:rsidP="003D42D2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ppreciation in Creative Arts</w:t>
            </w: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3D42D2" w:rsidRPr="00071BD7" w:rsidRDefault="003D42D2" w:rsidP="003D42D2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nalysis of Creative Arts works</w:t>
            </w: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3D42D2" w:rsidRPr="00071BD7" w:rsidRDefault="003D42D2" w:rsidP="003D42D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3D42D2" w:rsidRPr="00071BD7" w:rsidRDefault="003D42D2" w:rsidP="00795B54">
            <w:pPr>
              <w:numPr>
                <w:ilvl w:val="0"/>
                <w:numId w:val="30"/>
              </w:num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repare previously created artworks for display (</w:t>
            </w:r>
            <w:r w:rsidRPr="00071BD7">
              <w:rPr>
                <w:i/>
                <w:iCs/>
                <w:sz w:val="24"/>
                <w:szCs w:val="24"/>
              </w:rPr>
              <w:t>photographs</w:t>
            </w:r>
            <w:r w:rsidRPr="00071BD7">
              <w:rPr>
                <w:sz w:val="24"/>
                <w:szCs w:val="24"/>
              </w:rPr>
              <w:t>)</w:t>
            </w:r>
          </w:p>
          <w:p w:rsidR="003D42D2" w:rsidRPr="00071BD7" w:rsidRDefault="003D42D2" w:rsidP="00795B54">
            <w:pPr>
              <w:numPr>
                <w:ilvl w:val="0"/>
                <w:numId w:val="30"/>
              </w:num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howcase own and peers’ artworks in a gallery</w:t>
            </w:r>
          </w:p>
          <w:p w:rsidR="003D42D2" w:rsidRPr="00071BD7" w:rsidRDefault="003D42D2" w:rsidP="00795B54">
            <w:pPr>
              <w:numPr>
                <w:ilvl w:val="0"/>
                <w:numId w:val="30"/>
              </w:num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itique displayed artworks for appreciation</w:t>
            </w:r>
          </w:p>
        </w:tc>
        <w:tc>
          <w:tcPr>
            <w:tcW w:w="589" w:type="pct"/>
            <w:shd w:val="clear" w:color="auto" w:fill="auto"/>
          </w:tcPr>
          <w:p w:rsidR="003D42D2" w:rsidRPr="00071BD7" w:rsidRDefault="003D42D2" w:rsidP="003D42D2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3D42D2" w:rsidRPr="00071BD7" w:rsidRDefault="003D42D2" w:rsidP="003D42D2">
            <w:p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repare previously created artworks for display (</w:t>
            </w:r>
            <w:r w:rsidRPr="00071BD7">
              <w:rPr>
                <w:i/>
                <w:iCs/>
                <w:sz w:val="24"/>
                <w:szCs w:val="24"/>
              </w:rPr>
              <w:t>photographs</w:t>
            </w:r>
            <w:r w:rsidRPr="00071BD7">
              <w:rPr>
                <w:sz w:val="24"/>
                <w:szCs w:val="24"/>
              </w:rPr>
              <w:t>)</w:t>
            </w:r>
          </w:p>
          <w:p w:rsidR="003D42D2" w:rsidRPr="00071BD7" w:rsidRDefault="003D42D2" w:rsidP="003D42D2">
            <w:p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howcase own and peers’ artworks in a gallery</w:t>
            </w: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3D42D2" w:rsidRPr="00071BD7" w:rsidRDefault="003D42D2" w:rsidP="003D42D2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How can previously </w:t>
            </w:r>
            <w:proofErr w:type="spellStart"/>
            <w:r w:rsidRPr="00071BD7">
              <w:rPr>
                <w:sz w:val="24"/>
                <w:szCs w:val="24"/>
              </w:rPr>
              <w:t>created</w:t>
            </w:r>
            <w:proofErr w:type="spellEnd"/>
            <w:r w:rsidRPr="00071BD7">
              <w:rPr>
                <w:sz w:val="24"/>
                <w:szCs w:val="24"/>
              </w:rPr>
              <w:t xml:space="preserve"> artworks such as photographs be recreated?</w:t>
            </w: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udio visual equipment, display boards, display props, mounting papers, masking tapes/glue</w:t>
            </w:r>
          </w:p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analysis, display and critique</w:t>
            </w: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</w:tc>
      </w:tr>
      <w:tr w:rsidR="003D42D2" w:rsidRPr="00071BD7" w:rsidTr="00B81C8E">
        <w:trPr>
          <w:trHeight w:val="274"/>
        </w:trPr>
        <w:tc>
          <w:tcPr>
            <w:tcW w:w="266" w:type="pct"/>
            <w:shd w:val="clear" w:color="auto" w:fill="auto"/>
          </w:tcPr>
          <w:p w:rsidR="003D42D2" w:rsidRPr="00071BD7" w:rsidRDefault="003D42D2" w:rsidP="003D42D2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3D42D2" w:rsidRPr="00071BD7" w:rsidRDefault="003D42D2" w:rsidP="003D42D2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6" w:type="pct"/>
            <w:shd w:val="clear" w:color="auto" w:fill="auto"/>
          </w:tcPr>
          <w:p w:rsidR="003D42D2" w:rsidRPr="00071BD7" w:rsidRDefault="003D42D2" w:rsidP="003D42D2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ppreciation in Creative Arts</w:t>
            </w: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3D42D2" w:rsidRPr="00071BD7" w:rsidRDefault="003D42D2" w:rsidP="003D42D2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nalysis of Creative Arts works</w:t>
            </w: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3D42D2" w:rsidRPr="00071BD7" w:rsidRDefault="003D42D2" w:rsidP="003D42D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3D42D2" w:rsidRPr="00071BD7" w:rsidRDefault="003D42D2" w:rsidP="00795B54">
            <w:pPr>
              <w:numPr>
                <w:ilvl w:val="0"/>
                <w:numId w:val="31"/>
              </w:num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repare previously created artworks for display (</w:t>
            </w:r>
            <w:r w:rsidRPr="00071BD7">
              <w:rPr>
                <w:i/>
                <w:iCs/>
                <w:sz w:val="24"/>
                <w:szCs w:val="24"/>
              </w:rPr>
              <w:t>musical instruments</w:t>
            </w:r>
            <w:r w:rsidRPr="00071BD7">
              <w:rPr>
                <w:sz w:val="24"/>
                <w:szCs w:val="24"/>
              </w:rPr>
              <w:t>)</w:t>
            </w:r>
          </w:p>
          <w:p w:rsidR="003D42D2" w:rsidRPr="00071BD7" w:rsidRDefault="003D42D2" w:rsidP="00795B54">
            <w:pPr>
              <w:numPr>
                <w:ilvl w:val="0"/>
                <w:numId w:val="31"/>
              </w:num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howcase own and peers’ artworks in a gallery</w:t>
            </w:r>
          </w:p>
          <w:p w:rsidR="003D42D2" w:rsidRPr="00071BD7" w:rsidRDefault="003D42D2" w:rsidP="00795B5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itique displayed artworks for appreciation</w:t>
            </w:r>
          </w:p>
        </w:tc>
        <w:tc>
          <w:tcPr>
            <w:tcW w:w="589" w:type="pct"/>
            <w:shd w:val="clear" w:color="auto" w:fill="auto"/>
          </w:tcPr>
          <w:p w:rsidR="003D42D2" w:rsidRPr="00071BD7" w:rsidRDefault="003D42D2" w:rsidP="003D42D2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3D42D2" w:rsidRPr="00071BD7" w:rsidRDefault="003D42D2" w:rsidP="003D42D2">
            <w:p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repare previously created artworks for display (</w:t>
            </w:r>
            <w:r w:rsidRPr="00071BD7">
              <w:rPr>
                <w:i/>
                <w:iCs/>
                <w:sz w:val="24"/>
                <w:szCs w:val="24"/>
              </w:rPr>
              <w:t>musical instruments</w:t>
            </w:r>
            <w:r w:rsidRPr="00071BD7">
              <w:rPr>
                <w:sz w:val="24"/>
                <w:szCs w:val="24"/>
              </w:rPr>
              <w:t>)</w:t>
            </w:r>
          </w:p>
          <w:p w:rsidR="003D42D2" w:rsidRPr="00071BD7" w:rsidRDefault="003D42D2" w:rsidP="003D42D2">
            <w:p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howcase own and peers’ artworks in a gallery</w:t>
            </w:r>
          </w:p>
          <w:p w:rsidR="003D42D2" w:rsidRPr="00071BD7" w:rsidRDefault="003D42D2" w:rsidP="003D42D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3D42D2" w:rsidRPr="00071BD7" w:rsidRDefault="003D42D2" w:rsidP="003D42D2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How can previously </w:t>
            </w:r>
            <w:proofErr w:type="spellStart"/>
            <w:r w:rsidRPr="00071BD7">
              <w:rPr>
                <w:sz w:val="24"/>
                <w:szCs w:val="24"/>
              </w:rPr>
              <w:t>created</w:t>
            </w:r>
            <w:proofErr w:type="spellEnd"/>
            <w:r w:rsidRPr="00071BD7">
              <w:rPr>
                <w:sz w:val="24"/>
                <w:szCs w:val="24"/>
              </w:rPr>
              <w:t xml:space="preserve"> artworks such as musical instruments be recreated?</w:t>
            </w: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udio visual equipment, display boards, display props, mounting papers, masking tapes/glue</w:t>
            </w:r>
          </w:p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analysis, display and critique</w:t>
            </w: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</w:tc>
      </w:tr>
      <w:tr w:rsidR="003D42D2" w:rsidRPr="00071BD7" w:rsidTr="00B81C8E">
        <w:trPr>
          <w:trHeight w:val="699"/>
        </w:trPr>
        <w:tc>
          <w:tcPr>
            <w:tcW w:w="266" w:type="pct"/>
            <w:shd w:val="clear" w:color="auto" w:fill="auto"/>
          </w:tcPr>
          <w:p w:rsidR="003D42D2" w:rsidRPr="00071BD7" w:rsidRDefault="003D42D2" w:rsidP="003D42D2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3D42D2" w:rsidRPr="00071BD7" w:rsidRDefault="003D42D2" w:rsidP="003D42D2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6" w:type="pct"/>
            <w:shd w:val="clear" w:color="auto" w:fill="auto"/>
          </w:tcPr>
          <w:p w:rsidR="003D42D2" w:rsidRPr="00071BD7" w:rsidRDefault="003D42D2" w:rsidP="003D42D2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ppreciation in Creative Arts</w:t>
            </w: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3D42D2" w:rsidRPr="00071BD7" w:rsidRDefault="003D42D2" w:rsidP="003D42D2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nalysis of Creative Arts works</w:t>
            </w: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3D42D2" w:rsidRPr="00071BD7" w:rsidRDefault="003D42D2" w:rsidP="003D42D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3D42D2" w:rsidRPr="00071BD7" w:rsidRDefault="003D42D2" w:rsidP="00795B54">
            <w:pPr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repare previously created artworks for display (</w:t>
            </w:r>
            <w:r w:rsidRPr="00071BD7">
              <w:rPr>
                <w:i/>
                <w:iCs/>
                <w:sz w:val="24"/>
                <w:szCs w:val="24"/>
              </w:rPr>
              <w:t>balls</w:t>
            </w:r>
            <w:r w:rsidRPr="00071BD7">
              <w:rPr>
                <w:sz w:val="24"/>
                <w:szCs w:val="24"/>
              </w:rPr>
              <w:t>)</w:t>
            </w:r>
          </w:p>
          <w:p w:rsidR="003D42D2" w:rsidRPr="00071BD7" w:rsidRDefault="003D42D2" w:rsidP="00795B54">
            <w:pPr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howcase own and peers’ artworks in a gallery</w:t>
            </w:r>
          </w:p>
          <w:p w:rsidR="003D42D2" w:rsidRPr="00071BD7" w:rsidRDefault="003D42D2" w:rsidP="00795B5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itique displayed artworks for appreciation</w:t>
            </w:r>
          </w:p>
        </w:tc>
        <w:tc>
          <w:tcPr>
            <w:tcW w:w="589" w:type="pct"/>
            <w:shd w:val="clear" w:color="auto" w:fill="auto"/>
          </w:tcPr>
          <w:p w:rsidR="003D42D2" w:rsidRPr="00071BD7" w:rsidRDefault="003D42D2" w:rsidP="003D42D2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3D42D2" w:rsidRPr="00071BD7" w:rsidRDefault="003D42D2" w:rsidP="003D42D2">
            <w:p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repare previously created artworks for display (</w:t>
            </w:r>
            <w:r w:rsidRPr="00071BD7">
              <w:rPr>
                <w:i/>
                <w:iCs/>
                <w:sz w:val="24"/>
                <w:szCs w:val="24"/>
              </w:rPr>
              <w:t>balls</w:t>
            </w:r>
            <w:r w:rsidRPr="00071BD7">
              <w:rPr>
                <w:sz w:val="24"/>
                <w:szCs w:val="24"/>
              </w:rPr>
              <w:t>)</w:t>
            </w:r>
          </w:p>
          <w:p w:rsidR="003D42D2" w:rsidRPr="00071BD7" w:rsidRDefault="003D42D2" w:rsidP="003D42D2">
            <w:p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howcase own and peers’ artworks in a gallery</w:t>
            </w:r>
          </w:p>
          <w:p w:rsidR="003D42D2" w:rsidRPr="00071BD7" w:rsidRDefault="003D42D2" w:rsidP="003D42D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3D42D2" w:rsidRPr="00071BD7" w:rsidRDefault="003D42D2" w:rsidP="003D42D2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How can previously </w:t>
            </w:r>
            <w:proofErr w:type="spellStart"/>
            <w:r w:rsidRPr="00071BD7">
              <w:rPr>
                <w:sz w:val="24"/>
                <w:szCs w:val="24"/>
              </w:rPr>
              <w:t>created</w:t>
            </w:r>
            <w:proofErr w:type="spellEnd"/>
            <w:r w:rsidRPr="00071BD7">
              <w:rPr>
                <w:sz w:val="24"/>
                <w:szCs w:val="24"/>
              </w:rPr>
              <w:t xml:space="preserve"> artworks such as balls be recreated?</w:t>
            </w: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udio visual equipment, display boards, display props, mounting papers, masking tapes/glue</w:t>
            </w:r>
          </w:p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analysis, display and critique</w:t>
            </w: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</w:tc>
      </w:tr>
      <w:tr w:rsidR="003D42D2" w:rsidRPr="00071BD7" w:rsidTr="00B81C8E">
        <w:trPr>
          <w:trHeight w:val="735"/>
        </w:trPr>
        <w:tc>
          <w:tcPr>
            <w:tcW w:w="266" w:type="pct"/>
            <w:shd w:val="clear" w:color="auto" w:fill="auto"/>
          </w:tcPr>
          <w:p w:rsidR="003D42D2" w:rsidRPr="00071BD7" w:rsidRDefault="003D42D2" w:rsidP="003D42D2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5" w:type="pct"/>
            <w:shd w:val="clear" w:color="auto" w:fill="auto"/>
          </w:tcPr>
          <w:p w:rsidR="003D42D2" w:rsidRPr="00071BD7" w:rsidRDefault="003D42D2" w:rsidP="003D42D2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:rsidR="003D42D2" w:rsidRPr="00071BD7" w:rsidRDefault="003D42D2" w:rsidP="003D42D2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ppreciation in Creative Arts</w:t>
            </w: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3D42D2" w:rsidRPr="00071BD7" w:rsidRDefault="003D42D2" w:rsidP="003D42D2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nalysis of Creative Arts works</w:t>
            </w: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3D42D2" w:rsidRPr="00071BD7" w:rsidRDefault="003D42D2" w:rsidP="003D42D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3D42D2" w:rsidRPr="00071BD7" w:rsidRDefault="003D42D2" w:rsidP="00795B54">
            <w:pPr>
              <w:numPr>
                <w:ilvl w:val="0"/>
                <w:numId w:val="33"/>
              </w:num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repare previously created artworks for display (</w:t>
            </w:r>
            <w:r w:rsidRPr="00071BD7">
              <w:rPr>
                <w:i/>
                <w:iCs/>
                <w:sz w:val="24"/>
                <w:szCs w:val="24"/>
              </w:rPr>
              <w:t>clay slabs</w:t>
            </w:r>
            <w:r w:rsidRPr="00071BD7">
              <w:rPr>
                <w:sz w:val="24"/>
                <w:szCs w:val="24"/>
              </w:rPr>
              <w:t>)</w:t>
            </w:r>
          </w:p>
          <w:p w:rsidR="003D42D2" w:rsidRPr="00071BD7" w:rsidRDefault="003D42D2" w:rsidP="00795B54">
            <w:pPr>
              <w:numPr>
                <w:ilvl w:val="0"/>
                <w:numId w:val="33"/>
              </w:num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howcase own and peers’ artworks in a gallery</w:t>
            </w:r>
          </w:p>
          <w:p w:rsidR="003D42D2" w:rsidRPr="00071BD7" w:rsidRDefault="003D42D2" w:rsidP="00795B5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Critique displayed artworks for appreciation</w:t>
            </w:r>
          </w:p>
        </w:tc>
        <w:tc>
          <w:tcPr>
            <w:tcW w:w="589" w:type="pct"/>
            <w:shd w:val="clear" w:color="auto" w:fill="auto"/>
          </w:tcPr>
          <w:p w:rsidR="003D42D2" w:rsidRPr="00071BD7" w:rsidRDefault="003D42D2" w:rsidP="003D42D2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 xml:space="preserve">In groups, pairs or individually learners are guided to: </w:t>
            </w:r>
          </w:p>
          <w:p w:rsidR="003D42D2" w:rsidRPr="00071BD7" w:rsidRDefault="003D42D2" w:rsidP="003D42D2">
            <w:p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repare previously created artworks for display (</w:t>
            </w:r>
            <w:r w:rsidRPr="00071BD7">
              <w:rPr>
                <w:i/>
                <w:iCs/>
                <w:sz w:val="24"/>
                <w:szCs w:val="24"/>
              </w:rPr>
              <w:t>clay slabs</w:t>
            </w:r>
            <w:r w:rsidRPr="00071BD7">
              <w:rPr>
                <w:sz w:val="24"/>
                <w:szCs w:val="24"/>
              </w:rPr>
              <w:t>)</w:t>
            </w:r>
          </w:p>
          <w:p w:rsidR="003D42D2" w:rsidRPr="00071BD7" w:rsidRDefault="003D42D2" w:rsidP="003D42D2">
            <w:p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Showcase own and peers’ </w:t>
            </w:r>
            <w:r w:rsidRPr="00071BD7">
              <w:rPr>
                <w:sz w:val="24"/>
                <w:szCs w:val="24"/>
              </w:rPr>
              <w:lastRenderedPageBreak/>
              <w:t>artworks in a gallery</w:t>
            </w:r>
          </w:p>
          <w:p w:rsidR="003D42D2" w:rsidRPr="00071BD7" w:rsidRDefault="003D42D2" w:rsidP="003D42D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3D42D2" w:rsidRPr="00071BD7" w:rsidRDefault="003D42D2" w:rsidP="003D42D2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 xml:space="preserve">How can previously </w:t>
            </w:r>
            <w:proofErr w:type="spellStart"/>
            <w:r w:rsidRPr="00071BD7">
              <w:rPr>
                <w:sz w:val="24"/>
                <w:szCs w:val="24"/>
              </w:rPr>
              <w:t>created</w:t>
            </w:r>
            <w:proofErr w:type="spellEnd"/>
            <w:r w:rsidRPr="00071BD7">
              <w:rPr>
                <w:sz w:val="24"/>
                <w:szCs w:val="24"/>
              </w:rPr>
              <w:t xml:space="preserve"> artworks such as clay slabs be recreated?</w:t>
            </w: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Audio visual equipment, display boards, display props, mounting </w:t>
            </w:r>
            <w:r w:rsidRPr="00071BD7">
              <w:rPr>
                <w:sz w:val="24"/>
                <w:szCs w:val="24"/>
              </w:rPr>
              <w:lastRenderedPageBreak/>
              <w:t>papers, masking tapes/glue</w:t>
            </w:r>
          </w:p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Portfolio, observation schedule, exit tickets, analysis, display and critique</w:t>
            </w: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</w:tc>
      </w:tr>
      <w:tr w:rsidR="003D42D2" w:rsidRPr="00071BD7" w:rsidTr="00B81C8E">
        <w:tc>
          <w:tcPr>
            <w:tcW w:w="266" w:type="pct"/>
            <w:shd w:val="clear" w:color="auto" w:fill="auto"/>
          </w:tcPr>
          <w:p w:rsidR="003D42D2" w:rsidRPr="00071BD7" w:rsidRDefault="003D42D2" w:rsidP="003D42D2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3D42D2" w:rsidRPr="00071BD7" w:rsidRDefault="003D42D2" w:rsidP="003D42D2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6" w:type="pct"/>
            <w:shd w:val="clear" w:color="auto" w:fill="auto"/>
          </w:tcPr>
          <w:p w:rsidR="003D42D2" w:rsidRPr="00071BD7" w:rsidRDefault="003D42D2" w:rsidP="003D42D2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ppreciation in Creative Arts</w:t>
            </w: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3D42D2" w:rsidRPr="00071BD7" w:rsidRDefault="003D42D2" w:rsidP="003D42D2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nalysis of Creative Arts works</w:t>
            </w: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3D42D2" w:rsidRPr="00071BD7" w:rsidRDefault="003D42D2" w:rsidP="003D42D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3D42D2" w:rsidRPr="00071BD7" w:rsidRDefault="003D42D2" w:rsidP="00795B54">
            <w:pPr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repare previously created artworks for display (</w:t>
            </w:r>
            <w:r w:rsidRPr="00071BD7">
              <w:rPr>
                <w:i/>
                <w:iCs/>
                <w:sz w:val="24"/>
                <w:szCs w:val="24"/>
              </w:rPr>
              <w:t>recorder cases</w:t>
            </w:r>
            <w:r w:rsidRPr="00071BD7">
              <w:rPr>
                <w:sz w:val="24"/>
                <w:szCs w:val="24"/>
              </w:rPr>
              <w:t>)</w:t>
            </w:r>
          </w:p>
          <w:p w:rsidR="003D42D2" w:rsidRPr="00071BD7" w:rsidRDefault="003D42D2" w:rsidP="00795B54">
            <w:pPr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howcase own and peers’ artworks in a gallery</w:t>
            </w:r>
          </w:p>
          <w:p w:rsidR="003D42D2" w:rsidRPr="00071BD7" w:rsidRDefault="003D42D2" w:rsidP="00795B5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itique displayed artworks for appreciation</w:t>
            </w:r>
          </w:p>
        </w:tc>
        <w:tc>
          <w:tcPr>
            <w:tcW w:w="589" w:type="pct"/>
            <w:shd w:val="clear" w:color="auto" w:fill="auto"/>
          </w:tcPr>
          <w:p w:rsidR="003D42D2" w:rsidRPr="00071BD7" w:rsidRDefault="003D42D2" w:rsidP="003D42D2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3D42D2" w:rsidRPr="00071BD7" w:rsidRDefault="003D42D2" w:rsidP="003D42D2">
            <w:p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repare previously created artworks for display (</w:t>
            </w:r>
            <w:r w:rsidRPr="00071BD7">
              <w:rPr>
                <w:i/>
                <w:iCs/>
                <w:sz w:val="24"/>
                <w:szCs w:val="24"/>
              </w:rPr>
              <w:t>recorder cases</w:t>
            </w:r>
            <w:r w:rsidRPr="00071BD7">
              <w:rPr>
                <w:sz w:val="24"/>
                <w:szCs w:val="24"/>
              </w:rPr>
              <w:t>)</w:t>
            </w:r>
          </w:p>
          <w:p w:rsidR="003D42D2" w:rsidRPr="00071BD7" w:rsidRDefault="003D42D2" w:rsidP="003D42D2">
            <w:p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howcase own and peers’ artworks in a gallery</w:t>
            </w:r>
          </w:p>
          <w:p w:rsidR="003D42D2" w:rsidRPr="00071BD7" w:rsidRDefault="003D42D2" w:rsidP="003D42D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3D42D2" w:rsidRPr="00071BD7" w:rsidRDefault="003D42D2" w:rsidP="003D42D2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How can previously </w:t>
            </w:r>
            <w:proofErr w:type="spellStart"/>
            <w:r w:rsidRPr="00071BD7">
              <w:rPr>
                <w:sz w:val="24"/>
                <w:szCs w:val="24"/>
              </w:rPr>
              <w:t>created</w:t>
            </w:r>
            <w:proofErr w:type="spellEnd"/>
            <w:r w:rsidRPr="00071BD7">
              <w:rPr>
                <w:sz w:val="24"/>
                <w:szCs w:val="24"/>
              </w:rPr>
              <w:t xml:space="preserve"> artworks such as recorder cases be recreated?</w:t>
            </w: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udio visual equipment, display boards, display props, mounting papers, masking tapes/glue</w:t>
            </w:r>
          </w:p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analysis, display and critique</w:t>
            </w: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</w:tc>
      </w:tr>
      <w:tr w:rsidR="003D42D2" w:rsidRPr="00071BD7" w:rsidTr="00B81C8E">
        <w:tc>
          <w:tcPr>
            <w:tcW w:w="266" w:type="pct"/>
            <w:shd w:val="clear" w:color="auto" w:fill="auto"/>
          </w:tcPr>
          <w:p w:rsidR="003D42D2" w:rsidRPr="00071BD7" w:rsidRDefault="003D42D2" w:rsidP="003D42D2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3D42D2" w:rsidRPr="00071BD7" w:rsidRDefault="003D42D2" w:rsidP="003D42D2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6" w:type="pct"/>
            <w:shd w:val="clear" w:color="auto" w:fill="auto"/>
          </w:tcPr>
          <w:p w:rsidR="003D42D2" w:rsidRPr="00071BD7" w:rsidRDefault="003D42D2" w:rsidP="003D42D2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ppreciation in Creative Arts</w:t>
            </w: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3D42D2" w:rsidRPr="00071BD7" w:rsidRDefault="003D42D2" w:rsidP="003D42D2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nalysis of Creative Arts works</w:t>
            </w: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3D42D2" w:rsidRPr="00071BD7" w:rsidRDefault="003D42D2" w:rsidP="003D42D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3D42D2" w:rsidRPr="00071BD7" w:rsidRDefault="003D42D2" w:rsidP="00795B5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iscuss the importance of analysis in Creative Arts</w:t>
            </w:r>
          </w:p>
          <w:p w:rsidR="003D42D2" w:rsidRPr="00071BD7" w:rsidRDefault="003D42D2" w:rsidP="00795B5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escribe a Kenyan folk song performance using appropriate terminologies such as (</w:t>
            </w:r>
            <w:r w:rsidRPr="00071BD7">
              <w:rPr>
                <w:i/>
                <w:iCs/>
                <w:sz w:val="24"/>
                <w:szCs w:val="24"/>
              </w:rPr>
              <w:t>type of artwork</w:t>
            </w:r>
            <w:r w:rsidRPr="00071BD7">
              <w:rPr>
                <w:sz w:val="24"/>
                <w:szCs w:val="24"/>
              </w:rPr>
              <w:t>)</w:t>
            </w:r>
          </w:p>
          <w:p w:rsidR="003D42D2" w:rsidRPr="00071BD7" w:rsidRDefault="003D42D2" w:rsidP="00795B5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Value appreciation of Creative Arts works through analysis.</w:t>
            </w:r>
          </w:p>
        </w:tc>
        <w:tc>
          <w:tcPr>
            <w:tcW w:w="589" w:type="pct"/>
            <w:shd w:val="clear" w:color="auto" w:fill="auto"/>
          </w:tcPr>
          <w:p w:rsidR="003D42D2" w:rsidRPr="00071BD7" w:rsidRDefault="003D42D2" w:rsidP="003D42D2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0660EC" w:rsidRPr="00071BD7" w:rsidRDefault="000660EC" w:rsidP="000660E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iscuss the importance of analysis in Creative Arts</w:t>
            </w:r>
          </w:p>
          <w:p w:rsidR="000660EC" w:rsidRPr="00071BD7" w:rsidRDefault="000660EC" w:rsidP="000660E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escribe a Kenyan folk song performance using appropriate terminologies such as (</w:t>
            </w:r>
            <w:r w:rsidRPr="00071BD7">
              <w:rPr>
                <w:i/>
                <w:iCs/>
                <w:sz w:val="24"/>
                <w:szCs w:val="24"/>
              </w:rPr>
              <w:t>type of artwork</w:t>
            </w:r>
            <w:r w:rsidRPr="00071BD7">
              <w:rPr>
                <w:sz w:val="24"/>
                <w:szCs w:val="24"/>
              </w:rPr>
              <w:t>)</w:t>
            </w:r>
          </w:p>
          <w:p w:rsidR="003D42D2" w:rsidRPr="00071BD7" w:rsidRDefault="003D42D2" w:rsidP="000660E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3D42D2" w:rsidRPr="00071BD7" w:rsidRDefault="003D42D2" w:rsidP="003D42D2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What is the importance of </w:t>
            </w:r>
            <w:r w:rsidR="000660EC" w:rsidRPr="00071BD7">
              <w:rPr>
                <w:sz w:val="24"/>
                <w:szCs w:val="24"/>
              </w:rPr>
              <w:t>type of artwork</w:t>
            </w:r>
            <w:r w:rsidRPr="00071BD7">
              <w:rPr>
                <w:sz w:val="24"/>
                <w:szCs w:val="24"/>
              </w:rPr>
              <w:t xml:space="preserve"> in Creative Arts?</w:t>
            </w: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udio visual equipment, display boards, display props, mounting papers, masking tapes/glue</w:t>
            </w:r>
          </w:p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analysis, display and critique</w:t>
            </w: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  <w:p w:rsidR="003D42D2" w:rsidRPr="00071BD7" w:rsidRDefault="003D42D2" w:rsidP="003D42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3D42D2" w:rsidRPr="00071BD7" w:rsidRDefault="003D42D2" w:rsidP="003D42D2">
            <w:pPr>
              <w:rPr>
                <w:sz w:val="24"/>
                <w:szCs w:val="24"/>
              </w:rPr>
            </w:pPr>
          </w:p>
        </w:tc>
      </w:tr>
      <w:tr w:rsidR="00BE4C9D" w:rsidRPr="00071BD7" w:rsidTr="00B81C8E">
        <w:tc>
          <w:tcPr>
            <w:tcW w:w="266" w:type="pct"/>
            <w:shd w:val="clear" w:color="auto" w:fill="auto"/>
          </w:tcPr>
          <w:p w:rsidR="00BE4C9D" w:rsidRPr="00071BD7" w:rsidRDefault="00BE4C9D" w:rsidP="00BE4C9D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BE4C9D" w:rsidRPr="00071BD7" w:rsidRDefault="00BE4C9D" w:rsidP="00BE4C9D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:rsidR="00BE4C9D" w:rsidRPr="00071BD7" w:rsidRDefault="00BE4C9D" w:rsidP="00BE4C9D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ppreciation in Creative Arts</w:t>
            </w:r>
          </w:p>
          <w:p w:rsidR="00BE4C9D" w:rsidRPr="00071BD7" w:rsidRDefault="00BE4C9D" w:rsidP="00BE4C9D">
            <w:pPr>
              <w:rPr>
                <w:sz w:val="24"/>
                <w:szCs w:val="24"/>
              </w:rPr>
            </w:pPr>
          </w:p>
          <w:p w:rsidR="00BE4C9D" w:rsidRPr="00071BD7" w:rsidRDefault="00BE4C9D" w:rsidP="00BE4C9D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BE4C9D" w:rsidRPr="00071BD7" w:rsidRDefault="00BE4C9D" w:rsidP="00BE4C9D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nalysis of Creative Arts works</w:t>
            </w:r>
          </w:p>
          <w:p w:rsidR="00BE4C9D" w:rsidRPr="00071BD7" w:rsidRDefault="00BE4C9D" w:rsidP="00BE4C9D">
            <w:pPr>
              <w:rPr>
                <w:sz w:val="24"/>
                <w:szCs w:val="24"/>
              </w:rPr>
            </w:pPr>
          </w:p>
          <w:p w:rsidR="00BE4C9D" w:rsidRPr="00071BD7" w:rsidRDefault="00BE4C9D" w:rsidP="00BE4C9D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BE4C9D" w:rsidRPr="00071BD7" w:rsidRDefault="00BE4C9D" w:rsidP="00BE4C9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BE4C9D" w:rsidRPr="00071BD7" w:rsidRDefault="00BE4C9D" w:rsidP="00795B5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iscuss the importance of analysis in Creative Arts</w:t>
            </w:r>
          </w:p>
          <w:p w:rsidR="00BE4C9D" w:rsidRPr="00071BD7" w:rsidRDefault="00BE4C9D" w:rsidP="00795B5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escribe a Kenyan folk song performance using appropriate terminologies such as (</w:t>
            </w:r>
            <w:r w:rsidRPr="00071BD7">
              <w:rPr>
                <w:i/>
                <w:iCs/>
                <w:sz w:val="24"/>
                <w:szCs w:val="24"/>
              </w:rPr>
              <w:t>materials used</w:t>
            </w:r>
            <w:r w:rsidRPr="00071BD7">
              <w:rPr>
                <w:sz w:val="24"/>
                <w:szCs w:val="24"/>
              </w:rPr>
              <w:t>)</w:t>
            </w:r>
          </w:p>
          <w:p w:rsidR="00BE4C9D" w:rsidRPr="00071BD7" w:rsidRDefault="00BE4C9D" w:rsidP="00795B5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Value appreciation of Creative Arts works through analysis.</w:t>
            </w:r>
          </w:p>
        </w:tc>
        <w:tc>
          <w:tcPr>
            <w:tcW w:w="589" w:type="pct"/>
            <w:shd w:val="clear" w:color="auto" w:fill="auto"/>
          </w:tcPr>
          <w:p w:rsidR="00BE4C9D" w:rsidRPr="00071BD7" w:rsidRDefault="00BE4C9D" w:rsidP="00BE4C9D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BE4C9D" w:rsidRPr="00071BD7" w:rsidRDefault="00BE4C9D" w:rsidP="00BE4C9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iscuss the importance of analysis in Creative Arts</w:t>
            </w:r>
          </w:p>
          <w:p w:rsidR="00BE4C9D" w:rsidRPr="00071BD7" w:rsidRDefault="00BE4C9D" w:rsidP="00BE4C9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escribe a Kenyan folk song performance using appropriate terminologies such as (</w:t>
            </w:r>
            <w:r w:rsidRPr="00071BD7">
              <w:rPr>
                <w:i/>
                <w:iCs/>
                <w:sz w:val="24"/>
                <w:szCs w:val="24"/>
              </w:rPr>
              <w:t>materials used</w:t>
            </w:r>
            <w:r w:rsidRPr="00071BD7">
              <w:rPr>
                <w:sz w:val="24"/>
                <w:szCs w:val="24"/>
              </w:rPr>
              <w:t>)</w:t>
            </w:r>
          </w:p>
          <w:p w:rsidR="00BE4C9D" w:rsidRPr="00071BD7" w:rsidRDefault="00BE4C9D" w:rsidP="00BE4C9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BE4C9D" w:rsidRPr="00071BD7" w:rsidRDefault="00BE4C9D" w:rsidP="00BE4C9D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What is the importance of </w:t>
            </w:r>
            <w:r w:rsidR="00471D4A" w:rsidRPr="00071BD7">
              <w:rPr>
                <w:sz w:val="24"/>
                <w:szCs w:val="24"/>
              </w:rPr>
              <w:t xml:space="preserve">materials used </w:t>
            </w:r>
            <w:r w:rsidRPr="00071BD7">
              <w:rPr>
                <w:sz w:val="24"/>
                <w:szCs w:val="24"/>
              </w:rPr>
              <w:t>in Creative Arts?</w:t>
            </w:r>
          </w:p>
          <w:p w:rsidR="00BE4C9D" w:rsidRPr="00071BD7" w:rsidRDefault="00BE4C9D" w:rsidP="00BE4C9D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BE4C9D" w:rsidRPr="00071BD7" w:rsidRDefault="00BE4C9D" w:rsidP="00BE4C9D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BE4C9D" w:rsidRPr="00071BD7" w:rsidRDefault="00BE4C9D" w:rsidP="00BE4C9D">
            <w:pPr>
              <w:spacing w:after="0" w:line="240" w:lineRule="auto"/>
              <w:rPr>
                <w:sz w:val="24"/>
                <w:szCs w:val="24"/>
              </w:rPr>
            </w:pPr>
          </w:p>
          <w:p w:rsidR="00BE4C9D" w:rsidRPr="00071BD7" w:rsidRDefault="00BE4C9D" w:rsidP="00BE4C9D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udio visual equipment, display boards, display props, mounting papers, masking tapes/glue</w:t>
            </w:r>
          </w:p>
          <w:p w:rsidR="00BE4C9D" w:rsidRPr="00071BD7" w:rsidRDefault="00BE4C9D" w:rsidP="00BE4C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BE4C9D" w:rsidRPr="00071BD7" w:rsidRDefault="00BE4C9D" w:rsidP="00BE4C9D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analysis, display and critique</w:t>
            </w:r>
          </w:p>
          <w:p w:rsidR="00BE4C9D" w:rsidRPr="00071BD7" w:rsidRDefault="00BE4C9D" w:rsidP="00BE4C9D">
            <w:pPr>
              <w:rPr>
                <w:sz w:val="24"/>
                <w:szCs w:val="24"/>
              </w:rPr>
            </w:pPr>
          </w:p>
          <w:p w:rsidR="00BE4C9D" w:rsidRPr="00071BD7" w:rsidRDefault="00BE4C9D" w:rsidP="00BE4C9D">
            <w:pPr>
              <w:rPr>
                <w:sz w:val="24"/>
                <w:szCs w:val="24"/>
              </w:rPr>
            </w:pPr>
          </w:p>
          <w:p w:rsidR="00BE4C9D" w:rsidRPr="00071BD7" w:rsidRDefault="00BE4C9D" w:rsidP="00BE4C9D">
            <w:pPr>
              <w:rPr>
                <w:sz w:val="24"/>
                <w:szCs w:val="24"/>
              </w:rPr>
            </w:pPr>
          </w:p>
          <w:p w:rsidR="00BE4C9D" w:rsidRPr="00071BD7" w:rsidRDefault="00BE4C9D" w:rsidP="00BE4C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BE4C9D" w:rsidRPr="00071BD7" w:rsidRDefault="00BE4C9D" w:rsidP="00BE4C9D">
            <w:pPr>
              <w:rPr>
                <w:sz w:val="24"/>
                <w:szCs w:val="24"/>
              </w:rPr>
            </w:pPr>
          </w:p>
        </w:tc>
      </w:tr>
      <w:tr w:rsidR="00BE4C9D" w:rsidRPr="00071BD7" w:rsidTr="00B81C8E">
        <w:tc>
          <w:tcPr>
            <w:tcW w:w="266" w:type="pct"/>
            <w:shd w:val="clear" w:color="auto" w:fill="auto"/>
          </w:tcPr>
          <w:p w:rsidR="00BE4C9D" w:rsidRPr="00071BD7" w:rsidRDefault="00BE4C9D" w:rsidP="00BE4C9D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BE4C9D" w:rsidRPr="00071BD7" w:rsidRDefault="00BE4C9D" w:rsidP="00BE4C9D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6" w:type="pct"/>
            <w:shd w:val="clear" w:color="auto" w:fill="auto"/>
          </w:tcPr>
          <w:p w:rsidR="00BE4C9D" w:rsidRPr="00071BD7" w:rsidRDefault="00BE4C9D" w:rsidP="00BE4C9D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ppreciation in Creative Arts</w:t>
            </w:r>
          </w:p>
          <w:p w:rsidR="00BE4C9D" w:rsidRPr="00071BD7" w:rsidRDefault="00BE4C9D" w:rsidP="00BE4C9D">
            <w:pPr>
              <w:rPr>
                <w:sz w:val="24"/>
                <w:szCs w:val="24"/>
              </w:rPr>
            </w:pPr>
          </w:p>
          <w:p w:rsidR="00BE4C9D" w:rsidRPr="00071BD7" w:rsidRDefault="00BE4C9D" w:rsidP="00BE4C9D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BE4C9D" w:rsidRPr="00071BD7" w:rsidRDefault="00BE4C9D" w:rsidP="00BE4C9D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 xml:space="preserve">Analysis of Creative </w:t>
            </w:r>
            <w:r w:rsidRPr="00071BD7">
              <w:rPr>
                <w:sz w:val="24"/>
                <w:szCs w:val="24"/>
              </w:rPr>
              <w:lastRenderedPageBreak/>
              <w:t>Arts works</w:t>
            </w:r>
          </w:p>
          <w:p w:rsidR="00BE4C9D" w:rsidRPr="00071BD7" w:rsidRDefault="00BE4C9D" w:rsidP="00BE4C9D">
            <w:pPr>
              <w:rPr>
                <w:sz w:val="24"/>
                <w:szCs w:val="24"/>
              </w:rPr>
            </w:pPr>
          </w:p>
          <w:p w:rsidR="00BE4C9D" w:rsidRPr="00071BD7" w:rsidRDefault="00BE4C9D" w:rsidP="00BE4C9D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BE4C9D" w:rsidRPr="00071BD7" w:rsidRDefault="00BE4C9D" w:rsidP="00BE4C9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By the end of the lesson, the learner should be able to:</w:t>
            </w:r>
          </w:p>
          <w:p w:rsidR="00BE4C9D" w:rsidRPr="00071BD7" w:rsidRDefault="00BE4C9D" w:rsidP="00795B5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Discuss the importance of </w:t>
            </w:r>
            <w:r w:rsidRPr="00071BD7">
              <w:rPr>
                <w:sz w:val="24"/>
                <w:szCs w:val="24"/>
              </w:rPr>
              <w:lastRenderedPageBreak/>
              <w:t>analysis in Creative Arts</w:t>
            </w:r>
          </w:p>
          <w:p w:rsidR="00BE4C9D" w:rsidRPr="00071BD7" w:rsidRDefault="00BE4C9D" w:rsidP="00795B5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escribe a Kenyan folk song performance using appropriate terminologies such as (</w:t>
            </w:r>
            <w:r w:rsidRPr="00071BD7">
              <w:rPr>
                <w:i/>
                <w:iCs/>
                <w:sz w:val="24"/>
                <w:szCs w:val="24"/>
              </w:rPr>
              <w:t>media used</w:t>
            </w:r>
            <w:r w:rsidRPr="00071BD7">
              <w:rPr>
                <w:sz w:val="24"/>
                <w:szCs w:val="24"/>
              </w:rPr>
              <w:t>)</w:t>
            </w:r>
          </w:p>
          <w:p w:rsidR="00BE4C9D" w:rsidRPr="00071BD7" w:rsidRDefault="00BE4C9D" w:rsidP="00795B5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Value appreciation of Creative Arts works through analysis.</w:t>
            </w:r>
          </w:p>
        </w:tc>
        <w:tc>
          <w:tcPr>
            <w:tcW w:w="589" w:type="pct"/>
            <w:shd w:val="clear" w:color="auto" w:fill="auto"/>
          </w:tcPr>
          <w:p w:rsidR="00BE4C9D" w:rsidRPr="00071BD7" w:rsidRDefault="00BE4C9D" w:rsidP="00BE4C9D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 xml:space="preserve">In groups, pairs or individually learners are guided to: </w:t>
            </w:r>
          </w:p>
          <w:p w:rsidR="00471D4A" w:rsidRPr="00071BD7" w:rsidRDefault="00471D4A" w:rsidP="00471D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Discuss the importance of analysis in Creative Arts</w:t>
            </w:r>
          </w:p>
          <w:p w:rsidR="00471D4A" w:rsidRPr="00071BD7" w:rsidRDefault="00471D4A" w:rsidP="00471D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escribe a Kenyan folk song performance using appropriate terminologies such as (</w:t>
            </w:r>
            <w:r w:rsidRPr="00071BD7">
              <w:rPr>
                <w:i/>
                <w:iCs/>
                <w:sz w:val="24"/>
                <w:szCs w:val="24"/>
              </w:rPr>
              <w:t>media used</w:t>
            </w:r>
            <w:r w:rsidRPr="00071BD7">
              <w:rPr>
                <w:sz w:val="24"/>
                <w:szCs w:val="24"/>
              </w:rPr>
              <w:t>)</w:t>
            </w:r>
          </w:p>
          <w:p w:rsidR="00BE4C9D" w:rsidRPr="00071BD7" w:rsidRDefault="00BE4C9D" w:rsidP="00471D4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BE4C9D" w:rsidRPr="00071BD7" w:rsidRDefault="00BE4C9D" w:rsidP="00BE4C9D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 xml:space="preserve">What is the importance of </w:t>
            </w:r>
            <w:r w:rsidR="00471D4A" w:rsidRPr="00071BD7">
              <w:rPr>
                <w:sz w:val="24"/>
                <w:szCs w:val="24"/>
              </w:rPr>
              <w:t xml:space="preserve">media used </w:t>
            </w:r>
            <w:r w:rsidRPr="00071BD7">
              <w:rPr>
                <w:sz w:val="24"/>
                <w:szCs w:val="24"/>
              </w:rPr>
              <w:t>in Creative Arts?</w:t>
            </w:r>
          </w:p>
          <w:p w:rsidR="00BE4C9D" w:rsidRPr="00071BD7" w:rsidRDefault="00BE4C9D" w:rsidP="00BE4C9D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BE4C9D" w:rsidRPr="00071BD7" w:rsidRDefault="00BE4C9D" w:rsidP="00BE4C9D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Creative Arts Curriculum Design Grade 4</w:t>
            </w:r>
          </w:p>
          <w:p w:rsidR="00BE4C9D" w:rsidRPr="00071BD7" w:rsidRDefault="00BE4C9D" w:rsidP="00BE4C9D">
            <w:pPr>
              <w:spacing w:after="0" w:line="240" w:lineRule="auto"/>
              <w:rPr>
                <w:sz w:val="24"/>
                <w:szCs w:val="24"/>
              </w:rPr>
            </w:pPr>
          </w:p>
          <w:p w:rsidR="00BE4C9D" w:rsidRPr="00071BD7" w:rsidRDefault="00BE4C9D" w:rsidP="00BE4C9D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udio visual equipment, display boards, display props, mounting papers, masking tapes/glue</w:t>
            </w:r>
          </w:p>
          <w:p w:rsidR="00BE4C9D" w:rsidRPr="00071BD7" w:rsidRDefault="00BE4C9D" w:rsidP="00BE4C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BE4C9D" w:rsidRPr="00071BD7" w:rsidRDefault="00BE4C9D" w:rsidP="00BE4C9D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 xml:space="preserve">Portfolio, observation schedule, exit tickets, analysis, </w:t>
            </w:r>
            <w:r w:rsidRPr="00071BD7">
              <w:rPr>
                <w:sz w:val="24"/>
                <w:szCs w:val="24"/>
              </w:rPr>
              <w:lastRenderedPageBreak/>
              <w:t>display and critique</w:t>
            </w:r>
          </w:p>
          <w:p w:rsidR="00BE4C9D" w:rsidRPr="00071BD7" w:rsidRDefault="00BE4C9D" w:rsidP="00BE4C9D">
            <w:pPr>
              <w:rPr>
                <w:sz w:val="24"/>
                <w:szCs w:val="24"/>
              </w:rPr>
            </w:pPr>
          </w:p>
          <w:p w:rsidR="00BE4C9D" w:rsidRPr="00071BD7" w:rsidRDefault="00BE4C9D" w:rsidP="00BE4C9D">
            <w:pPr>
              <w:rPr>
                <w:sz w:val="24"/>
                <w:szCs w:val="24"/>
              </w:rPr>
            </w:pPr>
          </w:p>
          <w:p w:rsidR="00BE4C9D" w:rsidRPr="00071BD7" w:rsidRDefault="00BE4C9D" w:rsidP="00BE4C9D">
            <w:pPr>
              <w:rPr>
                <w:sz w:val="24"/>
                <w:szCs w:val="24"/>
              </w:rPr>
            </w:pPr>
          </w:p>
          <w:p w:rsidR="00BE4C9D" w:rsidRPr="00071BD7" w:rsidRDefault="00BE4C9D" w:rsidP="00BE4C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BE4C9D" w:rsidRPr="00071BD7" w:rsidRDefault="00BE4C9D" w:rsidP="00BE4C9D">
            <w:pPr>
              <w:rPr>
                <w:sz w:val="24"/>
                <w:szCs w:val="24"/>
              </w:rPr>
            </w:pPr>
          </w:p>
        </w:tc>
      </w:tr>
      <w:tr w:rsidR="00BE4C9D" w:rsidRPr="00071BD7" w:rsidTr="00B81C8E">
        <w:tc>
          <w:tcPr>
            <w:tcW w:w="266" w:type="pct"/>
            <w:shd w:val="clear" w:color="auto" w:fill="auto"/>
          </w:tcPr>
          <w:p w:rsidR="00BE4C9D" w:rsidRPr="00071BD7" w:rsidRDefault="00BE4C9D" w:rsidP="00BE4C9D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BE4C9D" w:rsidRPr="00071BD7" w:rsidRDefault="00BE4C9D" w:rsidP="00BE4C9D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6" w:type="pct"/>
            <w:shd w:val="clear" w:color="auto" w:fill="auto"/>
          </w:tcPr>
          <w:p w:rsidR="00BE4C9D" w:rsidRPr="00071BD7" w:rsidRDefault="00BE4C9D" w:rsidP="00BE4C9D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ppreciation in Creative Arts</w:t>
            </w:r>
          </w:p>
          <w:p w:rsidR="00BE4C9D" w:rsidRPr="00071BD7" w:rsidRDefault="00BE4C9D" w:rsidP="00BE4C9D">
            <w:pPr>
              <w:rPr>
                <w:sz w:val="24"/>
                <w:szCs w:val="24"/>
              </w:rPr>
            </w:pPr>
          </w:p>
          <w:p w:rsidR="00BE4C9D" w:rsidRPr="00071BD7" w:rsidRDefault="00BE4C9D" w:rsidP="00BE4C9D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BE4C9D" w:rsidRPr="00071BD7" w:rsidRDefault="00BE4C9D" w:rsidP="00BE4C9D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nalysis of Creative Arts works</w:t>
            </w:r>
          </w:p>
          <w:p w:rsidR="00BE4C9D" w:rsidRPr="00071BD7" w:rsidRDefault="00BE4C9D" w:rsidP="00BE4C9D">
            <w:pPr>
              <w:rPr>
                <w:sz w:val="24"/>
                <w:szCs w:val="24"/>
              </w:rPr>
            </w:pPr>
          </w:p>
          <w:p w:rsidR="00BE4C9D" w:rsidRPr="00071BD7" w:rsidRDefault="00BE4C9D" w:rsidP="00BE4C9D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BE4C9D" w:rsidRPr="00071BD7" w:rsidRDefault="00BE4C9D" w:rsidP="00BE4C9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BE4C9D" w:rsidRPr="00071BD7" w:rsidRDefault="00BE4C9D" w:rsidP="00795B5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iscuss the importance of analysis in Creative Arts</w:t>
            </w:r>
          </w:p>
          <w:p w:rsidR="00BE4C9D" w:rsidRPr="00071BD7" w:rsidRDefault="00BE4C9D" w:rsidP="00795B5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escribe a Kenyan folk song performance using appropriate terminologies such as (</w:t>
            </w:r>
            <w:r w:rsidRPr="00071BD7">
              <w:rPr>
                <w:i/>
                <w:iCs/>
                <w:sz w:val="24"/>
                <w:szCs w:val="24"/>
              </w:rPr>
              <w:t>craftsmanship</w:t>
            </w:r>
            <w:r w:rsidRPr="00071BD7">
              <w:rPr>
                <w:sz w:val="24"/>
                <w:szCs w:val="24"/>
              </w:rPr>
              <w:t>)</w:t>
            </w:r>
          </w:p>
          <w:p w:rsidR="00BE4C9D" w:rsidRPr="00071BD7" w:rsidRDefault="00BE4C9D" w:rsidP="00795B5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Value appreciation of Creative Arts works through analysis.</w:t>
            </w:r>
          </w:p>
        </w:tc>
        <w:tc>
          <w:tcPr>
            <w:tcW w:w="589" w:type="pct"/>
            <w:shd w:val="clear" w:color="auto" w:fill="auto"/>
          </w:tcPr>
          <w:p w:rsidR="00BE4C9D" w:rsidRPr="00071BD7" w:rsidRDefault="00BE4C9D" w:rsidP="00BE4C9D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471D4A" w:rsidRPr="00071BD7" w:rsidRDefault="00471D4A" w:rsidP="00471D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iscuss the importance of analysis in Creative Arts</w:t>
            </w:r>
          </w:p>
          <w:p w:rsidR="00471D4A" w:rsidRPr="00071BD7" w:rsidRDefault="00471D4A" w:rsidP="00471D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escribe a Kenyan folk song performance using appropriate terminologies such as (</w:t>
            </w:r>
            <w:r w:rsidRPr="00071BD7">
              <w:rPr>
                <w:i/>
                <w:iCs/>
                <w:sz w:val="24"/>
                <w:szCs w:val="24"/>
              </w:rPr>
              <w:t>craftsmanship</w:t>
            </w:r>
            <w:r w:rsidRPr="00071BD7">
              <w:rPr>
                <w:sz w:val="24"/>
                <w:szCs w:val="24"/>
              </w:rPr>
              <w:t>)</w:t>
            </w:r>
          </w:p>
          <w:p w:rsidR="00BE4C9D" w:rsidRPr="00071BD7" w:rsidRDefault="00BE4C9D" w:rsidP="00471D4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BE4C9D" w:rsidRPr="00071BD7" w:rsidRDefault="00BE4C9D" w:rsidP="00BE4C9D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What is the importance of </w:t>
            </w:r>
            <w:r w:rsidR="00471D4A" w:rsidRPr="00071BD7">
              <w:rPr>
                <w:sz w:val="24"/>
                <w:szCs w:val="24"/>
              </w:rPr>
              <w:t xml:space="preserve">craftsmanship </w:t>
            </w:r>
            <w:r w:rsidRPr="00071BD7">
              <w:rPr>
                <w:sz w:val="24"/>
                <w:szCs w:val="24"/>
              </w:rPr>
              <w:t>in Creative Arts?</w:t>
            </w:r>
          </w:p>
          <w:p w:rsidR="00BE4C9D" w:rsidRPr="00071BD7" w:rsidRDefault="00BE4C9D" w:rsidP="00BE4C9D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BE4C9D" w:rsidRPr="00071BD7" w:rsidRDefault="00BE4C9D" w:rsidP="00BE4C9D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BE4C9D" w:rsidRPr="00071BD7" w:rsidRDefault="00BE4C9D" w:rsidP="00BE4C9D">
            <w:pPr>
              <w:spacing w:after="0" w:line="240" w:lineRule="auto"/>
              <w:rPr>
                <w:sz w:val="24"/>
                <w:szCs w:val="24"/>
              </w:rPr>
            </w:pPr>
          </w:p>
          <w:p w:rsidR="00BE4C9D" w:rsidRPr="00071BD7" w:rsidRDefault="00BE4C9D" w:rsidP="00BE4C9D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udio visual equipment, display boards, display props, mounting papers, masking tapes/glue</w:t>
            </w:r>
          </w:p>
          <w:p w:rsidR="00BE4C9D" w:rsidRPr="00071BD7" w:rsidRDefault="00BE4C9D" w:rsidP="00BE4C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BE4C9D" w:rsidRPr="00071BD7" w:rsidRDefault="00BE4C9D" w:rsidP="00BE4C9D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analysis, display and critique</w:t>
            </w:r>
          </w:p>
          <w:p w:rsidR="00BE4C9D" w:rsidRPr="00071BD7" w:rsidRDefault="00BE4C9D" w:rsidP="00BE4C9D">
            <w:pPr>
              <w:rPr>
                <w:sz w:val="24"/>
                <w:szCs w:val="24"/>
              </w:rPr>
            </w:pPr>
          </w:p>
          <w:p w:rsidR="00BE4C9D" w:rsidRPr="00071BD7" w:rsidRDefault="00BE4C9D" w:rsidP="00BE4C9D">
            <w:pPr>
              <w:rPr>
                <w:sz w:val="24"/>
                <w:szCs w:val="24"/>
              </w:rPr>
            </w:pPr>
          </w:p>
          <w:p w:rsidR="00BE4C9D" w:rsidRPr="00071BD7" w:rsidRDefault="00BE4C9D" w:rsidP="00BE4C9D">
            <w:pPr>
              <w:rPr>
                <w:sz w:val="24"/>
                <w:szCs w:val="24"/>
              </w:rPr>
            </w:pPr>
          </w:p>
          <w:p w:rsidR="00BE4C9D" w:rsidRPr="00071BD7" w:rsidRDefault="00BE4C9D" w:rsidP="00BE4C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BE4C9D" w:rsidRPr="00071BD7" w:rsidRDefault="00BE4C9D" w:rsidP="00BE4C9D">
            <w:pPr>
              <w:rPr>
                <w:sz w:val="24"/>
                <w:szCs w:val="24"/>
              </w:rPr>
            </w:pPr>
          </w:p>
        </w:tc>
      </w:tr>
      <w:tr w:rsidR="009E23D3" w:rsidRPr="00071BD7" w:rsidTr="00B81C8E">
        <w:tc>
          <w:tcPr>
            <w:tcW w:w="266" w:type="pct"/>
            <w:shd w:val="clear" w:color="auto" w:fill="auto"/>
          </w:tcPr>
          <w:p w:rsidR="009E23D3" w:rsidRPr="00071BD7" w:rsidRDefault="009E23D3" w:rsidP="009E23D3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5" w:type="pct"/>
            <w:shd w:val="clear" w:color="auto" w:fill="auto"/>
          </w:tcPr>
          <w:p w:rsidR="009E23D3" w:rsidRPr="00071BD7" w:rsidRDefault="009E23D3" w:rsidP="009E23D3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:rsidR="009E23D3" w:rsidRPr="00071BD7" w:rsidRDefault="009E23D3" w:rsidP="009E23D3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ppreciation in Creative Arts</w:t>
            </w:r>
          </w:p>
          <w:p w:rsidR="009E23D3" w:rsidRPr="00071BD7" w:rsidRDefault="009E23D3" w:rsidP="009E23D3">
            <w:pPr>
              <w:rPr>
                <w:sz w:val="24"/>
                <w:szCs w:val="24"/>
              </w:rPr>
            </w:pPr>
          </w:p>
          <w:p w:rsidR="009E23D3" w:rsidRPr="00071BD7" w:rsidRDefault="009E23D3" w:rsidP="009E23D3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9E23D3" w:rsidRPr="00071BD7" w:rsidRDefault="009E23D3" w:rsidP="009E23D3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nalysis of Creative Arts works</w:t>
            </w:r>
          </w:p>
          <w:p w:rsidR="009E23D3" w:rsidRPr="00071BD7" w:rsidRDefault="009E23D3" w:rsidP="009E23D3">
            <w:pPr>
              <w:rPr>
                <w:sz w:val="24"/>
                <w:szCs w:val="24"/>
              </w:rPr>
            </w:pPr>
          </w:p>
          <w:p w:rsidR="009E23D3" w:rsidRPr="00071BD7" w:rsidRDefault="009E23D3" w:rsidP="009E23D3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9E23D3" w:rsidRPr="00071BD7" w:rsidRDefault="009E23D3" w:rsidP="009E23D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9E23D3" w:rsidRPr="00071BD7" w:rsidRDefault="009E23D3" w:rsidP="00795B5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Identify Kenyan</w:t>
            </w:r>
            <w:r w:rsidRPr="00071BD7">
              <w:rPr>
                <w:spacing w:val="-1"/>
                <w:sz w:val="24"/>
                <w:szCs w:val="24"/>
              </w:rPr>
              <w:t xml:space="preserve"> </w:t>
            </w:r>
            <w:r w:rsidRPr="00071BD7">
              <w:rPr>
                <w:sz w:val="24"/>
                <w:szCs w:val="24"/>
              </w:rPr>
              <w:t>music of various genres</w:t>
            </w:r>
          </w:p>
          <w:p w:rsidR="009E23D3" w:rsidRPr="00071BD7" w:rsidRDefault="009E23D3" w:rsidP="00795B5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escribe how to undertake critical analysis of Kenyan folk songs focusing on community of origin and type/occasion</w:t>
            </w:r>
          </w:p>
          <w:p w:rsidR="009E23D3" w:rsidRPr="00071BD7" w:rsidRDefault="009E23D3" w:rsidP="00795B5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ppreciate critical analysis in creative arts</w:t>
            </w:r>
          </w:p>
        </w:tc>
        <w:tc>
          <w:tcPr>
            <w:tcW w:w="589" w:type="pct"/>
            <w:shd w:val="clear" w:color="auto" w:fill="auto"/>
          </w:tcPr>
          <w:p w:rsidR="009E23D3" w:rsidRPr="00071BD7" w:rsidRDefault="009E23D3" w:rsidP="009E23D3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9E23D3" w:rsidRPr="00071BD7" w:rsidRDefault="009E23D3" w:rsidP="009E23D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Identify Kenyan</w:t>
            </w:r>
            <w:r w:rsidRPr="00071BD7">
              <w:rPr>
                <w:spacing w:val="-1"/>
                <w:sz w:val="24"/>
                <w:szCs w:val="24"/>
              </w:rPr>
              <w:t xml:space="preserve"> </w:t>
            </w:r>
            <w:r w:rsidRPr="00071BD7">
              <w:rPr>
                <w:sz w:val="24"/>
                <w:szCs w:val="24"/>
              </w:rPr>
              <w:t>music of various genres</w:t>
            </w:r>
          </w:p>
          <w:p w:rsidR="009E23D3" w:rsidRPr="00071BD7" w:rsidRDefault="009E23D3" w:rsidP="009E23D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escribe how to undertake critical analysis of Kenyan folk songs focusing on community of origin and type/occasion</w:t>
            </w:r>
          </w:p>
          <w:p w:rsidR="009E23D3" w:rsidRPr="00071BD7" w:rsidRDefault="009E23D3" w:rsidP="009E23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9E23D3" w:rsidRPr="00071BD7" w:rsidRDefault="00E11227" w:rsidP="009E23D3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What is the importance of community of origin in analysis of Creative Arts?</w:t>
            </w:r>
          </w:p>
          <w:p w:rsidR="009E23D3" w:rsidRPr="00071BD7" w:rsidRDefault="009E23D3" w:rsidP="009E23D3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9E23D3" w:rsidRPr="00071BD7" w:rsidRDefault="009E23D3" w:rsidP="009E23D3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9E23D3" w:rsidRPr="00071BD7" w:rsidRDefault="009E23D3" w:rsidP="009E23D3">
            <w:pPr>
              <w:spacing w:after="0" w:line="240" w:lineRule="auto"/>
              <w:rPr>
                <w:sz w:val="24"/>
                <w:szCs w:val="24"/>
              </w:rPr>
            </w:pPr>
          </w:p>
          <w:p w:rsidR="009E23D3" w:rsidRPr="00071BD7" w:rsidRDefault="009E23D3" w:rsidP="009E23D3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udio visual equipment, display boards, display props, mounting papers, masking tapes/glue</w:t>
            </w:r>
          </w:p>
          <w:p w:rsidR="009E23D3" w:rsidRPr="00071BD7" w:rsidRDefault="009E23D3" w:rsidP="009E23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9E23D3" w:rsidRPr="00071BD7" w:rsidRDefault="009E23D3" w:rsidP="009E23D3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analysis, display and critique</w:t>
            </w:r>
          </w:p>
          <w:p w:rsidR="009E23D3" w:rsidRPr="00071BD7" w:rsidRDefault="009E23D3" w:rsidP="009E23D3">
            <w:pPr>
              <w:rPr>
                <w:sz w:val="24"/>
                <w:szCs w:val="24"/>
              </w:rPr>
            </w:pPr>
          </w:p>
          <w:p w:rsidR="009E23D3" w:rsidRPr="00071BD7" w:rsidRDefault="009E23D3" w:rsidP="009E23D3">
            <w:pPr>
              <w:rPr>
                <w:sz w:val="24"/>
                <w:szCs w:val="24"/>
              </w:rPr>
            </w:pPr>
          </w:p>
          <w:p w:rsidR="009E23D3" w:rsidRPr="00071BD7" w:rsidRDefault="009E23D3" w:rsidP="009E23D3">
            <w:pPr>
              <w:rPr>
                <w:sz w:val="24"/>
                <w:szCs w:val="24"/>
              </w:rPr>
            </w:pPr>
          </w:p>
          <w:p w:rsidR="009E23D3" w:rsidRPr="00071BD7" w:rsidRDefault="009E23D3" w:rsidP="009E23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9E23D3" w:rsidRPr="00071BD7" w:rsidRDefault="009E23D3" w:rsidP="009E23D3">
            <w:pPr>
              <w:rPr>
                <w:sz w:val="24"/>
                <w:szCs w:val="24"/>
              </w:rPr>
            </w:pPr>
          </w:p>
        </w:tc>
      </w:tr>
      <w:tr w:rsidR="00E11227" w:rsidRPr="00071BD7" w:rsidTr="00B81C8E">
        <w:tc>
          <w:tcPr>
            <w:tcW w:w="266" w:type="pct"/>
            <w:shd w:val="clear" w:color="auto" w:fill="auto"/>
          </w:tcPr>
          <w:p w:rsidR="00E11227" w:rsidRPr="00071BD7" w:rsidRDefault="00E11227" w:rsidP="00E11227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E11227" w:rsidRPr="00071BD7" w:rsidRDefault="00E11227" w:rsidP="00E11227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6" w:type="pct"/>
            <w:shd w:val="clear" w:color="auto" w:fill="auto"/>
          </w:tcPr>
          <w:p w:rsidR="00E11227" w:rsidRPr="00071BD7" w:rsidRDefault="00E11227" w:rsidP="00E11227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ppreciation in Creative Arts</w:t>
            </w:r>
          </w:p>
          <w:p w:rsidR="00E11227" w:rsidRPr="00071BD7" w:rsidRDefault="00E11227" w:rsidP="00E11227">
            <w:pPr>
              <w:rPr>
                <w:sz w:val="24"/>
                <w:szCs w:val="24"/>
              </w:rPr>
            </w:pPr>
          </w:p>
          <w:p w:rsidR="00E11227" w:rsidRPr="00071BD7" w:rsidRDefault="00E11227" w:rsidP="00E11227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E11227" w:rsidRPr="00071BD7" w:rsidRDefault="00E11227" w:rsidP="00E11227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nalysis of Creative Arts works</w:t>
            </w:r>
          </w:p>
          <w:p w:rsidR="00E11227" w:rsidRPr="00071BD7" w:rsidRDefault="00E11227" w:rsidP="00E11227">
            <w:pPr>
              <w:rPr>
                <w:sz w:val="24"/>
                <w:szCs w:val="24"/>
              </w:rPr>
            </w:pPr>
          </w:p>
          <w:p w:rsidR="00E11227" w:rsidRPr="00071BD7" w:rsidRDefault="00E11227" w:rsidP="00E11227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E11227" w:rsidRPr="00071BD7" w:rsidRDefault="00E11227" w:rsidP="00E1122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E11227" w:rsidRPr="00071BD7" w:rsidRDefault="00E11227" w:rsidP="00795B54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ing Kenyan</w:t>
            </w:r>
            <w:r w:rsidRPr="00071BD7">
              <w:rPr>
                <w:spacing w:val="-1"/>
                <w:sz w:val="24"/>
                <w:szCs w:val="24"/>
              </w:rPr>
              <w:t xml:space="preserve"> </w:t>
            </w:r>
            <w:r w:rsidRPr="00071BD7">
              <w:rPr>
                <w:sz w:val="24"/>
                <w:szCs w:val="24"/>
              </w:rPr>
              <w:t>music of various genres</w:t>
            </w:r>
          </w:p>
          <w:p w:rsidR="00E11227" w:rsidRPr="00071BD7" w:rsidRDefault="00E11227" w:rsidP="00795B54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escribe how to undertake critical analysis of Kenyan folk songs focusing on instrumentation.</w:t>
            </w:r>
          </w:p>
          <w:p w:rsidR="00E11227" w:rsidRPr="00071BD7" w:rsidRDefault="00E11227" w:rsidP="00795B5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Appreciate critical analysis in creative arts</w:t>
            </w:r>
          </w:p>
        </w:tc>
        <w:tc>
          <w:tcPr>
            <w:tcW w:w="589" w:type="pct"/>
            <w:shd w:val="clear" w:color="auto" w:fill="auto"/>
          </w:tcPr>
          <w:p w:rsidR="00E11227" w:rsidRPr="00071BD7" w:rsidRDefault="00E11227" w:rsidP="00E11227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 xml:space="preserve">In groups, pairs or individually learners are guided to: </w:t>
            </w:r>
          </w:p>
          <w:p w:rsidR="00E11227" w:rsidRPr="00071BD7" w:rsidRDefault="00E11227" w:rsidP="00E1122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ing Kenyan</w:t>
            </w:r>
            <w:r w:rsidRPr="00071BD7">
              <w:rPr>
                <w:spacing w:val="-1"/>
                <w:sz w:val="24"/>
                <w:szCs w:val="24"/>
              </w:rPr>
              <w:t xml:space="preserve"> </w:t>
            </w:r>
            <w:r w:rsidRPr="00071BD7">
              <w:rPr>
                <w:sz w:val="24"/>
                <w:szCs w:val="24"/>
              </w:rPr>
              <w:t>music of various genres</w:t>
            </w:r>
          </w:p>
          <w:p w:rsidR="00E11227" w:rsidRPr="00071BD7" w:rsidRDefault="00E11227" w:rsidP="00E1122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escribe how to undertake critical analysis of Kenyan folk songs focusing on instrumentation.</w:t>
            </w:r>
          </w:p>
          <w:p w:rsidR="00E11227" w:rsidRPr="00071BD7" w:rsidRDefault="00E11227" w:rsidP="00E1122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E11227" w:rsidRPr="00071BD7" w:rsidRDefault="00E11227" w:rsidP="00E11227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What is the importance of instrumentation in analysis of Creative Arts?</w:t>
            </w:r>
          </w:p>
          <w:p w:rsidR="00E11227" w:rsidRPr="00071BD7" w:rsidRDefault="00E11227" w:rsidP="00E11227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E11227" w:rsidRPr="00071BD7" w:rsidRDefault="00E11227" w:rsidP="00E11227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E11227" w:rsidRPr="00071BD7" w:rsidRDefault="00E11227" w:rsidP="00E11227">
            <w:pPr>
              <w:spacing w:after="0" w:line="240" w:lineRule="auto"/>
              <w:rPr>
                <w:sz w:val="24"/>
                <w:szCs w:val="24"/>
              </w:rPr>
            </w:pPr>
          </w:p>
          <w:p w:rsidR="00E11227" w:rsidRPr="00071BD7" w:rsidRDefault="00E11227" w:rsidP="00E11227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udio visual equipment, display boards, display props, mounting papers, masking tapes/glue</w:t>
            </w:r>
          </w:p>
          <w:p w:rsidR="00E11227" w:rsidRPr="00071BD7" w:rsidRDefault="00E11227" w:rsidP="00E112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E11227" w:rsidRPr="00071BD7" w:rsidRDefault="00E11227" w:rsidP="00E11227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Portfolio, observation schedule, exit tickets, analysis, display and critique</w:t>
            </w:r>
          </w:p>
          <w:p w:rsidR="00E11227" w:rsidRPr="00071BD7" w:rsidRDefault="00E11227" w:rsidP="00E11227">
            <w:pPr>
              <w:rPr>
                <w:sz w:val="24"/>
                <w:szCs w:val="24"/>
              </w:rPr>
            </w:pPr>
          </w:p>
          <w:p w:rsidR="00E11227" w:rsidRPr="00071BD7" w:rsidRDefault="00E11227" w:rsidP="00E11227">
            <w:pPr>
              <w:rPr>
                <w:sz w:val="24"/>
                <w:szCs w:val="24"/>
              </w:rPr>
            </w:pPr>
          </w:p>
          <w:p w:rsidR="00E11227" w:rsidRPr="00071BD7" w:rsidRDefault="00E11227" w:rsidP="00E11227">
            <w:pPr>
              <w:rPr>
                <w:sz w:val="24"/>
                <w:szCs w:val="24"/>
              </w:rPr>
            </w:pPr>
          </w:p>
          <w:p w:rsidR="00E11227" w:rsidRPr="00071BD7" w:rsidRDefault="00E11227" w:rsidP="00E112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E11227" w:rsidRPr="00071BD7" w:rsidRDefault="00E11227" w:rsidP="00E11227">
            <w:pPr>
              <w:rPr>
                <w:sz w:val="24"/>
                <w:szCs w:val="24"/>
              </w:rPr>
            </w:pPr>
          </w:p>
        </w:tc>
      </w:tr>
      <w:tr w:rsidR="00E11227" w:rsidRPr="00071BD7" w:rsidTr="00B81C8E">
        <w:tc>
          <w:tcPr>
            <w:tcW w:w="266" w:type="pct"/>
            <w:shd w:val="clear" w:color="auto" w:fill="auto"/>
          </w:tcPr>
          <w:p w:rsidR="00E11227" w:rsidRPr="00071BD7" w:rsidRDefault="00E11227" w:rsidP="00E11227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E11227" w:rsidRPr="00071BD7" w:rsidRDefault="00E11227" w:rsidP="00E11227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6" w:type="pct"/>
            <w:shd w:val="clear" w:color="auto" w:fill="auto"/>
          </w:tcPr>
          <w:p w:rsidR="00E11227" w:rsidRPr="00071BD7" w:rsidRDefault="00E11227" w:rsidP="00E11227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ppreciation in Creative Arts</w:t>
            </w:r>
          </w:p>
          <w:p w:rsidR="00E11227" w:rsidRPr="00071BD7" w:rsidRDefault="00E11227" w:rsidP="00E11227">
            <w:pPr>
              <w:rPr>
                <w:sz w:val="24"/>
                <w:szCs w:val="24"/>
              </w:rPr>
            </w:pPr>
          </w:p>
          <w:p w:rsidR="00E11227" w:rsidRPr="00071BD7" w:rsidRDefault="00E11227" w:rsidP="00E11227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E11227" w:rsidRPr="00071BD7" w:rsidRDefault="00E11227" w:rsidP="00E11227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nalysis of Creative Arts works</w:t>
            </w:r>
          </w:p>
          <w:p w:rsidR="00E11227" w:rsidRPr="00071BD7" w:rsidRDefault="00E11227" w:rsidP="00E11227">
            <w:pPr>
              <w:rPr>
                <w:sz w:val="24"/>
                <w:szCs w:val="24"/>
              </w:rPr>
            </w:pPr>
          </w:p>
          <w:p w:rsidR="00E11227" w:rsidRPr="00071BD7" w:rsidRDefault="00E11227" w:rsidP="00E11227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E11227" w:rsidRPr="00071BD7" w:rsidRDefault="00E11227" w:rsidP="00E1122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E11227" w:rsidRPr="00071BD7" w:rsidRDefault="00E11227" w:rsidP="00795B5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Identify Kenyan</w:t>
            </w:r>
            <w:r w:rsidRPr="00071BD7">
              <w:rPr>
                <w:spacing w:val="-1"/>
                <w:sz w:val="24"/>
                <w:szCs w:val="24"/>
              </w:rPr>
              <w:t xml:space="preserve"> </w:t>
            </w:r>
            <w:r w:rsidRPr="00071BD7">
              <w:rPr>
                <w:sz w:val="24"/>
                <w:szCs w:val="24"/>
              </w:rPr>
              <w:t>music of various genres</w:t>
            </w:r>
          </w:p>
          <w:p w:rsidR="00E11227" w:rsidRPr="00071BD7" w:rsidRDefault="00E11227" w:rsidP="00795B5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escribe how to undertake critical analysis of Kenyan folk songs focusing on participants (soloist, instrumentalist, singers)</w:t>
            </w:r>
          </w:p>
          <w:p w:rsidR="00E11227" w:rsidRPr="00071BD7" w:rsidRDefault="00E11227" w:rsidP="00795B5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ppreciate critical analysis in creative arts</w:t>
            </w:r>
          </w:p>
        </w:tc>
        <w:tc>
          <w:tcPr>
            <w:tcW w:w="589" w:type="pct"/>
            <w:shd w:val="clear" w:color="auto" w:fill="auto"/>
          </w:tcPr>
          <w:p w:rsidR="00E11227" w:rsidRPr="00071BD7" w:rsidRDefault="00E11227" w:rsidP="00E11227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E11227" w:rsidRPr="00071BD7" w:rsidRDefault="00E11227" w:rsidP="00E1122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ing Kenyan</w:t>
            </w:r>
            <w:r w:rsidRPr="00071BD7">
              <w:rPr>
                <w:spacing w:val="-1"/>
                <w:sz w:val="24"/>
                <w:szCs w:val="24"/>
              </w:rPr>
              <w:t xml:space="preserve"> </w:t>
            </w:r>
            <w:r w:rsidRPr="00071BD7">
              <w:rPr>
                <w:sz w:val="24"/>
                <w:szCs w:val="24"/>
              </w:rPr>
              <w:t>music of various genres</w:t>
            </w:r>
          </w:p>
          <w:p w:rsidR="00E11227" w:rsidRPr="00071BD7" w:rsidRDefault="00E11227" w:rsidP="00E11227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escribe how to undertake critical analysis of Kenyan folk songs focusing on participants (soloist, instrumentalist, singers)</w:t>
            </w:r>
          </w:p>
        </w:tc>
        <w:tc>
          <w:tcPr>
            <w:tcW w:w="570" w:type="pct"/>
            <w:shd w:val="clear" w:color="auto" w:fill="auto"/>
          </w:tcPr>
          <w:p w:rsidR="00E11227" w:rsidRPr="00071BD7" w:rsidRDefault="00E11227" w:rsidP="00E11227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What is the importance of participants in analysis of Creative Arts?</w:t>
            </w:r>
          </w:p>
          <w:p w:rsidR="00E11227" w:rsidRPr="00071BD7" w:rsidRDefault="00E11227" w:rsidP="00E11227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E11227" w:rsidRPr="00071BD7" w:rsidRDefault="00E11227" w:rsidP="00E11227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E11227" w:rsidRPr="00071BD7" w:rsidRDefault="00E11227" w:rsidP="00E11227">
            <w:pPr>
              <w:spacing w:after="0" w:line="240" w:lineRule="auto"/>
              <w:rPr>
                <w:sz w:val="24"/>
                <w:szCs w:val="24"/>
              </w:rPr>
            </w:pPr>
          </w:p>
          <w:p w:rsidR="00E11227" w:rsidRPr="00071BD7" w:rsidRDefault="00E11227" w:rsidP="00E11227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udio visual equipment, display boards, display props, mounting papers, masking tapes/glue</w:t>
            </w:r>
          </w:p>
          <w:p w:rsidR="00E11227" w:rsidRPr="00071BD7" w:rsidRDefault="00E11227" w:rsidP="00E112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E11227" w:rsidRPr="00071BD7" w:rsidRDefault="00E11227" w:rsidP="00E11227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analysis, display and critique</w:t>
            </w:r>
          </w:p>
          <w:p w:rsidR="00E11227" w:rsidRPr="00071BD7" w:rsidRDefault="00E11227" w:rsidP="00E11227">
            <w:pPr>
              <w:rPr>
                <w:sz w:val="24"/>
                <w:szCs w:val="24"/>
              </w:rPr>
            </w:pPr>
          </w:p>
          <w:p w:rsidR="00E11227" w:rsidRPr="00071BD7" w:rsidRDefault="00E11227" w:rsidP="00E11227">
            <w:pPr>
              <w:rPr>
                <w:sz w:val="24"/>
                <w:szCs w:val="24"/>
              </w:rPr>
            </w:pPr>
          </w:p>
          <w:p w:rsidR="00E11227" w:rsidRPr="00071BD7" w:rsidRDefault="00E11227" w:rsidP="00E11227">
            <w:pPr>
              <w:rPr>
                <w:sz w:val="24"/>
                <w:szCs w:val="24"/>
              </w:rPr>
            </w:pPr>
          </w:p>
          <w:p w:rsidR="00E11227" w:rsidRPr="00071BD7" w:rsidRDefault="00E11227" w:rsidP="00E112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E11227" w:rsidRPr="00071BD7" w:rsidRDefault="00E11227" w:rsidP="00E11227">
            <w:pPr>
              <w:rPr>
                <w:sz w:val="24"/>
                <w:szCs w:val="24"/>
              </w:rPr>
            </w:pPr>
          </w:p>
        </w:tc>
      </w:tr>
      <w:tr w:rsidR="00823E79" w:rsidRPr="00071BD7" w:rsidTr="00B81C8E">
        <w:tc>
          <w:tcPr>
            <w:tcW w:w="266" w:type="pct"/>
            <w:shd w:val="clear" w:color="auto" w:fill="auto"/>
          </w:tcPr>
          <w:p w:rsidR="00823E79" w:rsidRPr="00071BD7" w:rsidRDefault="00823E79" w:rsidP="00823E79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823E79" w:rsidRPr="00071BD7" w:rsidRDefault="00823E79" w:rsidP="00823E79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:rsidR="00823E79" w:rsidRPr="00071BD7" w:rsidRDefault="00823E79" w:rsidP="00823E79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ppreciation in Creative Arts</w:t>
            </w:r>
          </w:p>
          <w:p w:rsidR="00823E79" w:rsidRPr="00071BD7" w:rsidRDefault="00823E79" w:rsidP="00823E79">
            <w:pPr>
              <w:rPr>
                <w:sz w:val="24"/>
                <w:szCs w:val="24"/>
              </w:rPr>
            </w:pPr>
          </w:p>
          <w:p w:rsidR="00823E79" w:rsidRPr="00071BD7" w:rsidRDefault="00823E79" w:rsidP="00823E79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823E79" w:rsidRPr="00071BD7" w:rsidRDefault="00823E79" w:rsidP="00823E79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nalysis of Creative Arts works</w:t>
            </w:r>
          </w:p>
          <w:p w:rsidR="00823E79" w:rsidRPr="00071BD7" w:rsidRDefault="00823E79" w:rsidP="00823E79">
            <w:pPr>
              <w:rPr>
                <w:sz w:val="24"/>
                <w:szCs w:val="24"/>
              </w:rPr>
            </w:pPr>
          </w:p>
          <w:p w:rsidR="00823E79" w:rsidRPr="00071BD7" w:rsidRDefault="00823E79" w:rsidP="00823E79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823E79" w:rsidRPr="00071BD7" w:rsidRDefault="00823E79" w:rsidP="00823E7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823E79" w:rsidRPr="00071BD7" w:rsidRDefault="00823E79" w:rsidP="00795B5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Explain how teamwork is important in games and sports event</w:t>
            </w:r>
          </w:p>
          <w:p w:rsidR="00823E79" w:rsidRPr="00071BD7" w:rsidRDefault="00823E79" w:rsidP="00795B5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articipate in netball events for fun and for inter class/inter school championships</w:t>
            </w:r>
          </w:p>
          <w:p w:rsidR="00823E79" w:rsidRPr="00071BD7" w:rsidRDefault="00823E79" w:rsidP="00795B5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ppreciate the performances with focus on teamwork</w:t>
            </w:r>
          </w:p>
        </w:tc>
        <w:tc>
          <w:tcPr>
            <w:tcW w:w="589" w:type="pct"/>
            <w:shd w:val="clear" w:color="auto" w:fill="auto"/>
          </w:tcPr>
          <w:p w:rsidR="00823E79" w:rsidRPr="00071BD7" w:rsidRDefault="00823E79" w:rsidP="00823E79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823E79" w:rsidRPr="00071BD7" w:rsidRDefault="00823E79" w:rsidP="00823E7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Explain how teamwork is important in games and sports event</w:t>
            </w:r>
          </w:p>
          <w:p w:rsidR="00823E79" w:rsidRPr="00071BD7" w:rsidRDefault="00823E79" w:rsidP="00823E7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articipate in netball events for fun and for inter class/inter school championships</w:t>
            </w:r>
          </w:p>
          <w:p w:rsidR="00823E79" w:rsidRPr="00071BD7" w:rsidRDefault="00823E79" w:rsidP="00823E7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823E79" w:rsidRPr="00071BD7" w:rsidRDefault="00913A25" w:rsidP="00823E79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How is teamwork important in games and sports event?</w:t>
            </w:r>
          </w:p>
          <w:p w:rsidR="00823E79" w:rsidRPr="00071BD7" w:rsidRDefault="00823E79" w:rsidP="00823E79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823E79" w:rsidRPr="00071BD7" w:rsidRDefault="00823E79" w:rsidP="00823E79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823E79" w:rsidRPr="00071BD7" w:rsidRDefault="00823E79" w:rsidP="00823E79">
            <w:pPr>
              <w:spacing w:after="0" w:line="240" w:lineRule="auto"/>
              <w:rPr>
                <w:sz w:val="24"/>
                <w:szCs w:val="24"/>
              </w:rPr>
            </w:pPr>
          </w:p>
          <w:p w:rsidR="00823E79" w:rsidRPr="00071BD7" w:rsidRDefault="00823E79" w:rsidP="00823E79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udio visual equipment, display boards, display props, mounting papers, masking tapes/glue</w:t>
            </w:r>
          </w:p>
          <w:p w:rsidR="00823E79" w:rsidRPr="00071BD7" w:rsidRDefault="00823E79" w:rsidP="00823E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823E79" w:rsidRPr="00071BD7" w:rsidRDefault="00823E79" w:rsidP="00823E79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analysis, display and critique</w:t>
            </w:r>
          </w:p>
          <w:p w:rsidR="00823E79" w:rsidRPr="00071BD7" w:rsidRDefault="00823E79" w:rsidP="00823E79">
            <w:pPr>
              <w:rPr>
                <w:sz w:val="24"/>
                <w:szCs w:val="24"/>
              </w:rPr>
            </w:pPr>
          </w:p>
          <w:p w:rsidR="00823E79" w:rsidRPr="00071BD7" w:rsidRDefault="00823E79" w:rsidP="00823E79">
            <w:pPr>
              <w:rPr>
                <w:sz w:val="24"/>
                <w:szCs w:val="24"/>
              </w:rPr>
            </w:pPr>
          </w:p>
          <w:p w:rsidR="00823E79" w:rsidRPr="00071BD7" w:rsidRDefault="00823E79" w:rsidP="00823E79">
            <w:pPr>
              <w:rPr>
                <w:sz w:val="24"/>
                <w:szCs w:val="24"/>
              </w:rPr>
            </w:pPr>
          </w:p>
          <w:p w:rsidR="00823E79" w:rsidRPr="00071BD7" w:rsidRDefault="00823E79" w:rsidP="00823E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823E79" w:rsidRPr="00071BD7" w:rsidRDefault="00823E79" w:rsidP="00823E79">
            <w:pPr>
              <w:rPr>
                <w:sz w:val="24"/>
                <w:szCs w:val="24"/>
              </w:rPr>
            </w:pPr>
          </w:p>
        </w:tc>
      </w:tr>
      <w:tr w:rsidR="00823E79" w:rsidRPr="00071BD7" w:rsidTr="00B81C8E">
        <w:tc>
          <w:tcPr>
            <w:tcW w:w="266" w:type="pct"/>
            <w:shd w:val="clear" w:color="auto" w:fill="auto"/>
          </w:tcPr>
          <w:p w:rsidR="00823E79" w:rsidRPr="00071BD7" w:rsidRDefault="00823E79" w:rsidP="00823E79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823E79" w:rsidRPr="00071BD7" w:rsidRDefault="00823E79" w:rsidP="00823E79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6" w:type="pct"/>
            <w:shd w:val="clear" w:color="auto" w:fill="auto"/>
          </w:tcPr>
          <w:p w:rsidR="00823E79" w:rsidRPr="00071BD7" w:rsidRDefault="00823E79" w:rsidP="00823E79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ppreciation in Creative Arts</w:t>
            </w:r>
          </w:p>
          <w:p w:rsidR="00823E79" w:rsidRPr="00071BD7" w:rsidRDefault="00823E79" w:rsidP="00823E79">
            <w:pPr>
              <w:rPr>
                <w:sz w:val="24"/>
                <w:szCs w:val="24"/>
              </w:rPr>
            </w:pPr>
          </w:p>
          <w:p w:rsidR="00823E79" w:rsidRPr="00071BD7" w:rsidRDefault="00823E79" w:rsidP="00823E79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823E79" w:rsidRPr="00071BD7" w:rsidRDefault="00823E79" w:rsidP="00823E79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nalysis of Creative Arts works</w:t>
            </w:r>
          </w:p>
          <w:p w:rsidR="00823E79" w:rsidRPr="00071BD7" w:rsidRDefault="00823E79" w:rsidP="00823E79">
            <w:pPr>
              <w:rPr>
                <w:sz w:val="24"/>
                <w:szCs w:val="24"/>
              </w:rPr>
            </w:pPr>
          </w:p>
          <w:p w:rsidR="00823E79" w:rsidRPr="00071BD7" w:rsidRDefault="00823E79" w:rsidP="00823E79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823E79" w:rsidRPr="00071BD7" w:rsidRDefault="00823E79" w:rsidP="00823E7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823E79" w:rsidRPr="00071BD7" w:rsidRDefault="00823E79" w:rsidP="00795B54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Explain how safety for self and others is important in games and sports event</w:t>
            </w:r>
          </w:p>
          <w:p w:rsidR="00823E79" w:rsidRPr="00071BD7" w:rsidRDefault="00823E79" w:rsidP="00795B54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articipate in athletics events for fun and for inter class/inter school championships</w:t>
            </w:r>
          </w:p>
          <w:p w:rsidR="00823E79" w:rsidRPr="00071BD7" w:rsidRDefault="00823E79" w:rsidP="00795B54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ppreciate the performances with focus on safety for self and others</w:t>
            </w:r>
          </w:p>
        </w:tc>
        <w:tc>
          <w:tcPr>
            <w:tcW w:w="589" w:type="pct"/>
            <w:shd w:val="clear" w:color="auto" w:fill="auto"/>
          </w:tcPr>
          <w:p w:rsidR="00823E79" w:rsidRPr="00071BD7" w:rsidRDefault="00823E79" w:rsidP="00823E79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823E79" w:rsidRPr="00071BD7" w:rsidRDefault="00823E79" w:rsidP="00823E7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Explain how safety for self and others is important in games and sports event</w:t>
            </w:r>
          </w:p>
          <w:p w:rsidR="00823E79" w:rsidRPr="00071BD7" w:rsidRDefault="00823E79" w:rsidP="00823E7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articipate in athletics events for fun and for inter class/inter school championships</w:t>
            </w:r>
          </w:p>
          <w:p w:rsidR="00823E79" w:rsidRPr="00071BD7" w:rsidRDefault="00823E79" w:rsidP="00823E7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823E79" w:rsidRPr="00071BD7" w:rsidRDefault="00913A25" w:rsidP="00823E79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How is safety for self and </w:t>
            </w:r>
            <w:proofErr w:type="gramStart"/>
            <w:r w:rsidRPr="00071BD7">
              <w:rPr>
                <w:sz w:val="24"/>
                <w:szCs w:val="24"/>
              </w:rPr>
              <w:t>others  important</w:t>
            </w:r>
            <w:proofErr w:type="gramEnd"/>
            <w:r w:rsidRPr="00071BD7">
              <w:rPr>
                <w:sz w:val="24"/>
                <w:szCs w:val="24"/>
              </w:rPr>
              <w:t xml:space="preserve"> in games and sports event?</w:t>
            </w:r>
          </w:p>
          <w:p w:rsidR="00823E79" w:rsidRPr="00071BD7" w:rsidRDefault="00823E79" w:rsidP="00823E79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823E79" w:rsidRPr="00071BD7" w:rsidRDefault="00823E79" w:rsidP="00823E79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823E79" w:rsidRPr="00071BD7" w:rsidRDefault="00823E79" w:rsidP="00823E79">
            <w:pPr>
              <w:spacing w:after="0" w:line="240" w:lineRule="auto"/>
              <w:rPr>
                <w:sz w:val="24"/>
                <w:szCs w:val="24"/>
              </w:rPr>
            </w:pPr>
          </w:p>
          <w:p w:rsidR="00823E79" w:rsidRPr="00071BD7" w:rsidRDefault="00823E79" w:rsidP="00823E79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udio visual equipment, display boards, display props, mounting papers, masking tapes/glue</w:t>
            </w:r>
          </w:p>
          <w:p w:rsidR="00823E79" w:rsidRPr="00071BD7" w:rsidRDefault="00823E79" w:rsidP="00823E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823E79" w:rsidRPr="00071BD7" w:rsidRDefault="00823E79" w:rsidP="00823E79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analysis, display and critique</w:t>
            </w:r>
          </w:p>
          <w:p w:rsidR="00823E79" w:rsidRPr="00071BD7" w:rsidRDefault="00823E79" w:rsidP="00823E79">
            <w:pPr>
              <w:rPr>
                <w:sz w:val="24"/>
                <w:szCs w:val="24"/>
              </w:rPr>
            </w:pPr>
          </w:p>
          <w:p w:rsidR="00823E79" w:rsidRPr="00071BD7" w:rsidRDefault="00823E79" w:rsidP="00823E79">
            <w:pPr>
              <w:rPr>
                <w:sz w:val="24"/>
                <w:szCs w:val="24"/>
              </w:rPr>
            </w:pPr>
          </w:p>
          <w:p w:rsidR="00823E79" w:rsidRPr="00071BD7" w:rsidRDefault="00823E79" w:rsidP="00823E79">
            <w:pPr>
              <w:rPr>
                <w:sz w:val="24"/>
                <w:szCs w:val="24"/>
              </w:rPr>
            </w:pPr>
          </w:p>
          <w:p w:rsidR="00823E79" w:rsidRPr="00071BD7" w:rsidRDefault="00823E79" w:rsidP="00823E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823E79" w:rsidRPr="00071BD7" w:rsidRDefault="00823E79" w:rsidP="00823E79">
            <w:pPr>
              <w:rPr>
                <w:sz w:val="24"/>
                <w:szCs w:val="24"/>
              </w:rPr>
            </w:pPr>
          </w:p>
        </w:tc>
      </w:tr>
      <w:tr w:rsidR="00823E79" w:rsidRPr="00071BD7" w:rsidTr="00B81C8E">
        <w:tc>
          <w:tcPr>
            <w:tcW w:w="266" w:type="pct"/>
            <w:shd w:val="clear" w:color="auto" w:fill="auto"/>
          </w:tcPr>
          <w:p w:rsidR="00823E79" w:rsidRPr="00071BD7" w:rsidRDefault="00823E79" w:rsidP="00823E79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:rsidR="00823E79" w:rsidRPr="00071BD7" w:rsidRDefault="00823E79" w:rsidP="00823E79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6" w:type="pct"/>
            <w:shd w:val="clear" w:color="auto" w:fill="auto"/>
          </w:tcPr>
          <w:p w:rsidR="00823E79" w:rsidRPr="00071BD7" w:rsidRDefault="00823E79" w:rsidP="00823E79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ppreciation in Creative Arts</w:t>
            </w:r>
          </w:p>
          <w:p w:rsidR="00823E79" w:rsidRPr="00071BD7" w:rsidRDefault="00823E79" w:rsidP="00823E79">
            <w:pPr>
              <w:rPr>
                <w:sz w:val="24"/>
                <w:szCs w:val="24"/>
              </w:rPr>
            </w:pPr>
          </w:p>
          <w:p w:rsidR="00823E79" w:rsidRPr="00071BD7" w:rsidRDefault="00823E79" w:rsidP="00823E79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823E79" w:rsidRPr="00071BD7" w:rsidRDefault="00823E79" w:rsidP="00823E79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nalysis of Creative Arts works</w:t>
            </w:r>
          </w:p>
          <w:p w:rsidR="00823E79" w:rsidRPr="00071BD7" w:rsidRDefault="00823E79" w:rsidP="00823E79">
            <w:pPr>
              <w:rPr>
                <w:sz w:val="24"/>
                <w:szCs w:val="24"/>
              </w:rPr>
            </w:pPr>
          </w:p>
          <w:p w:rsidR="00823E79" w:rsidRPr="00071BD7" w:rsidRDefault="00823E79" w:rsidP="00823E79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823E79" w:rsidRPr="00071BD7" w:rsidRDefault="00823E79" w:rsidP="00823E7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823E79" w:rsidRPr="00071BD7" w:rsidRDefault="00823E79" w:rsidP="00795B54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Explain how sportsmanship is important in games and sports event</w:t>
            </w:r>
          </w:p>
          <w:p w:rsidR="00823E79" w:rsidRPr="00071BD7" w:rsidRDefault="00823E79" w:rsidP="00795B54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Participate in gymnastics events for fun and for inter class/inter school championships</w:t>
            </w:r>
          </w:p>
          <w:p w:rsidR="00823E79" w:rsidRPr="00071BD7" w:rsidRDefault="00823E79" w:rsidP="00795B54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ppreciate the performances with focus on sportsmanship</w:t>
            </w:r>
          </w:p>
        </w:tc>
        <w:tc>
          <w:tcPr>
            <w:tcW w:w="589" w:type="pct"/>
            <w:shd w:val="clear" w:color="auto" w:fill="auto"/>
          </w:tcPr>
          <w:p w:rsidR="00823E79" w:rsidRPr="00071BD7" w:rsidRDefault="00823E79" w:rsidP="00823E79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 xml:space="preserve">In groups, pairs or individually learners are guided to: </w:t>
            </w:r>
          </w:p>
          <w:p w:rsidR="00823E79" w:rsidRPr="00071BD7" w:rsidRDefault="00823E79" w:rsidP="00823E7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Explain how sportsmanship is important in games and sports event</w:t>
            </w:r>
          </w:p>
          <w:p w:rsidR="00823E79" w:rsidRPr="00071BD7" w:rsidRDefault="00823E79" w:rsidP="00823E7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Participate in gymnastics events for fun and for inter class/inter school championships</w:t>
            </w:r>
          </w:p>
        </w:tc>
        <w:tc>
          <w:tcPr>
            <w:tcW w:w="570" w:type="pct"/>
            <w:shd w:val="clear" w:color="auto" w:fill="auto"/>
          </w:tcPr>
          <w:p w:rsidR="00823E79" w:rsidRPr="00071BD7" w:rsidRDefault="00913A25" w:rsidP="00823E79">
            <w:pPr>
              <w:rPr>
                <w:sz w:val="24"/>
                <w:szCs w:val="24"/>
              </w:rPr>
            </w:pPr>
            <w:proofErr w:type="gramStart"/>
            <w:r w:rsidRPr="00071BD7">
              <w:rPr>
                <w:sz w:val="24"/>
                <w:szCs w:val="24"/>
              </w:rPr>
              <w:lastRenderedPageBreak/>
              <w:t>How  is</w:t>
            </w:r>
            <w:proofErr w:type="gramEnd"/>
            <w:r w:rsidRPr="00071BD7">
              <w:rPr>
                <w:sz w:val="24"/>
                <w:szCs w:val="24"/>
              </w:rPr>
              <w:t xml:space="preserve"> sportsmanship important in games and sports event?</w:t>
            </w:r>
          </w:p>
          <w:p w:rsidR="00823E79" w:rsidRPr="00071BD7" w:rsidRDefault="00823E79" w:rsidP="00823E79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823E79" w:rsidRPr="00071BD7" w:rsidRDefault="00823E79" w:rsidP="00823E79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Creative Arts Curriculum Design Grade 4</w:t>
            </w:r>
          </w:p>
          <w:p w:rsidR="00823E79" w:rsidRPr="00071BD7" w:rsidRDefault="00823E79" w:rsidP="00823E79">
            <w:pPr>
              <w:spacing w:after="0" w:line="240" w:lineRule="auto"/>
              <w:rPr>
                <w:sz w:val="24"/>
                <w:szCs w:val="24"/>
              </w:rPr>
            </w:pPr>
          </w:p>
          <w:p w:rsidR="00823E79" w:rsidRPr="00071BD7" w:rsidRDefault="00823E79" w:rsidP="00823E79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Audio visual equipment, display </w:t>
            </w:r>
            <w:r w:rsidRPr="00071BD7">
              <w:rPr>
                <w:sz w:val="24"/>
                <w:szCs w:val="24"/>
              </w:rPr>
              <w:lastRenderedPageBreak/>
              <w:t>boards, display props, mounting papers, masking tapes/glue</w:t>
            </w:r>
          </w:p>
          <w:p w:rsidR="00823E79" w:rsidRPr="00071BD7" w:rsidRDefault="00823E79" w:rsidP="00823E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823E79" w:rsidRPr="00071BD7" w:rsidRDefault="00823E79" w:rsidP="00823E79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Portfolio, observation schedule, exit tickets, analysis, display and critique</w:t>
            </w:r>
          </w:p>
          <w:p w:rsidR="00823E79" w:rsidRPr="00071BD7" w:rsidRDefault="00823E79" w:rsidP="00823E79">
            <w:pPr>
              <w:rPr>
                <w:sz w:val="24"/>
                <w:szCs w:val="24"/>
              </w:rPr>
            </w:pPr>
          </w:p>
          <w:p w:rsidR="00823E79" w:rsidRPr="00071BD7" w:rsidRDefault="00823E79" w:rsidP="00823E79">
            <w:pPr>
              <w:rPr>
                <w:sz w:val="24"/>
                <w:szCs w:val="24"/>
              </w:rPr>
            </w:pPr>
          </w:p>
          <w:p w:rsidR="00823E79" w:rsidRPr="00071BD7" w:rsidRDefault="00823E79" w:rsidP="00823E79">
            <w:pPr>
              <w:rPr>
                <w:sz w:val="24"/>
                <w:szCs w:val="24"/>
              </w:rPr>
            </w:pPr>
          </w:p>
          <w:p w:rsidR="00823E79" w:rsidRPr="00071BD7" w:rsidRDefault="00823E79" w:rsidP="00823E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823E79" w:rsidRPr="00071BD7" w:rsidRDefault="00823E79" w:rsidP="00823E79">
            <w:pPr>
              <w:rPr>
                <w:sz w:val="24"/>
                <w:szCs w:val="24"/>
              </w:rPr>
            </w:pPr>
          </w:p>
        </w:tc>
      </w:tr>
      <w:tr w:rsidR="00823E79" w:rsidRPr="00071BD7" w:rsidTr="00B81C8E">
        <w:tc>
          <w:tcPr>
            <w:tcW w:w="266" w:type="pct"/>
            <w:shd w:val="clear" w:color="auto" w:fill="auto"/>
          </w:tcPr>
          <w:p w:rsidR="00823E79" w:rsidRPr="00071BD7" w:rsidRDefault="00823E79" w:rsidP="00823E79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05" w:type="pct"/>
            <w:shd w:val="clear" w:color="auto" w:fill="auto"/>
          </w:tcPr>
          <w:p w:rsidR="00823E79" w:rsidRPr="00071BD7" w:rsidRDefault="00823E79" w:rsidP="00823E79">
            <w:pPr>
              <w:rPr>
                <w:b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auto"/>
          </w:tcPr>
          <w:p w:rsidR="00823E79" w:rsidRPr="00071BD7" w:rsidRDefault="00823E79" w:rsidP="00823E79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823E79" w:rsidRPr="00071BD7" w:rsidRDefault="00823E79" w:rsidP="00823E79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823E79" w:rsidRPr="00071BD7" w:rsidRDefault="00823E79" w:rsidP="00823E79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END YEAR ASSESSMENT</w:t>
            </w:r>
          </w:p>
        </w:tc>
        <w:tc>
          <w:tcPr>
            <w:tcW w:w="589" w:type="pct"/>
            <w:shd w:val="clear" w:color="auto" w:fill="auto"/>
          </w:tcPr>
          <w:p w:rsidR="00823E79" w:rsidRPr="00071BD7" w:rsidRDefault="00823E79" w:rsidP="00823E79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823E79" w:rsidRPr="00071BD7" w:rsidRDefault="00823E79" w:rsidP="00823E79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823E79" w:rsidRPr="00071BD7" w:rsidRDefault="00823E79" w:rsidP="00823E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823E79" w:rsidRPr="00071BD7" w:rsidRDefault="00823E79" w:rsidP="00823E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823E79" w:rsidRPr="00071BD7" w:rsidRDefault="00823E79" w:rsidP="00823E79">
            <w:pPr>
              <w:rPr>
                <w:sz w:val="24"/>
                <w:szCs w:val="24"/>
              </w:rPr>
            </w:pPr>
          </w:p>
        </w:tc>
      </w:tr>
    </w:tbl>
    <w:p w:rsidR="00380F9A" w:rsidRPr="00737A33" w:rsidRDefault="00380F9A">
      <w:pPr>
        <w:rPr>
          <w:sz w:val="22"/>
          <w:szCs w:val="22"/>
        </w:rPr>
      </w:pPr>
    </w:p>
    <w:sectPr w:rsidR="00380F9A" w:rsidRPr="00737A33" w:rsidSect="0028750A">
      <w:footerReference w:type="default" r:id="rId8"/>
      <w:pgSz w:w="15840" w:h="24480" w:code="3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6A7" w:rsidRDefault="005146A7">
      <w:pPr>
        <w:spacing w:after="0" w:line="240" w:lineRule="auto"/>
      </w:pPr>
      <w:r>
        <w:separator/>
      </w:r>
    </w:p>
  </w:endnote>
  <w:endnote w:type="continuationSeparator" w:id="0">
    <w:p w:rsidR="005146A7" w:rsidRDefault="0051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37B" w:rsidRPr="0028750A" w:rsidRDefault="008C737B" w:rsidP="008C737B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6A7" w:rsidRDefault="005146A7">
      <w:pPr>
        <w:spacing w:after="0" w:line="240" w:lineRule="auto"/>
      </w:pPr>
      <w:r>
        <w:separator/>
      </w:r>
    </w:p>
  </w:footnote>
  <w:footnote w:type="continuationSeparator" w:id="0">
    <w:p w:rsidR="005146A7" w:rsidRDefault="00514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289"/>
    <w:multiLevelType w:val="hybridMultilevel"/>
    <w:tmpl w:val="A6F8E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063E"/>
    <w:multiLevelType w:val="hybridMultilevel"/>
    <w:tmpl w:val="416C3D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6B2D"/>
    <w:multiLevelType w:val="hybridMultilevel"/>
    <w:tmpl w:val="E1529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270B7"/>
    <w:multiLevelType w:val="hybridMultilevel"/>
    <w:tmpl w:val="B678A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35926"/>
    <w:multiLevelType w:val="hybridMultilevel"/>
    <w:tmpl w:val="82AC8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E6624"/>
    <w:multiLevelType w:val="hybridMultilevel"/>
    <w:tmpl w:val="A0EAA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26120"/>
    <w:multiLevelType w:val="hybridMultilevel"/>
    <w:tmpl w:val="BB1488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81C29"/>
    <w:multiLevelType w:val="hybridMultilevel"/>
    <w:tmpl w:val="3384A5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34B2D"/>
    <w:multiLevelType w:val="hybridMultilevel"/>
    <w:tmpl w:val="A4E0B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85606"/>
    <w:multiLevelType w:val="hybridMultilevel"/>
    <w:tmpl w:val="F6DE5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E6FAC"/>
    <w:multiLevelType w:val="hybridMultilevel"/>
    <w:tmpl w:val="AFF0F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706CB"/>
    <w:multiLevelType w:val="hybridMultilevel"/>
    <w:tmpl w:val="B6C07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27C6C"/>
    <w:multiLevelType w:val="hybridMultilevel"/>
    <w:tmpl w:val="308CF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E5000"/>
    <w:multiLevelType w:val="hybridMultilevel"/>
    <w:tmpl w:val="B792D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90A08"/>
    <w:multiLevelType w:val="hybridMultilevel"/>
    <w:tmpl w:val="03645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C6E7F"/>
    <w:multiLevelType w:val="hybridMultilevel"/>
    <w:tmpl w:val="B7D63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40957"/>
    <w:multiLevelType w:val="hybridMultilevel"/>
    <w:tmpl w:val="00ECBA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767AE"/>
    <w:multiLevelType w:val="hybridMultilevel"/>
    <w:tmpl w:val="FCB2C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A3D08"/>
    <w:multiLevelType w:val="hybridMultilevel"/>
    <w:tmpl w:val="23ACF1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E00A2"/>
    <w:multiLevelType w:val="hybridMultilevel"/>
    <w:tmpl w:val="E9867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B06AF"/>
    <w:multiLevelType w:val="hybridMultilevel"/>
    <w:tmpl w:val="44BAF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A7E45"/>
    <w:multiLevelType w:val="hybridMultilevel"/>
    <w:tmpl w:val="D3CCB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05207"/>
    <w:multiLevelType w:val="hybridMultilevel"/>
    <w:tmpl w:val="60C61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A6687"/>
    <w:multiLevelType w:val="hybridMultilevel"/>
    <w:tmpl w:val="3B661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7744B"/>
    <w:multiLevelType w:val="hybridMultilevel"/>
    <w:tmpl w:val="749AA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80AA5"/>
    <w:multiLevelType w:val="hybridMultilevel"/>
    <w:tmpl w:val="446406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72BA0"/>
    <w:multiLevelType w:val="hybridMultilevel"/>
    <w:tmpl w:val="9DF441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D6B6A"/>
    <w:multiLevelType w:val="hybridMultilevel"/>
    <w:tmpl w:val="1A12A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C352B"/>
    <w:multiLevelType w:val="hybridMultilevel"/>
    <w:tmpl w:val="C25A8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C6E71"/>
    <w:multiLevelType w:val="hybridMultilevel"/>
    <w:tmpl w:val="4490A3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B7568"/>
    <w:multiLevelType w:val="hybridMultilevel"/>
    <w:tmpl w:val="C00AC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F7F4D"/>
    <w:multiLevelType w:val="hybridMultilevel"/>
    <w:tmpl w:val="0E400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53C77"/>
    <w:multiLevelType w:val="hybridMultilevel"/>
    <w:tmpl w:val="A0320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36595"/>
    <w:multiLevelType w:val="hybridMultilevel"/>
    <w:tmpl w:val="7FC4F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A4135"/>
    <w:multiLevelType w:val="hybridMultilevel"/>
    <w:tmpl w:val="A48C2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E5C64"/>
    <w:multiLevelType w:val="hybridMultilevel"/>
    <w:tmpl w:val="6936C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A6412"/>
    <w:multiLevelType w:val="hybridMultilevel"/>
    <w:tmpl w:val="26281C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81F51"/>
    <w:multiLevelType w:val="hybridMultilevel"/>
    <w:tmpl w:val="571E7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D1B8D"/>
    <w:multiLevelType w:val="hybridMultilevel"/>
    <w:tmpl w:val="3C865B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E2F7E"/>
    <w:multiLevelType w:val="hybridMultilevel"/>
    <w:tmpl w:val="7B62CB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1742D"/>
    <w:multiLevelType w:val="hybridMultilevel"/>
    <w:tmpl w:val="4970A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A7199"/>
    <w:multiLevelType w:val="hybridMultilevel"/>
    <w:tmpl w:val="9BE67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44AEE"/>
    <w:multiLevelType w:val="hybridMultilevel"/>
    <w:tmpl w:val="BB0891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3"/>
  </w:num>
  <w:num w:numId="3">
    <w:abstractNumId w:val="6"/>
  </w:num>
  <w:num w:numId="4">
    <w:abstractNumId w:val="5"/>
  </w:num>
  <w:num w:numId="5">
    <w:abstractNumId w:val="17"/>
  </w:num>
  <w:num w:numId="6">
    <w:abstractNumId w:val="3"/>
  </w:num>
  <w:num w:numId="7">
    <w:abstractNumId w:val="9"/>
  </w:num>
  <w:num w:numId="8">
    <w:abstractNumId w:val="28"/>
  </w:num>
  <w:num w:numId="9">
    <w:abstractNumId w:val="39"/>
  </w:num>
  <w:num w:numId="10">
    <w:abstractNumId w:val="1"/>
  </w:num>
  <w:num w:numId="11">
    <w:abstractNumId w:val="36"/>
  </w:num>
  <w:num w:numId="12">
    <w:abstractNumId w:val="34"/>
  </w:num>
  <w:num w:numId="13">
    <w:abstractNumId w:val="12"/>
  </w:num>
  <w:num w:numId="14">
    <w:abstractNumId w:val="42"/>
  </w:num>
  <w:num w:numId="15">
    <w:abstractNumId w:val="33"/>
  </w:num>
  <w:num w:numId="16">
    <w:abstractNumId w:val="10"/>
  </w:num>
  <w:num w:numId="17">
    <w:abstractNumId w:val="19"/>
  </w:num>
  <w:num w:numId="18">
    <w:abstractNumId w:val="0"/>
  </w:num>
  <w:num w:numId="19">
    <w:abstractNumId w:val="22"/>
  </w:num>
  <w:num w:numId="20">
    <w:abstractNumId w:val="23"/>
  </w:num>
  <w:num w:numId="21">
    <w:abstractNumId w:val="2"/>
  </w:num>
  <w:num w:numId="22">
    <w:abstractNumId w:val="14"/>
  </w:num>
  <w:num w:numId="23">
    <w:abstractNumId w:val="31"/>
  </w:num>
  <w:num w:numId="24">
    <w:abstractNumId w:val="16"/>
  </w:num>
  <w:num w:numId="25">
    <w:abstractNumId w:val="40"/>
  </w:num>
  <w:num w:numId="26">
    <w:abstractNumId w:val="29"/>
  </w:num>
  <w:num w:numId="27">
    <w:abstractNumId w:val="8"/>
  </w:num>
  <w:num w:numId="28">
    <w:abstractNumId w:val="32"/>
  </w:num>
  <w:num w:numId="29">
    <w:abstractNumId w:val="11"/>
  </w:num>
  <w:num w:numId="30">
    <w:abstractNumId w:val="38"/>
  </w:num>
  <w:num w:numId="31">
    <w:abstractNumId w:val="21"/>
  </w:num>
  <w:num w:numId="32">
    <w:abstractNumId w:val="18"/>
  </w:num>
  <w:num w:numId="33">
    <w:abstractNumId w:val="30"/>
  </w:num>
  <w:num w:numId="34">
    <w:abstractNumId w:val="7"/>
  </w:num>
  <w:num w:numId="35">
    <w:abstractNumId w:val="15"/>
  </w:num>
  <w:num w:numId="36">
    <w:abstractNumId w:val="20"/>
  </w:num>
  <w:num w:numId="37">
    <w:abstractNumId w:val="24"/>
  </w:num>
  <w:num w:numId="38">
    <w:abstractNumId w:val="26"/>
  </w:num>
  <w:num w:numId="39">
    <w:abstractNumId w:val="27"/>
  </w:num>
  <w:num w:numId="40">
    <w:abstractNumId w:val="35"/>
  </w:num>
  <w:num w:numId="41">
    <w:abstractNumId w:val="37"/>
  </w:num>
  <w:num w:numId="42">
    <w:abstractNumId w:val="25"/>
  </w:num>
  <w:num w:numId="43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5E"/>
    <w:rsid w:val="00027ECB"/>
    <w:rsid w:val="0003211B"/>
    <w:rsid w:val="000339DD"/>
    <w:rsid w:val="00051554"/>
    <w:rsid w:val="00052087"/>
    <w:rsid w:val="00053A42"/>
    <w:rsid w:val="00055B42"/>
    <w:rsid w:val="00055EBC"/>
    <w:rsid w:val="00057D40"/>
    <w:rsid w:val="00064105"/>
    <w:rsid w:val="00064795"/>
    <w:rsid w:val="0006552D"/>
    <w:rsid w:val="000660EC"/>
    <w:rsid w:val="00067D6A"/>
    <w:rsid w:val="00071BD7"/>
    <w:rsid w:val="00073327"/>
    <w:rsid w:val="00073517"/>
    <w:rsid w:val="0007699E"/>
    <w:rsid w:val="000813B8"/>
    <w:rsid w:val="00090B48"/>
    <w:rsid w:val="000912C6"/>
    <w:rsid w:val="00093502"/>
    <w:rsid w:val="0009429F"/>
    <w:rsid w:val="000948DE"/>
    <w:rsid w:val="00096A11"/>
    <w:rsid w:val="000B13A1"/>
    <w:rsid w:val="000B1B9E"/>
    <w:rsid w:val="000B34DD"/>
    <w:rsid w:val="000B461F"/>
    <w:rsid w:val="000B5C6D"/>
    <w:rsid w:val="000B7E2A"/>
    <w:rsid w:val="000D0009"/>
    <w:rsid w:val="000D058E"/>
    <w:rsid w:val="000D2300"/>
    <w:rsid w:val="000D2B77"/>
    <w:rsid w:val="000D6BC9"/>
    <w:rsid w:val="0010325A"/>
    <w:rsid w:val="00111A51"/>
    <w:rsid w:val="00122E70"/>
    <w:rsid w:val="00126953"/>
    <w:rsid w:val="00131AEC"/>
    <w:rsid w:val="001377CA"/>
    <w:rsid w:val="00141B4D"/>
    <w:rsid w:val="001504AD"/>
    <w:rsid w:val="001558B9"/>
    <w:rsid w:val="00164660"/>
    <w:rsid w:val="00167A88"/>
    <w:rsid w:val="00172A27"/>
    <w:rsid w:val="00180D16"/>
    <w:rsid w:val="00185048"/>
    <w:rsid w:val="00186EEB"/>
    <w:rsid w:val="00187440"/>
    <w:rsid w:val="00190E6A"/>
    <w:rsid w:val="00191964"/>
    <w:rsid w:val="001B1F7A"/>
    <w:rsid w:val="001C62CC"/>
    <w:rsid w:val="001D4160"/>
    <w:rsid w:val="001E27F6"/>
    <w:rsid w:val="001E5BAD"/>
    <w:rsid w:val="001F2540"/>
    <w:rsid w:val="001F28A1"/>
    <w:rsid w:val="00200FD9"/>
    <w:rsid w:val="00204510"/>
    <w:rsid w:val="00206612"/>
    <w:rsid w:val="00220F50"/>
    <w:rsid w:val="00224B8B"/>
    <w:rsid w:val="0024115B"/>
    <w:rsid w:val="00245CF7"/>
    <w:rsid w:val="002547D5"/>
    <w:rsid w:val="002569FA"/>
    <w:rsid w:val="00261A1B"/>
    <w:rsid w:val="002632C7"/>
    <w:rsid w:val="0026634A"/>
    <w:rsid w:val="002717A0"/>
    <w:rsid w:val="00271F99"/>
    <w:rsid w:val="002744C4"/>
    <w:rsid w:val="0028137B"/>
    <w:rsid w:val="0028750A"/>
    <w:rsid w:val="002935CE"/>
    <w:rsid w:val="00293F38"/>
    <w:rsid w:val="002A3C35"/>
    <w:rsid w:val="002B3650"/>
    <w:rsid w:val="002B4C20"/>
    <w:rsid w:val="002D2624"/>
    <w:rsid w:val="002D5BCF"/>
    <w:rsid w:val="002D730A"/>
    <w:rsid w:val="002E275F"/>
    <w:rsid w:val="002E7602"/>
    <w:rsid w:val="002F014E"/>
    <w:rsid w:val="002F4259"/>
    <w:rsid w:val="002F78EA"/>
    <w:rsid w:val="003078F8"/>
    <w:rsid w:val="00311551"/>
    <w:rsid w:val="003133DF"/>
    <w:rsid w:val="00313EBC"/>
    <w:rsid w:val="0031754B"/>
    <w:rsid w:val="00322B20"/>
    <w:rsid w:val="00323BCA"/>
    <w:rsid w:val="00330BD6"/>
    <w:rsid w:val="003320DD"/>
    <w:rsid w:val="00357353"/>
    <w:rsid w:val="003576B4"/>
    <w:rsid w:val="003745C7"/>
    <w:rsid w:val="003776A6"/>
    <w:rsid w:val="00380F9A"/>
    <w:rsid w:val="0038282B"/>
    <w:rsid w:val="003860AA"/>
    <w:rsid w:val="00392380"/>
    <w:rsid w:val="00394AFE"/>
    <w:rsid w:val="003A1320"/>
    <w:rsid w:val="003A2FCA"/>
    <w:rsid w:val="003A61F3"/>
    <w:rsid w:val="003B3567"/>
    <w:rsid w:val="003B4BED"/>
    <w:rsid w:val="003B6BC7"/>
    <w:rsid w:val="003C44B2"/>
    <w:rsid w:val="003D055F"/>
    <w:rsid w:val="003D2EA8"/>
    <w:rsid w:val="003D42D2"/>
    <w:rsid w:val="003D757B"/>
    <w:rsid w:val="003D76E3"/>
    <w:rsid w:val="003E3FAA"/>
    <w:rsid w:val="00415FB5"/>
    <w:rsid w:val="0042320C"/>
    <w:rsid w:val="00425978"/>
    <w:rsid w:val="00426701"/>
    <w:rsid w:val="0043177B"/>
    <w:rsid w:val="00434CC8"/>
    <w:rsid w:val="004420F7"/>
    <w:rsid w:val="00442C31"/>
    <w:rsid w:val="004442AD"/>
    <w:rsid w:val="00451426"/>
    <w:rsid w:val="0045289D"/>
    <w:rsid w:val="004549B2"/>
    <w:rsid w:val="0046322D"/>
    <w:rsid w:val="0046532A"/>
    <w:rsid w:val="00465DA9"/>
    <w:rsid w:val="00467182"/>
    <w:rsid w:val="00470646"/>
    <w:rsid w:val="00471D4A"/>
    <w:rsid w:val="00477E89"/>
    <w:rsid w:val="00482A2E"/>
    <w:rsid w:val="00490793"/>
    <w:rsid w:val="0049182C"/>
    <w:rsid w:val="0049471E"/>
    <w:rsid w:val="00497D7C"/>
    <w:rsid w:val="004A51CC"/>
    <w:rsid w:val="004A7DA5"/>
    <w:rsid w:val="004B06EA"/>
    <w:rsid w:val="004B3FBA"/>
    <w:rsid w:val="004C003F"/>
    <w:rsid w:val="004C2522"/>
    <w:rsid w:val="004C4BC1"/>
    <w:rsid w:val="004C5B3A"/>
    <w:rsid w:val="004D3287"/>
    <w:rsid w:val="004E08A3"/>
    <w:rsid w:val="004E4948"/>
    <w:rsid w:val="004F7DE5"/>
    <w:rsid w:val="0050607F"/>
    <w:rsid w:val="0051003B"/>
    <w:rsid w:val="005111B8"/>
    <w:rsid w:val="00511415"/>
    <w:rsid w:val="00512674"/>
    <w:rsid w:val="005146A7"/>
    <w:rsid w:val="00523336"/>
    <w:rsid w:val="00525CB4"/>
    <w:rsid w:val="00530170"/>
    <w:rsid w:val="00530D93"/>
    <w:rsid w:val="005324B4"/>
    <w:rsid w:val="00532DFC"/>
    <w:rsid w:val="00541EED"/>
    <w:rsid w:val="00545E4F"/>
    <w:rsid w:val="00552B23"/>
    <w:rsid w:val="0055442B"/>
    <w:rsid w:val="005558C1"/>
    <w:rsid w:val="00557B2A"/>
    <w:rsid w:val="00573C0A"/>
    <w:rsid w:val="00575725"/>
    <w:rsid w:val="00582330"/>
    <w:rsid w:val="005912FB"/>
    <w:rsid w:val="005916B2"/>
    <w:rsid w:val="005A3F69"/>
    <w:rsid w:val="005B3E4A"/>
    <w:rsid w:val="005C41F9"/>
    <w:rsid w:val="005C6A9B"/>
    <w:rsid w:val="005D125D"/>
    <w:rsid w:val="005F0637"/>
    <w:rsid w:val="005F1C9E"/>
    <w:rsid w:val="0060705E"/>
    <w:rsid w:val="006106D1"/>
    <w:rsid w:val="006206AB"/>
    <w:rsid w:val="006244FC"/>
    <w:rsid w:val="00632A74"/>
    <w:rsid w:val="00636705"/>
    <w:rsid w:val="006373CD"/>
    <w:rsid w:val="00637B58"/>
    <w:rsid w:val="00644A65"/>
    <w:rsid w:val="00650FD5"/>
    <w:rsid w:val="00661538"/>
    <w:rsid w:val="00664845"/>
    <w:rsid w:val="006868C2"/>
    <w:rsid w:val="00691079"/>
    <w:rsid w:val="00691A03"/>
    <w:rsid w:val="006938F1"/>
    <w:rsid w:val="006A5D6F"/>
    <w:rsid w:val="006B7E46"/>
    <w:rsid w:val="006C14A6"/>
    <w:rsid w:val="006C22F8"/>
    <w:rsid w:val="006C4368"/>
    <w:rsid w:val="006C555E"/>
    <w:rsid w:val="006C7EC6"/>
    <w:rsid w:val="006D57E6"/>
    <w:rsid w:val="006E5203"/>
    <w:rsid w:val="006E6693"/>
    <w:rsid w:val="006E7D1D"/>
    <w:rsid w:val="006F38E3"/>
    <w:rsid w:val="006F63E5"/>
    <w:rsid w:val="007074A3"/>
    <w:rsid w:val="007166E0"/>
    <w:rsid w:val="00720740"/>
    <w:rsid w:val="007214F5"/>
    <w:rsid w:val="00727606"/>
    <w:rsid w:val="00733981"/>
    <w:rsid w:val="00737A33"/>
    <w:rsid w:val="00737E03"/>
    <w:rsid w:val="0075659D"/>
    <w:rsid w:val="00764074"/>
    <w:rsid w:val="00765FB3"/>
    <w:rsid w:val="007721C8"/>
    <w:rsid w:val="0077293E"/>
    <w:rsid w:val="007742C4"/>
    <w:rsid w:val="007765AE"/>
    <w:rsid w:val="007825F7"/>
    <w:rsid w:val="00784AE7"/>
    <w:rsid w:val="00792ACA"/>
    <w:rsid w:val="007957D4"/>
    <w:rsid w:val="00795B54"/>
    <w:rsid w:val="007A4BA2"/>
    <w:rsid w:val="007C2BD9"/>
    <w:rsid w:val="007C7CB0"/>
    <w:rsid w:val="007D0B51"/>
    <w:rsid w:val="007D0BF3"/>
    <w:rsid w:val="007D0FAB"/>
    <w:rsid w:val="007D793B"/>
    <w:rsid w:val="007E4A79"/>
    <w:rsid w:val="007E628D"/>
    <w:rsid w:val="007E7797"/>
    <w:rsid w:val="0080746E"/>
    <w:rsid w:val="00813FAC"/>
    <w:rsid w:val="00823E79"/>
    <w:rsid w:val="00825CC4"/>
    <w:rsid w:val="008271DD"/>
    <w:rsid w:val="0083132D"/>
    <w:rsid w:val="00837A65"/>
    <w:rsid w:val="00840FCD"/>
    <w:rsid w:val="00844465"/>
    <w:rsid w:val="0084534A"/>
    <w:rsid w:val="00845463"/>
    <w:rsid w:val="008459FA"/>
    <w:rsid w:val="00851B3D"/>
    <w:rsid w:val="0085515D"/>
    <w:rsid w:val="00855BBC"/>
    <w:rsid w:val="00857FC1"/>
    <w:rsid w:val="00871373"/>
    <w:rsid w:val="00876068"/>
    <w:rsid w:val="008764D9"/>
    <w:rsid w:val="00876864"/>
    <w:rsid w:val="008768A2"/>
    <w:rsid w:val="0088391B"/>
    <w:rsid w:val="00893717"/>
    <w:rsid w:val="008953AE"/>
    <w:rsid w:val="00895D89"/>
    <w:rsid w:val="008B06DD"/>
    <w:rsid w:val="008B2528"/>
    <w:rsid w:val="008C0980"/>
    <w:rsid w:val="008C2DC7"/>
    <w:rsid w:val="008C4C14"/>
    <w:rsid w:val="008C737B"/>
    <w:rsid w:val="008D4512"/>
    <w:rsid w:val="008D5DF6"/>
    <w:rsid w:val="008E0618"/>
    <w:rsid w:val="008F02FD"/>
    <w:rsid w:val="008F0566"/>
    <w:rsid w:val="008F0CFB"/>
    <w:rsid w:val="008F1E6A"/>
    <w:rsid w:val="008F4B58"/>
    <w:rsid w:val="009009EF"/>
    <w:rsid w:val="00905580"/>
    <w:rsid w:val="00906969"/>
    <w:rsid w:val="00913A25"/>
    <w:rsid w:val="00916E5B"/>
    <w:rsid w:val="00921347"/>
    <w:rsid w:val="0092692C"/>
    <w:rsid w:val="00932A24"/>
    <w:rsid w:val="00941C86"/>
    <w:rsid w:val="0095310A"/>
    <w:rsid w:val="00956F63"/>
    <w:rsid w:val="00957EF6"/>
    <w:rsid w:val="00962A47"/>
    <w:rsid w:val="00966A44"/>
    <w:rsid w:val="0097072C"/>
    <w:rsid w:val="00971994"/>
    <w:rsid w:val="00980C66"/>
    <w:rsid w:val="009A0804"/>
    <w:rsid w:val="009A40AB"/>
    <w:rsid w:val="009C1526"/>
    <w:rsid w:val="009D37A5"/>
    <w:rsid w:val="009D75A2"/>
    <w:rsid w:val="009E23D3"/>
    <w:rsid w:val="009E6EBC"/>
    <w:rsid w:val="009F3595"/>
    <w:rsid w:val="009F3789"/>
    <w:rsid w:val="009F7119"/>
    <w:rsid w:val="00A02510"/>
    <w:rsid w:val="00A067F0"/>
    <w:rsid w:val="00A13824"/>
    <w:rsid w:val="00A17F92"/>
    <w:rsid w:val="00A310C5"/>
    <w:rsid w:val="00A336E4"/>
    <w:rsid w:val="00A525FB"/>
    <w:rsid w:val="00A615B3"/>
    <w:rsid w:val="00A742BE"/>
    <w:rsid w:val="00A75FF5"/>
    <w:rsid w:val="00A76557"/>
    <w:rsid w:val="00A80094"/>
    <w:rsid w:val="00A81B86"/>
    <w:rsid w:val="00A82ACA"/>
    <w:rsid w:val="00A93A0C"/>
    <w:rsid w:val="00A96568"/>
    <w:rsid w:val="00A96ACD"/>
    <w:rsid w:val="00AA0ACA"/>
    <w:rsid w:val="00AA38AA"/>
    <w:rsid w:val="00AD7BB0"/>
    <w:rsid w:val="00AE4DCD"/>
    <w:rsid w:val="00AE687A"/>
    <w:rsid w:val="00AF2179"/>
    <w:rsid w:val="00B02272"/>
    <w:rsid w:val="00B0481C"/>
    <w:rsid w:val="00B1065E"/>
    <w:rsid w:val="00B12830"/>
    <w:rsid w:val="00B144B8"/>
    <w:rsid w:val="00B22672"/>
    <w:rsid w:val="00B24DE7"/>
    <w:rsid w:val="00B32DE2"/>
    <w:rsid w:val="00B37AF7"/>
    <w:rsid w:val="00B40228"/>
    <w:rsid w:val="00B403D0"/>
    <w:rsid w:val="00B42522"/>
    <w:rsid w:val="00B524FA"/>
    <w:rsid w:val="00B544EB"/>
    <w:rsid w:val="00B55D36"/>
    <w:rsid w:val="00B60AFB"/>
    <w:rsid w:val="00B60DD9"/>
    <w:rsid w:val="00B64D23"/>
    <w:rsid w:val="00B65349"/>
    <w:rsid w:val="00B70E75"/>
    <w:rsid w:val="00B72F53"/>
    <w:rsid w:val="00B81C8E"/>
    <w:rsid w:val="00B9434F"/>
    <w:rsid w:val="00B96397"/>
    <w:rsid w:val="00BB3500"/>
    <w:rsid w:val="00BB3C45"/>
    <w:rsid w:val="00BB410A"/>
    <w:rsid w:val="00BB755B"/>
    <w:rsid w:val="00BC0B67"/>
    <w:rsid w:val="00BC2F6E"/>
    <w:rsid w:val="00BC578A"/>
    <w:rsid w:val="00BD6909"/>
    <w:rsid w:val="00BE4445"/>
    <w:rsid w:val="00BE4C9D"/>
    <w:rsid w:val="00BE4F3F"/>
    <w:rsid w:val="00BF3CA0"/>
    <w:rsid w:val="00C0247F"/>
    <w:rsid w:val="00C02CD7"/>
    <w:rsid w:val="00C065C6"/>
    <w:rsid w:val="00C1228C"/>
    <w:rsid w:val="00C14CD8"/>
    <w:rsid w:val="00C244BB"/>
    <w:rsid w:val="00C25ED5"/>
    <w:rsid w:val="00C33B23"/>
    <w:rsid w:val="00C34B61"/>
    <w:rsid w:val="00C413E6"/>
    <w:rsid w:val="00C42BC9"/>
    <w:rsid w:val="00C44F29"/>
    <w:rsid w:val="00C45260"/>
    <w:rsid w:val="00C760A5"/>
    <w:rsid w:val="00C77D88"/>
    <w:rsid w:val="00C9051E"/>
    <w:rsid w:val="00C90591"/>
    <w:rsid w:val="00C9118A"/>
    <w:rsid w:val="00C920F9"/>
    <w:rsid w:val="00C92A19"/>
    <w:rsid w:val="00CB28CB"/>
    <w:rsid w:val="00CC0C99"/>
    <w:rsid w:val="00CC23A6"/>
    <w:rsid w:val="00CC315B"/>
    <w:rsid w:val="00CC5290"/>
    <w:rsid w:val="00CD51CD"/>
    <w:rsid w:val="00CD5803"/>
    <w:rsid w:val="00CE070B"/>
    <w:rsid w:val="00CE0C11"/>
    <w:rsid w:val="00CE7F13"/>
    <w:rsid w:val="00CF3EDC"/>
    <w:rsid w:val="00D16C4E"/>
    <w:rsid w:val="00D17ED7"/>
    <w:rsid w:val="00D17F76"/>
    <w:rsid w:val="00D313F7"/>
    <w:rsid w:val="00D427F0"/>
    <w:rsid w:val="00D43686"/>
    <w:rsid w:val="00D4418B"/>
    <w:rsid w:val="00D578BD"/>
    <w:rsid w:val="00D7256F"/>
    <w:rsid w:val="00D73CE3"/>
    <w:rsid w:val="00D8296A"/>
    <w:rsid w:val="00D91B73"/>
    <w:rsid w:val="00D9304E"/>
    <w:rsid w:val="00D93954"/>
    <w:rsid w:val="00DA21BB"/>
    <w:rsid w:val="00DA36C8"/>
    <w:rsid w:val="00DA4A67"/>
    <w:rsid w:val="00DB35F5"/>
    <w:rsid w:val="00DC7A55"/>
    <w:rsid w:val="00DD7D8C"/>
    <w:rsid w:val="00DE120A"/>
    <w:rsid w:val="00DE4105"/>
    <w:rsid w:val="00DE7685"/>
    <w:rsid w:val="00DF57C7"/>
    <w:rsid w:val="00E03E23"/>
    <w:rsid w:val="00E07B26"/>
    <w:rsid w:val="00E1076A"/>
    <w:rsid w:val="00E11227"/>
    <w:rsid w:val="00E1589F"/>
    <w:rsid w:val="00E15F09"/>
    <w:rsid w:val="00E300C0"/>
    <w:rsid w:val="00E37C98"/>
    <w:rsid w:val="00E415E8"/>
    <w:rsid w:val="00E44374"/>
    <w:rsid w:val="00E53950"/>
    <w:rsid w:val="00E60C29"/>
    <w:rsid w:val="00E6148D"/>
    <w:rsid w:val="00E739AB"/>
    <w:rsid w:val="00E749FB"/>
    <w:rsid w:val="00E77676"/>
    <w:rsid w:val="00E81AA9"/>
    <w:rsid w:val="00E85361"/>
    <w:rsid w:val="00E85E0C"/>
    <w:rsid w:val="00E910C7"/>
    <w:rsid w:val="00E96AD9"/>
    <w:rsid w:val="00EA1426"/>
    <w:rsid w:val="00EB327F"/>
    <w:rsid w:val="00EB5D4C"/>
    <w:rsid w:val="00EB67A4"/>
    <w:rsid w:val="00EC1730"/>
    <w:rsid w:val="00EC5C38"/>
    <w:rsid w:val="00ED3A2F"/>
    <w:rsid w:val="00ED7958"/>
    <w:rsid w:val="00EE18D4"/>
    <w:rsid w:val="00EE2826"/>
    <w:rsid w:val="00EE2EC3"/>
    <w:rsid w:val="00EF292A"/>
    <w:rsid w:val="00F037B4"/>
    <w:rsid w:val="00F05533"/>
    <w:rsid w:val="00F11FB9"/>
    <w:rsid w:val="00F124B1"/>
    <w:rsid w:val="00F147BB"/>
    <w:rsid w:val="00F2339A"/>
    <w:rsid w:val="00F24F54"/>
    <w:rsid w:val="00F41DDA"/>
    <w:rsid w:val="00F506F1"/>
    <w:rsid w:val="00F573F5"/>
    <w:rsid w:val="00F62700"/>
    <w:rsid w:val="00F63EE3"/>
    <w:rsid w:val="00F7344E"/>
    <w:rsid w:val="00F77429"/>
    <w:rsid w:val="00F77979"/>
    <w:rsid w:val="00F810DE"/>
    <w:rsid w:val="00F8507F"/>
    <w:rsid w:val="00F8764B"/>
    <w:rsid w:val="00F87850"/>
    <w:rsid w:val="00F95CDD"/>
    <w:rsid w:val="00FA10AA"/>
    <w:rsid w:val="00FA4C24"/>
    <w:rsid w:val="00FC6EA2"/>
    <w:rsid w:val="00FD0000"/>
    <w:rsid w:val="00FD12EE"/>
    <w:rsid w:val="00FD1CB1"/>
    <w:rsid w:val="00FD7BEB"/>
    <w:rsid w:val="00FE0BC6"/>
    <w:rsid w:val="00FE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chartTrackingRefBased/>
  <w15:docId w15:val="{3519B07C-1916-4380-9D85-13886005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styleId="Hyperlink">
    <w:name w:val="Hyperlink"/>
    <w:rPr>
      <w:rFonts w:ascii="Calibri" w:eastAsia="Calibri" w:hAnsi="Calibri" w:cs="Times New Roman" w:hint="default"/>
      <w:color w:val="5F5F5F"/>
      <w:u w:val="single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Heading1Char">
    <w:name w:val="Heading 1 Char"/>
    <w:link w:val="Heading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rPr>
      <w:rFonts w:ascii="Calibri Light" w:eastAsia="Times New Roman" w:hAnsi="Calibri Light" w:cs="Times New Roman"/>
      <w:color w:val="2E74B5"/>
      <w:sz w:val="26"/>
      <w:szCs w:val="2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Pr>
      <w:rFonts w:ascii="Calibri" w:hAnsi="Calibri"/>
    </w:rPr>
  </w:style>
  <w:style w:type="character" w:customStyle="1" w:styleId="HeaderChar">
    <w:name w:val="Header Char"/>
    <w:link w:val="Header"/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NoSpacingChar">
    <w:name w:val="No Spacing Char"/>
    <w:link w:val="NoSpacing"/>
    <w:uiPriority w:val="1"/>
    <w:rsid w:val="008C737B"/>
    <w:rPr>
      <w:rFonts w:ascii="Calibri" w:hAnsi="Calibr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737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C737B"/>
    <w:rPr>
      <w:rFonts w:ascii="Times New Roman" w:eastAsia="Calibri" w:hAnsi="Times New Roman" w:cs="Times New Roman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6A06-C6E3-4549-86A4-44710448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691</Words>
  <Characters>32440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ai</dc:creator>
  <cp:keywords/>
  <cp:lastModifiedBy>Raphael</cp:lastModifiedBy>
  <cp:revision>3</cp:revision>
  <dcterms:created xsi:type="dcterms:W3CDTF">2024-08-26T14:38:00Z</dcterms:created>
  <dcterms:modified xsi:type="dcterms:W3CDTF">2024-09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d496bc9822c418fb8a2d4ff7f4627f6</vt:lpwstr>
  </property>
</Properties>
</file>